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3" w:rsidRPr="00187447" w:rsidRDefault="000962B3" w:rsidP="00B4555F">
      <w:pPr>
        <w:spacing w:before="240" w:line="360" w:lineRule="auto"/>
        <w:jc w:val="center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bookmarkStart w:id="0" w:name="_GoBack"/>
      <w:bookmarkEnd w:id="0"/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แบบ มคอ. 3  รา</w:t>
      </w:r>
      <w:r w:rsidR="001A149D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มท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ยละเอียดของรายวิชา</w:t>
      </w:r>
    </w:p>
    <w:p w:rsidR="000962B3" w:rsidRPr="00187447" w:rsidRDefault="000962B3" w:rsidP="00B4555F">
      <w:pPr>
        <w:ind w:right="24" w:firstLine="1440"/>
        <w:jc w:val="thaiDistribute"/>
        <w:rPr>
          <w:rFonts w:ascii="TH SarabunPSK" w:eastAsia="Arial Unicode MS" w:hAnsi="TH SarabunPSK" w:cs="TH SarabunPSK"/>
          <w:color w:val="000000" w:themeColor="text1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รายละเอียดของรายวิชา</w:t>
      </w:r>
      <w:r w:rsidRPr="00187447">
        <w:rPr>
          <w:rFonts w:ascii="TH SarabunPSK" w:eastAsia="Arial Unicode MS" w:hAnsi="TH SarabunPSK" w:cs="TH SarabunPSK"/>
          <w:color w:val="000000" w:themeColor="text1"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ายถึง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187447">
        <w:rPr>
          <w:rFonts w:ascii="TH SarabunPSK" w:eastAsia="Arial Unicode MS" w:hAnsi="TH SarabunPSK" w:cs="TH SarabunPSK"/>
          <w:color w:val="000000" w:themeColor="text1"/>
          <w:spacing w:val="-16"/>
          <w:cs/>
          <w:lang w:bidi="th-TH"/>
        </w:rPr>
        <w:t>รายละเอียดของหลักสูตร</w:t>
      </w:r>
      <w:r w:rsidRPr="00187447">
        <w:rPr>
          <w:rFonts w:ascii="TH SarabunPSK" w:eastAsia="Arial Unicode MS" w:hAnsi="TH SarabunPSK" w:cs="TH SarabunPSK"/>
          <w:color w:val="000000" w:themeColor="text1"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แนวทางการปลูกฝังทักษะต่างๆ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ตลอดจนคุณลักษณะอื่นๆที่นักศึกษาจะได้รับการพัฒนาให้ประสบความสำเร็จตามจุดมุ่งหมายของรายวิชา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วิธีการเรียน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การสอน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การวัดและประเมินผลในรายวิชา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ตลอดจนหนังสืออ้างอิงที่นักศึกษาจะสามารถค้นคว้าได้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:rsidR="000962B3" w:rsidRPr="00187447" w:rsidRDefault="000962B3" w:rsidP="00B4555F">
      <w:pPr>
        <w:spacing w:before="240" w:line="360" w:lineRule="auto"/>
        <w:jc w:val="center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ประกอบด้วย 7 หมวด ดังนี้</w:t>
      </w:r>
    </w:p>
    <w:p w:rsidR="000962B3" w:rsidRPr="00187447" w:rsidRDefault="000962B3" w:rsidP="00B4555F">
      <w:pPr>
        <w:jc w:val="thaiDistribute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1</w:t>
      </w:r>
      <w:r w:rsidRPr="00187447">
        <w:rPr>
          <w:rFonts w:ascii="TH SarabunPSK" w:eastAsia="Arial Unicode MS" w:hAnsi="TH SarabunPSK" w:cs="TH SarabunPSK"/>
          <w:color w:val="000000" w:themeColor="text1"/>
        </w:rPr>
        <w:tab/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ข้อมูลทั่วไป</w:t>
      </w:r>
    </w:p>
    <w:p w:rsidR="000962B3" w:rsidRPr="00187447" w:rsidRDefault="000962B3" w:rsidP="00B4555F">
      <w:pPr>
        <w:jc w:val="thaiDistribute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2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</w:rPr>
        <w:tab/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จุดมุ่งหมายและวัตถุประสงค์</w:t>
      </w:r>
    </w:p>
    <w:p w:rsidR="000962B3" w:rsidRPr="00187447" w:rsidRDefault="000962B3" w:rsidP="00B4555F">
      <w:pPr>
        <w:jc w:val="thaiDistribute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3</w:t>
      </w:r>
      <w:r w:rsidRPr="00187447">
        <w:rPr>
          <w:rFonts w:ascii="TH SarabunPSK" w:eastAsia="Arial Unicode MS" w:hAnsi="TH SarabunPSK" w:cs="TH SarabunPSK"/>
          <w:color w:val="000000" w:themeColor="text1"/>
        </w:rPr>
        <w:tab/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ลักษณะและการดำเนินการ</w:t>
      </w:r>
    </w:p>
    <w:p w:rsidR="000962B3" w:rsidRPr="00187447" w:rsidRDefault="000962B3" w:rsidP="00B4555F">
      <w:pPr>
        <w:jc w:val="thaiDistribute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4</w:t>
      </w:r>
      <w:r w:rsidRPr="00187447">
        <w:rPr>
          <w:rFonts w:ascii="TH SarabunPSK" w:eastAsia="Arial Unicode MS" w:hAnsi="TH SarabunPSK" w:cs="TH SarabunPSK"/>
          <w:color w:val="000000" w:themeColor="text1"/>
        </w:rPr>
        <w:tab/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การพัฒนาผลการเรียนรู้ของนักศึกษา</w:t>
      </w:r>
    </w:p>
    <w:p w:rsidR="000962B3" w:rsidRPr="00187447" w:rsidRDefault="000962B3" w:rsidP="00B4555F">
      <w:pPr>
        <w:jc w:val="thaiDistribute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5</w:t>
      </w:r>
      <w:r w:rsidRPr="00187447">
        <w:rPr>
          <w:rFonts w:ascii="TH SarabunPSK" w:eastAsia="Arial Unicode MS" w:hAnsi="TH SarabunPSK" w:cs="TH SarabunPSK"/>
          <w:color w:val="000000" w:themeColor="text1"/>
        </w:rPr>
        <w:tab/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แผนการสอนและการประเมินผล</w:t>
      </w:r>
    </w:p>
    <w:p w:rsidR="000962B3" w:rsidRPr="00187447" w:rsidRDefault="000962B3" w:rsidP="00B4555F">
      <w:pPr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6</w:t>
      </w:r>
      <w:r w:rsidRPr="00187447">
        <w:rPr>
          <w:rFonts w:ascii="TH SarabunPSK" w:eastAsia="Arial Unicode MS" w:hAnsi="TH SarabunPSK" w:cs="TH SarabunPSK"/>
          <w:color w:val="000000" w:themeColor="text1"/>
        </w:rPr>
        <w:tab/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ทรัพยากรประกอบการเรียน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br/>
        <w:t>หมวดที่</w:t>
      </w:r>
      <w:r w:rsidRPr="00187447">
        <w:rPr>
          <w:rFonts w:ascii="TH SarabunPSK" w:eastAsia="Arial Unicode MS" w:hAnsi="TH SarabunPSK" w:cs="TH SarabunPSK"/>
          <w:color w:val="000000" w:themeColor="text1"/>
          <w:rtl/>
          <w:cs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7</w:t>
      </w:r>
      <w:r w:rsidRPr="00187447">
        <w:rPr>
          <w:rFonts w:ascii="TH SarabunPSK" w:eastAsia="Arial Unicode MS" w:hAnsi="TH SarabunPSK" w:cs="TH SarabunPSK"/>
          <w:color w:val="000000" w:themeColor="text1"/>
        </w:rPr>
        <w:tab/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การประเมินและปรับปรุงการดำเนินการของรายวิชา</w:t>
      </w:r>
    </w:p>
    <w:p w:rsidR="00F32812" w:rsidRPr="00187447" w:rsidRDefault="00F32812" w:rsidP="00F438FD">
      <w:pPr>
        <w:spacing w:before="240" w:line="360" w:lineRule="auto"/>
        <w:ind w:right="-840"/>
        <w:jc w:val="center"/>
        <w:rPr>
          <w:rFonts w:ascii="TH SarabunPSK" w:eastAsia="Arial Unicode MS" w:hAnsi="TH SarabunPSK" w:cs="TH SarabunPSK"/>
          <w:color w:val="000000" w:themeColor="text1"/>
          <w:lang w:bidi="th-TH"/>
        </w:rPr>
      </w:pPr>
    </w:p>
    <w:p w:rsidR="000962B3" w:rsidRPr="00187447" w:rsidRDefault="000962B3" w:rsidP="00F438FD">
      <w:pPr>
        <w:spacing w:before="240" w:line="360" w:lineRule="auto"/>
        <w:ind w:right="-840"/>
        <w:jc w:val="center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รายละเอียดของรายวิชา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680"/>
      </w:tblGrid>
      <w:tr w:rsidR="009608D1" w:rsidRPr="00187447" w:rsidTr="00F438FD">
        <w:tc>
          <w:tcPr>
            <w:tcW w:w="2520" w:type="dxa"/>
            <w:tcBorders>
              <w:right w:val="nil"/>
            </w:tcBorders>
          </w:tcPr>
          <w:p w:rsidR="000962B3" w:rsidRPr="00187447" w:rsidRDefault="000962B3" w:rsidP="00633090">
            <w:pPr>
              <w:rPr>
                <w:rFonts w:ascii="TH SarabunPSK" w:eastAsia="Arial Unicode MS" w:hAnsi="TH SarabunPSK" w:cs="TH SarabunPSK"/>
                <w:color w:val="000000" w:themeColor="text1"/>
                <w:lang w:bidi="ar-EG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680" w:type="dxa"/>
            <w:tcBorders>
              <w:left w:val="nil"/>
            </w:tcBorders>
          </w:tcPr>
          <w:p w:rsidR="000962B3" w:rsidRPr="00187447" w:rsidRDefault="000962B3" w:rsidP="000C341D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หาวิทยาลัยแม่โจ้</w:t>
            </w:r>
            <w:r w:rsidR="000C341D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Maejo University</w:t>
            </w:r>
          </w:p>
        </w:tc>
      </w:tr>
      <w:tr w:rsidR="009608D1" w:rsidRPr="00187447" w:rsidTr="00ED3E0C">
        <w:trPr>
          <w:trHeight w:val="296"/>
        </w:trPr>
        <w:tc>
          <w:tcPr>
            <w:tcW w:w="2520" w:type="dxa"/>
            <w:tcBorders>
              <w:right w:val="nil"/>
            </w:tcBorders>
          </w:tcPr>
          <w:p w:rsidR="000962B3" w:rsidRPr="00187447" w:rsidRDefault="000962B3" w:rsidP="00D902F4">
            <w:pPr>
              <w:spacing w:after="240"/>
              <w:rPr>
                <w:rFonts w:ascii="TH SarabunPSK" w:eastAsia="Arial Unicode MS" w:hAnsi="TH SarabunPSK" w:cs="TH SarabunPSK"/>
                <w:color w:val="000000" w:themeColor="text1"/>
                <w:lang w:bidi="ar-EG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วิทยาเขต/คณะ/ภาควิชา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ar-EG"/>
              </w:rPr>
              <w:t xml:space="preserve"> </w:t>
            </w:r>
          </w:p>
        </w:tc>
        <w:tc>
          <w:tcPr>
            <w:tcW w:w="7680" w:type="dxa"/>
            <w:tcBorders>
              <w:left w:val="nil"/>
            </w:tcBorders>
          </w:tcPr>
          <w:p w:rsidR="000962B3" w:rsidRPr="00187447" w:rsidRDefault="000962B3" w:rsidP="000C341D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คณะ</w:t>
            </w:r>
            <w:r w:rsidR="007F1FF1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="007F1FF1"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วิทยาศาสตร์</w:t>
            </w: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สาขาวิชา</w:t>
            </w:r>
            <w:r w:rsidR="007F1FF1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="007F1FF1"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วิทยาการคอมพิวเตอร์</w:t>
            </w:r>
            <w:r w:rsidR="000C341D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Pr="00365855">
              <w:rPr>
                <w:rFonts w:ascii="TH SarabunPSK" w:eastAsia="Arial Unicode MS" w:hAnsi="TH SarabunPSK" w:cs="TH SarabunPSK"/>
                <w:color w:val="0000FF"/>
                <w:lang w:bidi="ar-EG"/>
              </w:rPr>
              <w:t>Faculty of</w:t>
            </w:r>
            <w:r w:rsidR="007F1FF1" w:rsidRPr="00365855">
              <w:rPr>
                <w:rFonts w:ascii="TH SarabunPSK" w:eastAsia="Arial Unicode MS" w:hAnsi="TH SarabunPSK" w:cs="TH SarabunPSK"/>
                <w:color w:val="0000FF"/>
                <w:lang w:bidi="ar-EG"/>
              </w:rPr>
              <w:t xml:space="preserve"> science</w:t>
            </w: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 xml:space="preserve"> Program in</w:t>
            </w:r>
            <w:r w:rsidR="007F1FF1" w:rsidRPr="00365855">
              <w:rPr>
                <w:rFonts w:ascii="TH SarabunPSK" w:eastAsia="Arial Unicode MS" w:hAnsi="TH SarabunPSK" w:cs="TH SarabunPSK"/>
                <w:color w:val="0000FF"/>
              </w:rPr>
              <w:t xml:space="preserve"> </w:t>
            </w:r>
            <w:r w:rsidR="007F1FF1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Computer Science</w:t>
            </w:r>
          </w:p>
        </w:tc>
      </w:tr>
    </w:tbl>
    <w:p w:rsidR="000962B3" w:rsidRPr="00187447" w:rsidRDefault="000962B3" w:rsidP="00D902F4">
      <w:pPr>
        <w:pStyle w:val="Heading7"/>
        <w:spacing w:after="240"/>
        <w:jc w:val="center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val="en-US" w:bidi="th-TH"/>
        </w:rPr>
        <w:t>หมวดที่ 1</w:t>
      </w:r>
      <w:r w:rsidRPr="00187447">
        <w:rPr>
          <w:rFonts w:ascii="TH SarabunPSK" w:eastAsia="Arial Unicode MS" w:hAnsi="TH SarabunPSK" w:cs="TH SarabunPSK"/>
          <w:color w:val="000000" w:themeColor="text1"/>
          <w:lang w:val="en-US" w:bidi="th-TH"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ข้อมูลทั่วไป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540"/>
        <w:gridCol w:w="1241"/>
        <w:gridCol w:w="559"/>
        <w:gridCol w:w="532"/>
        <w:gridCol w:w="188"/>
        <w:gridCol w:w="250"/>
        <w:gridCol w:w="110"/>
        <w:gridCol w:w="720"/>
        <w:gridCol w:w="1260"/>
        <w:gridCol w:w="813"/>
        <w:gridCol w:w="3589"/>
        <w:gridCol w:w="13"/>
      </w:tblGrid>
      <w:tr w:rsidR="009608D1" w:rsidRPr="00187447" w:rsidTr="00CF74AC">
        <w:tc>
          <w:tcPr>
            <w:tcW w:w="3232" w:type="dxa"/>
            <w:gridSpan w:val="6"/>
            <w:tcBorders>
              <w:right w:val="nil"/>
            </w:tcBorders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1. รหัสและชื่อรายวิชา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5"/>
            <w:tcBorders>
              <w:left w:val="nil"/>
              <w:right w:val="nil"/>
            </w:tcBorders>
          </w:tcPr>
          <w:p w:rsidR="000962B3" w:rsidRPr="00187447" w:rsidRDefault="000962B3" w:rsidP="00176B54">
            <w:pPr>
              <w:rPr>
                <w:rFonts w:ascii="TH SarabunPSK" w:eastAsia="Arial Unicode MS" w:hAnsi="TH SarabunPSK" w:cs="TH SarabunPSK"/>
                <w:color w:val="000000" w:themeColor="text1"/>
                <w:lang w:eastAsia="th-TH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eastAsia="th-TH" w:bidi="th-TH"/>
              </w:rPr>
              <w:t>รหัสวิชา</w:t>
            </w:r>
            <w:r w:rsidR="007F1FF1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eastAsia="th-TH" w:bidi="th-TH"/>
              </w:rPr>
              <w:t xml:space="preserve"> </w:t>
            </w:r>
            <w:r w:rsidR="00176B54" w:rsidRPr="00365855">
              <w:rPr>
                <w:rFonts w:ascii="TH SarabunPSK" w:eastAsia="Arial Unicode MS" w:hAnsi="TH SarabunPSK" w:cs="TH SarabunPSK"/>
                <w:color w:val="0000FF"/>
                <w:cs/>
                <w:lang w:eastAsia="th-TH" w:bidi="th-TH"/>
              </w:rPr>
              <w:t>คพ 342</w:t>
            </w:r>
          </w:p>
          <w:p w:rsidR="00176B54" w:rsidRPr="00187447" w:rsidRDefault="00176B54" w:rsidP="00176B5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val="en-AU" w:bidi="th-TH"/>
              </w:rPr>
              <w:t>CS 342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365855" w:rsidRDefault="000962B3" w:rsidP="00176B54">
            <w:pPr>
              <w:rPr>
                <w:rFonts w:ascii="TH SarabunPSK" w:eastAsia="Arial Unicode MS" w:hAnsi="TH SarabunPSK" w:cs="TH SarabunPSK"/>
                <w:color w:val="0000FF"/>
                <w:lang w:eastAsia="th-TH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eastAsia="th-TH" w:bidi="th-TH"/>
              </w:rPr>
              <w:t>ชื่อรายวิชา</w:t>
            </w:r>
            <w:r w:rsidR="00176B54" w:rsidRPr="00187447">
              <w:rPr>
                <w:rFonts w:ascii="TH SarabunPSK" w:eastAsia="Arial Unicode MS" w:hAnsi="TH SarabunPSK" w:cs="TH SarabunPSK"/>
                <w:color w:val="000000" w:themeColor="text1"/>
                <w:lang w:eastAsia="th-TH" w:bidi="th-TH"/>
              </w:rPr>
              <w:t xml:space="preserve"> </w:t>
            </w:r>
            <w:r w:rsidR="00176B54" w:rsidRPr="00365855">
              <w:rPr>
                <w:rFonts w:ascii="TH SarabunPSK" w:eastAsia="Arial Unicode MS" w:hAnsi="TH SarabunPSK" w:cs="TH SarabunPSK"/>
                <w:color w:val="0000FF"/>
                <w:cs/>
                <w:lang w:eastAsia="th-TH" w:bidi="th-TH"/>
              </w:rPr>
              <w:t>ระบบฐานข้อมูล</w:t>
            </w:r>
          </w:p>
          <w:p w:rsidR="00176B54" w:rsidRPr="00187447" w:rsidRDefault="00176B54" w:rsidP="00176B5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val="en-AU" w:bidi="th-TH"/>
              </w:rPr>
              <w:t>Database Systems</w:t>
            </w:r>
          </w:p>
        </w:tc>
      </w:tr>
      <w:tr w:rsidR="000C341D" w:rsidRPr="00187447" w:rsidTr="00CF74AC">
        <w:tc>
          <w:tcPr>
            <w:tcW w:w="3232" w:type="dxa"/>
            <w:gridSpan w:val="6"/>
            <w:tcBorders>
              <w:right w:val="nil"/>
            </w:tcBorders>
          </w:tcPr>
          <w:p w:rsidR="000962B3" w:rsidRPr="00187447" w:rsidRDefault="000962B3" w:rsidP="00D902F4">
            <w:pPr>
              <w:pStyle w:val="Heading7"/>
              <w:spacing w:before="0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2. จำนวนหน่วยกิต       </w:t>
            </w:r>
          </w:p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2528" w:type="dxa"/>
            <w:gridSpan w:val="5"/>
            <w:tcBorders>
              <w:left w:val="nil"/>
              <w:right w:val="nil"/>
            </w:tcBorders>
          </w:tcPr>
          <w:p w:rsidR="000962B3" w:rsidRPr="00187447" w:rsidRDefault="00176B54" w:rsidP="00176B5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val="en-AU" w:bidi="th-TH"/>
              </w:rPr>
              <w:t xml:space="preserve">3 </w:t>
            </w:r>
            <w:r w:rsidR="000962B3" w:rsidRPr="00365855">
              <w:rPr>
                <w:rFonts w:ascii="TH SarabunPSK" w:eastAsia="Arial Unicode MS" w:hAnsi="TH SarabunPSK" w:cs="TH SarabunPSK"/>
                <w:color w:val="0000FF"/>
                <w:cs/>
                <w:lang w:val="en-AU" w:bidi="th-TH"/>
              </w:rPr>
              <w:t>หน่วยกิต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365855" w:rsidRDefault="00176B54" w:rsidP="00D902F4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(2-3-5</w:t>
            </w:r>
            <w:r w:rsidR="000962B3"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)</w:t>
            </w:r>
          </w:p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(บรรยาย</w:t>
            </w: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-</w:t>
            </w: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ปฎิบัติ</w:t>
            </w: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-</w:t>
            </w: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ศึกษาด้วยตนเอง</w:t>
            </w: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val="en-AU" w:bidi="th-TH"/>
              </w:rPr>
              <w:t>)</w:t>
            </w:r>
          </w:p>
        </w:tc>
      </w:tr>
      <w:tr w:rsidR="000C341D" w:rsidRPr="00187447" w:rsidTr="00CF74AC">
        <w:tc>
          <w:tcPr>
            <w:tcW w:w="10175" w:type="dxa"/>
            <w:gridSpan w:val="14"/>
          </w:tcPr>
          <w:p w:rsidR="000962B3" w:rsidRPr="00187447" w:rsidRDefault="000962B3" w:rsidP="00D902F4">
            <w:pPr>
              <w:pStyle w:val="Heading7"/>
              <w:spacing w:before="0"/>
              <w:rPr>
                <w:rFonts w:ascii="TH SarabunPSK" w:hAnsi="TH SarabunPSK" w:cs="TH SarabunPSK"/>
                <w:color w:val="000000" w:themeColor="text1"/>
                <w:lang w:val="en-US" w:bidi="th-TH"/>
              </w:rPr>
            </w:pPr>
            <w:r w:rsidRPr="00187447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3. หลักสูตรและประเภทของรายวิชา</w:t>
            </w:r>
            <w:r w:rsidRPr="00187447"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</w:p>
        </w:tc>
      </w:tr>
      <w:tr w:rsidR="009608D1" w:rsidRPr="00187447" w:rsidTr="00CF74AC"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962B3" w:rsidRPr="00187447" w:rsidRDefault="00374E3A" w:rsidP="00B338D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3D95C015" wp14:editId="34F6C76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985</wp:posOffset>
                      </wp:positionV>
                      <wp:extent cx="71755" cy="116205"/>
                      <wp:effectExtent l="0" t="0" r="61595" b="55245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" cy="116205"/>
                                <a:chOff x="0" y="0"/>
                                <a:chExt cx="71755" cy="116205"/>
                              </a:xfrm>
                            </wpg:grpSpPr>
                            <wps:wsp>
                              <wps:cNvPr id="7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5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90C9F" w:rsidRDefault="00390C9F" w:rsidP="00374E3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 flipH="1">
                                  <a:off x="0" y="0"/>
                                  <a:ext cx="71755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8" o:spid="_x0000_s1026" style="position:absolute;margin-left:24.55pt;margin-top:.55pt;width:5.65pt;height:9.15pt;z-index:251766784" coordsize="7175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">
                      <v:rect id="Rectangle 15" o:spid="_x0000_s1027" style="position:absolute;width:71755;height:1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i5MQA&#10;AADbAAAADwAAAGRycy9kb3ducmV2LnhtbESPQUvDQBSE70L/w/IK3uymPVSN3ZakInhRsArV2yP7&#10;zAazb0P22az/3hWEHoeZ+YbZ7JLv1YnG2AU2sFwUoIibYDtuDby9PlzdgIqCbLEPTAZ+KMJuO7vY&#10;YGnDxC90OkirMoRjiQacyFBqHRtHHuMiDMTZ+wyjR8lybLUdccpw3+tVUay1x47zgsOB9o6ar8O3&#10;N7Cu6qmW5+Pxvt5XhTyl5N4/nDGX81TdgRJKcg7/tx+tgetb+PuSf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YuTEAAAA2wAAAA8AAAAAAAAAAAAAAAAAmAIAAGRycy9k&#10;b3ducmV2LnhtbFBLBQYAAAAABAAEAPUAAACJAwAAAAA=&#10;" filled="f" strokeweight="1.5pt">
                        <v:shadow on="t" opacity=".5"/>
                        <v:textbox>
                          <w:txbxContent>
                            <w:p w:rsidR="00390C9F" w:rsidRDefault="00390C9F" w:rsidP="00374E3A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80" o:spid="_x0000_s1028" style="position:absolute;flip:x;visibility:visible;mso-wrap-style:square" from="0,0" to="71755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mga8EAAADbAAAADwAAAGRycy9kb3ducmV2LnhtbERPz2vCMBS+D/wfwhO8DE0VNrQaRQRR&#10;2C6rgnh7NM+22LzUJNr2v18Ogx0/vt+rTWdq8SLnK8sKppMEBHFudcWFgvNpP56D8AFZY22ZFPTk&#10;YbMevK0w1bblH3ploRAxhH2KCsoQmlRKn5dk0E9sQxy5m3UGQ4SukNphG8NNLWdJ8ikNVhwbSmxo&#10;V1J+z55GgZ1eFrJ/fBy+3vtr5naP7XedtEqNht12CSJQF/7Ff+6jVjCP6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eaBrwQAAANsAAAAPAAAAAAAAAAAAAAAA&#10;AKECAABkcnMvZG93bnJldi54bWxQSwUGAAAAAAQABAD5AAAAjwMAAAAA&#10;" strokecolor="windowText" strokeweight="1.5pt"/>
                    </v:group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3.1           สำหรับ</w:t>
            </w:r>
          </w:p>
        </w:tc>
        <w:tc>
          <w:tcPr>
            <w:tcW w:w="3619" w:type="dxa"/>
            <w:gridSpan w:val="7"/>
            <w:tcBorders>
              <w:left w:val="nil"/>
              <w:right w:val="nil"/>
            </w:tcBorders>
          </w:tcPr>
          <w:p w:rsidR="000962B3" w:rsidRPr="00187447" w:rsidRDefault="000962B3" w:rsidP="00E652F3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หลักสูตร</w:t>
            </w:r>
            <w:r w:rsidR="00E652F3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E652F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วิทยาศาสตรบัณฑิต  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187447" w:rsidRDefault="000962B3" w:rsidP="00D902F4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สาขาวิชา</w:t>
            </w:r>
            <w:r w:rsidR="00E652F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วิทยาการคอมพิวเตอร์</w:t>
            </w:r>
          </w:p>
        </w:tc>
      </w:tr>
      <w:tr w:rsidR="000C341D" w:rsidRPr="00187447" w:rsidTr="00CF74AC"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962B3" w:rsidRPr="00187447" w:rsidRDefault="00214BF7" w:rsidP="00D21C9A">
            <w:pPr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4CE28E" wp14:editId="729C528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6510</wp:posOffset>
                      </wp:positionV>
                      <wp:extent cx="71755" cy="116205"/>
                      <wp:effectExtent l="0" t="0" r="61595" b="55245"/>
                      <wp:wrapNone/>
                      <wp:docPr id="4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4.45pt;margin-top:1.3pt;width:5.65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" filled="f" strokeweight="1.5pt">
                      <v:shadow on="t" opacity=".5"/>
                    </v:rect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              สำหรับ</w:t>
            </w:r>
          </w:p>
        </w:tc>
        <w:tc>
          <w:tcPr>
            <w:tcW w:w="3619" w:type="dxa"/>
            <w:gridSpan w:val="7"/>
            <w:tcBorders>
              <w:left w:val="nil"/>
              <w:right w:val="nil"/>
            </w:tcBorders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หลายหลักสูตร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187447" w:rsidRDefault="000962B3" w:rsidP="00D902F4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</w:p>
        </w:tc>
      </w:tr>
      <w:tr w:rsidR="000C341D" w:rsidRPr="00187447" w:rsidTr="00CF74AC"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D902F4">
            <w:pPr>
              <w:rPr>
                <w:rFonts w:ascii="TH SarabunPSK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962B3" w:rsidRPr="00187447" w:rsidRDefault="00214BF7" w:rsidP="00B338D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15EE82" wp14:editId="4E6BF4BA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5240</wp:posOffset>
                      </wp:positionV>
                      <wp:extent cx="71755" cy="116205"/>
                      <wp:effectExtent l="0" t="0" r="61595" b="55245"/>
                      <wp:wrapNone/>
                      <wp:docPr id="4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4.35pt;margin-top:1.2pt;width:5.65pt;height: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" filled="f" strokeweight="1.5pt">
                      <v:shadow on="t" opacity=".5"/>
                    </v:rect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3.2          ประเภทของรายวิชา </w:t>
            </w:r>
          </w:p>
        </w:tc>
        <w:tc>
          <w:tcPr>
            <w:tcW w:w="1980" w:type="dxa"/>
            <w:gridSpan w:val="2"/>
            <w:tcBorders>
              <w:right w:val="nil"/>
            </w:tcBorders>
          </w:tcPr>
          <w:p w:rsidR="000962B3" w:rsidRPr="00187447" w:rsidRDefault="00214BF7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985505" wp14:editId="550265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240</wp:posOffset>
                      </wp:positionV>
                      <wp:extent cx="71755" cy="116205"/>
                      <wp:effectExtent l="0" t="0" r="61595" b="55245"/>
                      <wp:wrapNone/>
                      <wp:docPr id="4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.65pt;margin-top:1.2pt;width:5.65pt;height: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" filled="f" strokeweight="1.5pt">
                      <v:shadow on="t" opacity=".5"/>
                    </v:rect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   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ศึกษาทั่วไป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187447" w:rsidRDefault="000962B3" w:rsidP="00D902F4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</w:tr>
      <w:tr w:rsidR="000C341D" w:rsidRPr="00187447" w:rsidTr="00CF74AC"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D902F4">
            <w:pPr>
              <w:rPr>
                <w:rFonts w:ascii="TH SarabunPSK" w:hAnsi="TH SarabunPSK" w:cs="TH SarabunPSK"/>
                <w:noProof/>
                <w:color w:val="000000" w:themeColor="text1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</w:tcPr>
          <w:p w:rsidR="000962B3" w:rsidRPr="00187447" w:rsidRDefault="00374E3A" w:rsidP="00D902F4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57F5158F" wp14:editId="7048FFF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335</wp:posOffset>
                      </wp:positionV>
                      <wp:extent cx="71755" cy="116205"/>
                      <wp:effectExtent l="0" t="0" r="61595" b="55245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" cy="116205"/>
                                <a:chOff x="0" y="0"/>
                                <a:chExt cx="71755" cy="116205"/>
                              </a:xfrm>
                            </wpg:grpSpPr>
                            <wps:wsp>
                              <wps:cNvPr id="8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5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90C9F" w:rsidRDefault="00390C9F" w:rsidP="00374E3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H="1">
                                  <a:off x="0" y="0"/>
                                  <a:ext cx="71755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1" o:spid="_x0000_s1029" style="position:absolute;margin-left:1.15pt;margin-top:1.05pt;width:5.65pt;height:9.15pt;z-index:251768832" coordsize="7175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">
                      <v:rect id="Rectangle 15" o:spid="_x0000_s1030" style="position:absolute;width:71755;height:1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AssQA&#10;AADbAAAADwAAAGRycy9kb3ducmV2LnhtbESPQUvDQBSE70L/w/IK3uzGHkpJuy1JRfCiYC203h7Z&#10;ZzaYfRuyz2b9964geBxm5htmu0++V1caYxfYwP2iAEXcBNtxa+D09ni3BhUF2WIfmAx8U4T9bnaz&#10;xdKGiV/pepRWZQjHEg04kaHUOjaOPMZFGIiz9xFGj5Ll2Go74pThvtfLolhpjx3nBYcDHRw1n8cv&#10;b2BV1VMtL+fzQ32oCnlOyV3enTG381RtQAkl+Q//tZ+sgfUSfr/kH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gLLEAAAA2wAAAA8AAAAAAAAAAAAAAAAAmAIAAGRycy9k&#10;b3ducmV2LnhtbFBLBQYAAAAABAAEAPUAAACJAwAAAAA=&#10;" filled="f" strokeweight="1.5pt">
                        <v:shadow on="t" opacity=".5"/>
                        <v:textbox>
                          <w:txbxContent>
                            <w:p w:rsidR="00390C9F" w:rsidRDefault="00390C9F" w:rsidP="00374E3A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83" o:spid="_x0000_s1031" style="position:absolute;flip:x;visibility:visible;mso-wrap-style:square" from="0,0" to="71755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+HMUAAADbAAAADwAAAGRycy9kb3ducmV2LnhtbESPQWvCQBSE7wX/w/KEXopurLRodBUR&#10;Sgv2YiqIt0f2mQSzb+Pu1iT/3hUKPQ4z8w2zXHemFjdyvrKsYDJOQBDnVldcKDj8fIxmIHxA1lhb&#10;JgU9eVivBk9LTLVteU+3LBQiQtinqKAMoUml9HlJBv3YNsTRO1tnMETpCqkdthFuavmaJO/SYMVx&#10;ocSGtiXll+zXKLCT41z217fP3Ut/ytz2uvmuk1ap52G3WYAI1IX/8F/7SyuYTeHx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s+HMUAAADbAAAADwAAAAAAAAAA&#10;AAAAAAChAgAAZHJzL2Rvd25yZXYueG1sUEsFBgAAAAAEAAQA+QAAAJMDAAAAAA==&#10;" strokecolor="windowText" strokeweight="1.5pt"/>
                    </v:group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   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วิชาเฉพาะ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187447" w:rsidRDefault="003502EC" w:rsidP="00D902F4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8F9718" wp14:editId="0EA445C5">
                      <wp:simplePos x="0" y="0"/>
                      <wp:positionH relativeFrom="column">
                        <wp:posOffset>982816</wp:posOffset>
                      </wp:positionH>
                      <wp:positionV relativeFrom="paragraph">
                        <wp:posOffset>18340</wp:posOffset>
                      </wp:positionV>
                      <wp:extent cx="71755" cy="116205"/>
                      <wp:effectExtent l="0" t="0" r="61595" b="55245"/>
                      <wp:wrapNone/>
                      <wp:docPr id="4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7.4pt;margin-top:1.45pt;width:5.65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" filled="f" strokeweight="1.5pt">
                      <v:shadow on="t" opacity=".5"/>
                    </v:rect>
                  </w:pict>
                </mc:Fallback>
              </mc:AlternateContent>
            </w: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154612" wp14:editId="7E2E008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34925</wp:posOffset>
                      </wp:positionV>
                      <wp:extent cx="71755" cy="116205"/>
                      <wp:effectExtent l="0" t="0" r="61595" b="55245"/>
                      <wp:wrapNone/>
                      <wp:docPr id="4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5.05pt;margin-top:2.75pt;width:5.65pt;height: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" filled="f" strokeweight="1.5pt">
                      <v:shadow on="t" opacity=".5"/>
                    </v:rect>
                  </w:pict>
                </mc:Fallback>
              </mc:AlternateContent>
            </w:r>
            <w:r w:rsidR="00374E3A"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45D6E24E" wp14:editId="5FB4AB1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0795</wp:posOffset>
                      </wp:positionV>
                      <wp:extent cx="71755" cy="116205"/>
                      <wp:effectExtent l="0" t="0" r="61595" b="55245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" cy="116205"/>
                                <a:chOff x="0" y="0"/>
                                <a:chExt cx="71755" cy="116205"/>
                              </a:xfrm>
                            </wpg:grpSpPr>
                            <wps:wsp>
                              <wps:cNvPr id="8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5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90C9F" w:rsidRDefault="00390C9F" w:rsidP="00374E3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 flipH="1">
                                  <a:off x="0" y="0"/>
                                  <a:ext cx="71755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4" o:spid="_x0000_s1032" style="position:absolute;left:0;text-align:left;margin-left:135.2pt;margin-top:.85pt;width:5.65pt;height:9.15pt;z-index:251770880" coordsize="7175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">
                      <v:rect id="Rectangle 15" o:spid="_x0000_s1033" style="position:absolute;width:71755;height:1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YxsQA&#10;AADbAAAADwAAAGRycy9kb3ducmV2LnhtbESPQUvDQBSE74L/YXkFb3ZTwVJityWpCF4UbAutt0f2&#10;mQ1m34bss1n/vSsIHoeZ+YZZb5Pv1YXG2AU2sJgXoIibYDtuDRwPT7crUFGQLfaBycA3Rdhurq/W&#10;WNow8Rtd9tKqDOFYogEnMpRax8aRxzgPA3H2PsLoUbIcW21HnDLc9/quKJbaY8d5weFAO0fN5/7L&#10;G1hW9VTL6+n0WO+qQl5Scud3Z8zNLFUPoISS/If/2s/WwOoefr/k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GMbEAAAA2wAAAA8AAAAAAAAAAAAAAAAAmAIAAGRycy9k&#10;b3ducmV2LnhtbFBLBQYAAAAABAAEAPUAAACJAwAAAAA=&#10;" filled="f" strokeweight="1.5pt">
                        <v:shadow on="t" opacity=".5"/>
                        <v:textbox>
                          <w:txbxContent>
                            <w:p w:rsidR="00390C9F" w:rsidRDefault="00390C9F" w:rsidP="00374E3A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86" o:spid="_x0000_s1034" style="position:absolute;flip:x;visibility:visible;mso-wrap-style:square" from="0,0" to="71755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dhMUAAADbAAAADwAAAGRycy9kb3ducmV2LnhtbESPQWvCQBSE7wX/w/KEXopuLFQ0uooI&#10;UsFeGgXx9sg+k2D2bdzdmuTfdwsFj8PMfMMs152pxYOcrywrmIwTEMS51RUXCk7H3WgGwgdkjbVl&#10;UtCTh/Vq8LLEVNuWv+mRhUJECPsUFZQhNKmUPi/JoB/bhjh6V+sMhihdIbXDNsJNLd+TZCoNVhwX&#10;SmxoW1J+y36MAjs5z2V///g8vPWXzG3vm686aZV6HXabBYhAXXiG/9t7rWA2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ydhMUAAADbAAAADwAAAAAAAAAA&#10;AAAAAAChAgAAZHJzL2Rvd25yZXYueG1sUEsFBgAAAAAEAAQA+QAAAJMDAAAAAA==&#10;" strokecolor="windowText" strokeweight="1.5pt"/>
                    </v:group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กลุ่มวิชา   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แกน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D21C9A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    </w:t>
            </w:r>
            <w:r w:rsidR="00FD3728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 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เอกบังคับ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   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FD3728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  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เอกเลือก</w:t>
            </w:r>
          </w:p>
        </w:tc>
      </w:tr>
      <w:tr w:rsidR="009608D1" w:rsidRPr="00187447" w:rsidTr="00CF74AC"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D902F4">
            <w:pPr>
              <w:rPr>
                <w:rFonts w:ascii="TH SarabunPSK" w:hAnsi="TH SarabunPSK" w:cs="TH SarabunPSK"/>
                <w:noProof/>
                <w:color w:val="000000" w:themeColor="text1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</w:tcPr>
          <w:p w:rsidR="000962B3" w:rsidRPr="00187447" w:rsidRDefault="00214BF7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13981F" wp14:editId="57BFBB2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1115</wp:posOffset>
                      </wp:positionV>
                      <wp:extent cx="71755" cy="116205"/>
                      <wp:effectExtent l="0" t="0" r="61595" b="55245"/>
                      <wp:wrapNone/>
                      <wp:docPr id="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.3pt;margin-top:2.45pt;width:5.65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" filled="f" strokeweight="1.5pt">
                      <v:shadow on="t" opacity=".5"/>
                    </v:rect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     วิชาเลือกเสรี   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962B3" w:rsidRPr="00187447" w:rsidRDefault="000962B3" w:rsidP="00D902F4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</w:p>
        </w:tc>
      </w:tr>
      <w:tr w:rsidR="009608D1" w:rsidRPr="00187447" w:rsidTr="00CF74AC">
        <w:tc>
          <w:tcPr>
            <w:tcW w:w="10175" w:type="dxa"/>
            <w:gridSpan w:val="14"/>
          </w:tcPr>
          <w:p w:rsidR="000962B3" w:rsidRPr="00187447" w:rsidRDefault="000962B3" w:rsidP="00B338D4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4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อาจารย์ผู้รับผิดชอบรายวิชา          </w:t>
            </w:r>
          </w:p>
        </w:tc>
      </w:tr>
      <w:tr w:rsidR="009608D1" w:rsidRPr="00187447" w:rsidTr="00CF74AC"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</w:pPr>
          </w:p>
        </w:tc>
        <w:tc>
          <w:tcPr>
            <w:tcW w:w="9845" w:type="dxa"/>
            <w:gridSpan w:val="13"/>
            <w:tcBorders>
              <w:left w:val="nil"/>
            </w:tcBorders>
          </w:tcPr>
          <w:p w:rsidR="000962B3" w:rsidRPr="00187447" w:rsidRDefault="00CE08B0" w:rsidP="00B10B1C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4.1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>อาจารย์ผู้รับผิดชอบรายวิชา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365855"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นายอลงกต  กองมณี</w:t>
            </w:r>
          </w:p>
        </w:tc>
      </w:tr>
      <w:tr w:rsidR="009608D1" w:rsidRPr="00187447" w:rsidTr="00CF74AC"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</w:pPr>
          </w:p>
        </w:tc>
        <w:tc>
          <w:tcPr>
            <w:tcW w:w="9845" w:type="dxa"/>
            <w:gridSpan w:val="13"/>
            <w:tcBorders>
              <w:left w:val="nil"/>
            </w:tcBorders>
          </w:tcPr>
          <w:p w:rsidR="000962B3" w:rsidRPr="00187447" w:rsidRDefault="00CE08B0" w:rsidP="00B10B1C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4.2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>อาจารย์ผู้สอน</w:t>
            </w:r>
            <w:r w:rsidR="00365855"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  <w:t xml:space="preserve"> </w:t>
            </w:r>
            <w:r w:rsidR="00365855" w:rsidRPr="00365855">
              <w:rPr>
                <w:rFonts w:ascii="TH SarabunPSK" w:eastAsia="Arial Unicode MS" w:hAnsi="TH SarabunPSK" w:cs="TH SarabunPSK"/>
                <w:color w:val="0000FF"/>
                <w:cs/>
                <w:lang w:val="en-AU" w:bidi="th-TH"/>
              </w:rPr>
              <w:t>นายอลงกต  กองมณี</w:t>
            </w:r>
          </w:p>
        </w:tc>
      </w:tr>
      <w:tr w:rsidR="009608D1" w:rsidRPr="00187447" w:rsidTr="00CF74AC">
        <w:tc>
          <w:tcPr>
            <w:tcW w:w="10175" w:type="dxa"/>
            <w:gridSpan w:val="14"/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5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ภาคการศึกษา / ชั้นปีที่เรียน  </w:t>
            </w:r>
            <w:r w:rsidRPr="00187447">
              <w:rPr>
                <w:rFonts w:ascii="TH SarabunPSK" w:eastAsia="Arial Unicode MS" w:hAnsi="TH SarabunPSK" w:cs="TH SarabunPSK"/>
                <w:i/>
                <w:iCs/>
                <w:color w:val="000000" w:themeColor="text1"/>
                <w:cs/>
                <w:lang w:bidi="th-TH"/>
              </w:rPr>
              <w:t>(ตามแผนการศึกษาของหลักสูตร)</w:t>
            </w:r>
          </w:p>
        </w:tc>
      </w:tr>
      <w:tr w:rsidR="000C341D" w:rsidRPr="00187447" w:rsidTr="00CF74AC"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</w:pPr>
          </w:p>
        </w:tc>
        <w:tc>
          <w:tcPr>
            <w:tcW w:w="3340" w:type="dxa"/>
            <w:gridSpan w:val="7"/>
            <w:tcBorders>
              <w:left w:val="nil"/>
              <w:right w:val="nil"/>
            </w:tcBorders>
          </w:tcPr>
          <w:p w:rsidR="000962B3" w:rsidRPr="00187447" w:rsidRDefault="00374E3A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717B6B22" wp14:editId="26C9D863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6350</wp:posOffset>
                      </wp:positionV>
                      <wp:extent cx="71755" cy="116205"/>
                      <wp:effectExtent l="0" t="0" r="61595" b="5524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" cy="116205"/>
                                <a:chOff x="0" y="0"/>
                                <a:chExt cx="71755" cy="116205"/>
                              </a:xfrm>
                            </wpg:grpSpPr>
                            <wps:wsp>
                              <wps:cNvPr id="7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5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90C9F" w:rsidRDefault="00390C9F" w:rsidP="00374E3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 flipH="1">
                                  <a:off x="0" y="0"/>
                                  <a:ext cx="71755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5" o:spid="_x0000_s1035" style="position:absolute;margin-left:95.85pt;margin-top:.5pt;width:5.65pt;height:9.15pt;z-index:251764736" coordsize="7175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">
                      <v:rect id="Rectangle 15" o:spid="_x0000_s1036" style="position:absolute;width:71755;height:1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P2lsQA&#10;AADbAAAADwAAAGRycy9kb3ducmV2LnhtbESPQUvDQBSE74L/YXlCb3ZjD1FityVpEXpRsArV2yP7&#10;zAazb0P22az/3hUEj8PMfMOst8kP6kxT7AMbuFkWoIjbYHvuDLy+PFzfgYqCbHEITAa+KcJ2c3mx&#10;xsqGmZ/pfJROZQjHCg04kbHSOraOPMZlGImz9xEmj5Ll1Gk74ZzhftCroii1x57zgsORdo7az+OX&#10;N1DWzdzI0+m0b3Z1IY8pubd3Z8ziKtX3oISS/If/2gdr4LaE3y/5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j9pbEAAAA2wAAAA8AAAAAAAAAAAAAAAAAmAIAAGRycy9k&#10;b3ducmV2LnhtbFBLBQYAAAAABAAEAPUAAACJAwAAAAA=&#10;" filled="f" strokeweight="1.5pt">
                        <v:shadow on="t" opacity=".5"/>
                        <v:textbox>
                          <w:txbxContent>
                            <w:p w:rsidR="00390C9F" w:rsidRDefault="00390C9F" w:rsidP="00374E3A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77" o:spid="_x0000_s1037" style="position:absolute;flip:x;visibility:visible;mso-wrap-style:square" from="0,0" to="71755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VIOMUAAADbAAAADwAAAGRycy9kb3ducmV2LnhtbESPQWvCQBSE7wX/w/KEXopuLLS20VVE&#10;EAv2YixIb4/sMwlm38bd1ST/3i0UPA4z8w0zX3amFjdyvrKsYDJOQBDnVldcKPg5bEYfIHxA1lhb&#10;JgU9eVguBk9zTLVteU+3LBQiQtinqKAMoUml9HlJBv3YNsTRO1lnMETpCqkdthFuavmaJO/SYMVx&#10;ocSG1iXl5+xqFNjJ8VP2l7ft7qX/zdz6svquk1ap52G3moEI1IVH+L/9pRVMp/D3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VIOMUAAADbAAAADwAAAAAAAAAA&#10;AAAAAAChAgAAZHJzL2Rvd25yZXYueG1sUEsFBgAAAAAEAAQA+QAAAJMDAAAAAA==&#10;" strokecolor="windowText" strokeweight="1.5pt"/>
                    </v:group>
                  </w:pict>
                </mc:Fallback>
              </mc:AlternateContent>
            </w:r>
            <w:r w:rsidR="00214BF7"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7F0A22" wp14:editId="2CB48EB9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8890</wp:posOffset>
                      </wp:positionV>
                      <wp:extent cx="71755" cy="116205"/>
                      <wp:effectExtent l="0" t="0" r="61595" b="55245"/>
                      <wp:wrapNone/>
                      <wp:docPr id="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64.05pt;margin-top:.7pt;width:5.65pt;height: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" filled="f" strokeweight="1.5pt">
                      <v:shadow on="t" opacity=".5"/>
                    </v:rect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ภาคการศึกษาที่</w:t>
            </w:r>
            <w:r w:rsidR="005608FF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D21C9A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 1</w:t>
            </w:r>
            <w:r w:rsidR="005608FF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     2</w:t>
            </w:r>
          </w:p>
        </w:tc>
        <w:tc>
          <w:tcPr>
            <w:tcW w:w="2903" w:type="dxa"/>
            <w:gridSpan w:val="4"/>
            <w:tcBorders>
              <w:left w:val="nil"/>
              <w:right w:val="nil"/>
            </w:tcBorders>
          </w:tcPr>
          <w:p w:rsidR="000962B3" w:rsidRPr="00187447" w:rsidRDefault="000962B3" w:rsidP="00E652F3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ชั้นปีที่เรียน</w:t>
            </w:r>
            <w:r w:rsidR="00043A8C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E652F3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2</w:t>
            </w:r>
          </w:p>
        </w:tc>
        <w:tc>
          <w:tcPr>
            <w:tcW w:w="3602" w:type="dxa"/>
            <w:gridSpan w:val="2"/>
            <w:tcBorders>
              <w:left w:val="nil"/>
            </w:tcBorders>
          </w:tcPr>
          <w:p w:rsidR="000962B3" w:rsidRPr="00187447" w:rsidRDefault="000962B3" w:rsidP="00B10B1C">
            <w:pPr>
              <w:jc w:val="both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</w:tc>
      </w:tr>
      <w:tr w:rsidR="009608D1" w:rsidRPr="00187447" w:rsidTr="00CF74AC">
        <w:tc>
          <w:tcPr>
            <w:tcW w:w="10175" w:type="dxa"/>
            <w:gridSpan w:val="14"/>
          </w:tcPr>
          <w:p w:rsidR="000962B3" w:rsidRPr="00187447" w:rsidRDefault="000962B3" w:rsidP="00A421D2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6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รายวิชาที่ต้องเรียนมาก่อน 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(pre-requisite)  </w:t>
            </w:r>
            <w:r w:rsidR="00365855" w:rsidRPr="00365855">
              <w:rPr>
                <w:rFonts w:ascii="TH SarabunPSK" w:eastAsia="Arial Unicode MS" w:hAnsi="TH SarabunPSK" w:cs="TH SarabunPSK"/>
                <w:color w:val="0000FF"/>
                <w:cs/>
                <w:lang w:eastAsia="th-TH" w:bidi="th-TH"/>
              </w:rPr>
              <w:t xml:space="preserve">คพ </w:t>
            </w:r>
            <w:r w:rsidR="00365855" w:rsidRPr="00365855">
              <w:rPr>
                <w:rFonts w:ascii="TH SarabunPSK" w:eastAsia="Arial Unicode MS" w:hAnsi="TH SarabunPSK" w:cs="TH SarabunPSK"/>
                <w:color w:val="0000FF"/>
                <w:lang w:eastAsia="th-TH" w:bidi="th-TH"/>
              </w:rPr>
              <w:t>321</w:t>
            </w:r>
            <w:r w:rsidR="00365855">
              <w:rPr>
                <w:rFonts w:ascii="TH SarabunPSK" w:eastAsia="Arial Unicode MS" w:hAnsi="TH SarabunPSK" w:cs="TH SarabunPSK"/>
                <w:color w:val="0000FF"/>
                <w:lang w:eastAsia="th-TH" w:bidi="th-TH"/>
              </w:rPr>
              <w:t xml:space="preserve"> </w:t>
            </w:r>
            <w:r w:rsidR="00365855" w:rsidRPr="00365855">
              <w:rPr>
                <w:rFonts w:ascii="TH SarabunPSK" w:eastAsia="Arial Unicode MS" w:hAnsi="TH SarabunPSK" w:cs="TH SarabunPSK"/>
                <w:color w:val="0000FF"/>
                <w:cs/>
                <w:lang w:eastAsia="th-TH" w:bidi="th-TH"/>
              </w:rPr>
              <w:t>โครงสร้างข้อมูล</w:t>
            </w:r>
          </w:p>
        </w:tc>
      </w:tr>
      <w:tr w:rsidR="009608D1" w:rsidRPr="00187447" w:rsidTr="00CF74AC">
        <w:trPr>
          <w:gridAfter w:val="1"/>
          <w:wAfter w:w="13" w:type="dxa"/>
        </w:trPr>
        <w:tc>
          <w:tcPr>
            <w:tcW w:w="10162" w:type="dxa"/>
            <w:gridSpan w:val="13"/>
          </w:tcPr>
          <w:p w:rsidR="000962B3" w:rsidRPr="00187447" w:rsidRDefault="000962B3" w:rsidP="00402CC1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7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รายวิชาที่ต้องเรียนพร้อมกัน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 (co-requisites) 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(ถ้ามี)</w:t>
            </w:r>
            <w:r w:rsidR="00374E3A"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w:t xml:space="preserve"> </w:t>
            </w:r>
          </w:p>
        </w:tc>
      </w:tr>
      <w:tr w:rsidR="009608D1" w:rsidRPr="00187447" w:rsidTr="00CF74AC">
        <w:trPr>
          <w:gridAfter w:val="1"/>
          <w:wAfter w:w="13" w:type="dxa"/>
        </w:trPr>
        <w:tc>
          <w:tcPr>
            <w:tcW w:w="330" w:type="dxa"/>
            <w:tcBorders>
              <w:right w:val="nil"/>
            </w:tcBorders>
          </w:tcPr>
          <w:p w:rsidR="000962B3" w:rsidRPr="00187447" w:rsidRDefault="000962B3" w:rsidP="00A421D2">
            <w:pPr>
              <w:ind w:left="-108" w:right="-150"/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0962B3" w:rsidRPr="00187447" w:rsidRDefault="000962B3" w:rsidP="00A421D2">
            <w:pPr>
              <w:ind w:left="-108" w:right="-150"/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eastAsia="th-TH" w:bidi="th-TH"/>
              </w:rPr>
              <w:t xml:space="preserve">รหัสวิชา.........................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</w:t>
            </w:r>
          </w:p>
        </w:tc>
        <w:tc>
          <w:tcPr>
            <w:tcW w:w="7462" w:type="dxa"/>
            <w:gridSpan w:val="8"/>
            <w:tcBorders>
              <w:left w:val="nil"/>
            </w:tcBorders>
          </w:tcPr>
          <w:p w:rsidR="000962B3" w:rsidRPr="00187447" w:rsidRDefault="000962B3" w:rsidP="00A421D2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eastAsia="th-TH" w:bidi="th-TH"/>
              </w:rPr>
              <w:t>ชื่อรายวิชา.......................................................................................</w:t>
            </w:r>
          </w:p>
        </w:tc>
      </w:tr>
      <w:tr w:rsidR="009608D1" w:rsidRPr="00187447" w:rsidTr="00CF74AC">
        <w:trPr>
          <w:gridAfter w:val="1"/>
          <w:wAfter w:w="13" w:type="dxa"/>
        </w:trPr>
        <w:tc>
          <w:tcPr>
            <w:tcW w:w="10162" w:type="dxa"/>
            <w:gridSpan w:val="13"/>
          </w:tcPr>
          <w:p w:rsidR="000962B3" w:rsidRPr="00187447" w:rsidRDefault="000962B3" w:rsidP="00402CC1">
            <w:pPr>
              <w:pStyle w:val="Heading7"/>
              <w:spacing w:before="120" w:after="0"/>
              <w:jc w:val="both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8. สถานที่เรียน  </w:t>
            </w:r>
          </w:p>
        </w:tc>
      </w:tr>
      <w:tr w:rsidR="009608D1" w:rsidRPr="00187447" w:rsidTr="00CF74AC">
        <w:trPr>
          <w:gridAfter w:val="1"/>
          <w:wAfter w:w="13" w:type="dxa"/>
        </w:trPr>
        <w:tc>
          <w:tcPr>
            <w:tcW w:w="360" w:type="dxa"/>
            <w:gridSpan w:val="2"/>
            <w:tcBorders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0962B3" w:rsidRPr="00187447" w:rsidRDefault="00374E3A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7A27A837" wp14:editId="5E6D447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890</wp:posOffset>
                      </wp:positionV>
                      <wp:extent cx="71755" cy="116205"/>
                      <wp:effectExtent l="0" t="0" r="61595" b="55245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" cy="116205"/>
                                <a:chOff x="0" y="0"/>
                                <a:chExt cx="71755" cy="116205"/>
                              </a:xfrm>
                            </wpg:grpSpPr>
                            <wps:wsp>
                              <wps:cNvPr id="7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5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90C9F" w:rsidRDefault="00390C9F" w:rsidP="00374E3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H="1">
                                  <a:off x="0" y="0"/>
                                  <a:ext cx="71755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2" o:spid="_x0000_s1038" style="position:absolute;margin-left:16.05pt;margin-top:.7pt;width:5.65pt;height:9.15pt;z-index:251762688" coordsize="7175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">
                      <v:rect id="Rectangle 15" o:spid="_x0000_s1039" style="position:absolute;width:71755;height:1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VDsQA&#10;AADbAAAADwAAAGRycy9kb3ducmV2LnhtbESPQUvDQBSE70L/w/IK3uymFarEbktSEbwoWIXq7ZF9&#10;ZoPZtyH7bNZ/7wpCj8PMfMNsdsn36kRj7AIbWC4KUMRNsB23Bt5eH65uQUVBttgHJgM/FGG3nV1s&#10;sLRh4hc6HaRVGcKxRANOZCi1jo0jj3ERBuLsfYbRo2Q5ttqOOGW47/WqKNbaY8d5weFAe0fN1+Hb&#10;G1hX9VTL8/F4X++rQp5Scu8fzpjLearuQAklOYf/24/WwM01/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UVQ7EAAAA2wAAAA8AAAAAAAAAAAAAAAAAmAIAAGRycy9k&#10;b3ducmV2LnhtbFBLBQYAAAAABAAEAPUAAACJAwAAAAA=&#10;" filled="f" strokeweight="1.5pt">
                        <v:shadow on="t" opacity=".5"/>
                        <v:textbox>
                          <w:txbxContent>
                            <w:p w:rsidR="00390C9F" w:rsidRDefault="00390C9F" w:rsidP="00374E3A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74" o:spid="_x0000_s1040" style="position:absolute;flip:x;visibility:visible;mso-wrap-style:square" from="0,0" to="71755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fWT8YAAADbAAAADwAAAGRycy9kb3ducmV2LnhtbESPQWvCQBSE7wX/w/IEL0U3Sq02dRUR&#10;Sgv10ihIb4/saxLMvo27q0n+fVco9DjMzDfMatOZWtzI+cqygukkAUGcW11xoeB4eBsvQfiArLG2&#10;TAp68rBZDx5WmGrb8hfdslCICGGfooIyhCaV0uclGfQT2xBH78c6gyFKV0jtsI1wU8tZkjxLgxXH&#10;hRIb2pWUn7OrUWCnpxfZX+bvn4/9d+Z2l+2+TlqlRsNu+woiUBf+w3/tD61g8QT3L/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X1k/GAAAA2wAAAA8AAAAAAAAA&#10;AAAAAAAAoQIAAGRycy9kb3ducmV2LnhtbFBLBQYAAAAABAAEAPkAAACUAwAAAAA=&#10;" strokecolor="windowText" strokeweight="1.5pt"/>
                    </v:group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         </w:t>
            </w:r>
          </w:p>
        </w:tc>
        <w:tc>
          <w:tcPr>
            <w:tcW w:w="3600" w:type="dxa"/>
            <w:gridSpan w:val="7"/>
            <w:tcBorders>
              <w:left w:val="nil"/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ในสถานที่ตั้งของมหาวิทยาลัยแม่โจ้</w:t>
            </w:r>
          </w:p>
        </w:tc>
        <w:tc>
          <w:tcPr>
            <w:tcW w:w="5662" w:type="dxa"/>
            <w:gridSpan w:val="3"/>
            <w:tcBorders>
              <w:left w:val="nil"/>
            </w:tcBorders>
          </w:tcPr>
          <w:p w:rsidR="000962B3" w:rsidRPr="00187447" w:rsidRDefault="00374E3A" w:rsidP="00B10B1C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0E82DB9" wp14:editId="062ED74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1430</wp:posOffset>
                      </wp:positionV>
                      <wp:extent cx="71755" cy="116205"/>
                      <wp:effectExtent l="0" t="0" r="61595" b="55245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" cy="116205"/>
                                <a:chOff x="0" y="0"/>
                                <a:chExt cx="71755" cy="116205"/>
                              </a:xfrm>
                            </wpg:grpSpPr>
                            <wps:wsp>
                              <wps:cNvPr id="7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5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90C9F" w:rsidRDefault="00390C9F" w:rsidP="00374E3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H="1">
                                  <a:off x="0" y="0"/>
                                  <a:ext cx="71755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" o:spid="_x0000_s1041" style="position:absolute;left:0;text-align:left;margin-left:10.95pt;margin-top:.9pt;width:5.65pt;height:9.15pt;z-index:251756544" coordsize="7175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">
                      <v:rect id="Rectangle 15" o:spid="_x0000_s1042" style="position:absolute;width:71755;height:1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LecEA&#10;AADbAAAADwAAAGRycy9kb3ducmV2LnhtbERPTUvDQBC9C/6HZYTe7EYPVWK3JakIXirYFlpvQ3aa&#10;Dc3OhuzYrP/ePQgeH+97uU6+V1caYxfYwMO8AEXcBNtxa+Cwf7t/BhUF2WIfmAz8UIT16vZmiaUN&#10;E3/SdSetyiEcSzTgRIZS69g48hjnYSDO3DmMHiXDsdV2xCmH+14/FsVCe+w4NzgcaOOouey+vYFF&#10;VU+1fByPr/WmKmSbkjt9OWNmd6l6ASWU5F/85363Bp7y+vwl/w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Gy3nBAAAA2wAAAA8AAAAAAAAAAAAAAAAAmAIAAGRycy9kb3du&#10;cmV2LnhtbFBLBQYAAAAABAAEAPUAAACGAwAAAAA=&#10;" filled="f" strokeweight="1.5pt">
                        <v:shadow on="t" opacity=".5"/>
                        <v:textbox>
                          <w:txbxContent>
                            <w:p w:rsidR="00390C9F" w:rsidRDefault="00390C9F" w:rsidP="00374E3A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71" o:spid="_x0000_s1043" style="position:absolute;flip:x;visibility:visible;mso-wrap-style:square" from="0,0" to="71755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B118UAAADbAAAADwAAAGRycy9kb3ducmV2LnhtbESPQWvCQBSE74X+h+UVeim6SaFVo6uI&#10;UFqwF6Mg3h7ZZxLMvo27W5P8+65Q6HGYmW+Yxao3jbiR87VlBek4AUFcWF1zqeCw/xhNQfiArLGx&#10;TAoG8rBaPj4sMNO24x3d8lCKCGGfoYIqhDaT0hcVGfRj2xJH72ydwRClK6V22EW4aeRrkrxLgzXH&#10;hQpb2lRUXPIfo8Cmx5kcrm+f25fhlLvNdf3dJJ1Sz0/9eg4iUB/+w3/tL61gk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B118UAAADbAAAADwAAAAAAAAAA&#10;AAAAAAChAgAAZHJzL2Rvd25yZXYueG1sUEsFBgAAAAAEAAQA+QAAAJMDAAAAAA==&#10;" strokecolor="windowText" strokeweight="1.5pt"/>
                    </v:group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      มหาวิทยาลัยแม่โจ้ -  เชียงใหม่</w:t>
            </w:r>
          </w:p>
        </w:tc>
      </w:tr>
      <w:tr w:rsidR="009608D1" w:rsidRPr="00187447" w:rsidTr="00CF74AC">
        <w:trPr>
          <w:gridAfter w:val="1"/>
          <w:wAfter w:w="13" w:type="dxa"/>
        </w:trPr>
        <w:tc>
          <w:tcPr>
            <w:tcW w:w="360" w:type="dxa"/>
            <w:gridSpan w:val="2"/>
            <w:tcBorders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0962B3" w:rsidRPr="00187447" w:rsidRDefault="00743D5F" w:rsidP="00B10B1C">
            <w:pPr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61DDB" wp14:editId="5BB42A95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8415</wp:posOffset>
                      </wp:positionV>
                      <wp:extent cx="71755" cy="116417"/>
                      <wp:effectExtent l="0" t="0" r="61595" b="5524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6.25pt;margin-top:1.45pt;width:5.6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" filled="f" strokeweight="1.5pt">
                      <v:shadow on="t" opacity=".5"/>
                    </v:rect>
                  </w:pict>
                </mc:Fallback>
              </mc:AlternateContent>
            </w:r>
          </w:p>
        </w:tc>
        <w:tc>
          <w:tcPr>
            <w:tcW w:w="3600" w:type="dxa"/>
            <w:gridSpan w:val="7"/>
            <w:tcBorders>
              <w:left w:val="nil"/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นอกสถานที่ตั้งของมหาวิทยาลัยแม่โจ้</w:t>
            </w:r>
          </w:p>
        </w:tc>
        <w:tc>
          <w:tcPr>
            <w:tcW w:w="5662" w:type="dxa"/>
            <w:gridSpan w:val="3"/>
            <w:tcBorders>
              <w:left w:val="nil"/>
            </w:tcBorders>
          </w:tcPr>
          <w:p w:rsidR="000962B3" w:rsidRPr="00187447" w:rsidRDefault="00214BF7" w:rsidP="00B10B1C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D26FAB" wp14:editId="0912CF4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415</wp:posOffset>
                      </wp:positionV>
                      <wp:extent cx="71755" cy="116205"/>
                      <wp:effectExtent l="0" t="0" r="61595" b="55245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0.9pt;margin-top:1.45pt;width:5.65pt;height: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" filled="f" strokeweight="1.5pt">
                      <v:shadow on="t" opacity=".5"/>
                    </v:rect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      มหาวิทยาลัยแม่โจ้ แพร่- เฉลิมพระเกียรติ</w:t>
            </w:r>
          </w:p>
        </w:tc>
      </w:tr>
      <w:tr w:rsidR="009608D1" w:rsidRPr="00187447" w:rsidTr="00CF74AC">
        <w:trPr>
          <w:gridAfter w:val="1"/>
          <w:wAfter w:w="13" w:type="dxa"/>
        </w:trPr>
        <w:tc>
          <w:tcPr>
            <w:tcW w:w="360" w:type="dxa"/>
            <w:gridSpan w:val="2"/>
            <w:tcBorders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3600" w:type="dxa"/>
            <w:gridSpan w:val="7"/>
            <w:tcBorders>
              <w:left w:val="nil"/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</w:p>
        </w:tc>
        <w:tc>
          <w:tcPr>
            <w:tcW w:w="5662" w:type="dxa"/>
            <w:gridSpan w:val="3"/>
            <w:tcBorders>
              <w:left w:val="nil"/>
            </w:tcBorders>
          </w:tcPr>
          <w:p w:rsidR="000962B3" w:rsidRPr="00187447" w:rsidRDefault="00214BF7" w:rsidP="00B10B1C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A6E708" wp14:editId="6AF9EAA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655</wp:posOffset>
                      </wp:positionV>
                      <wp:extent cx="71755" cy="116205"/>
                      <wp:effectExtent l="0" t="0" r="61595" b="55245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0.9pt;margin-top:2.65pt;width:5.65pt;height: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" filled="f" strokeweight="1.5pt">
                      <v:shadow on="t" opacity=".5"/>
                    </v:rect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      มหาวิทยาลัยแม่โจ้ -  ชุมพร</w:t>
            </w:r>
          </w:p>
        </w:tc>
      </w:tr>
      <w:tr w:rsidR="009608D1" w:rsidRPr="00187447" w:rsidTr="00CF74AC">
        <w:trPr>
          <w:gridAfter w:val="1"/>
          <w:wAfter w:w="13" w:type="dxa"/>
        </w:trPr>
        <w:tc>
          <w:tcPr>
            <w:tcW w:w="10162" w:type="dxa"/>
            <w:gridSpan w:val="13"/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9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CB06DD" w:rsidRPr="00187447" w:rsidTr="00CF74AC">
        <w:trPr>
          <w:gridAfter w:val="1"/>
          <w:wAfter w:w="13" w:type="dxa"/>
        </w:trPr>
        <w:tc>
          <w:tcPr>
            <w:tcW w:w="360" w:type="dxa"/>
            <w:gridSpan w:val="2"/>
            <w:tcBorders>
              <w:right w:val="nil"/>
            </w:tcBorders>
          </w:tcPr>
          <w:p w:rsidR="000962B3" w:rsidRPr="00187447" w:rsidRDefault="000962B3" w:rsidP="00B10B1C">
            <w:pPr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:rsidR="000962B3" w:rsidRPr="00187447" w:rsidRDefault="00374E3A" w:rsidP="00B10B1C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10AB22B2" wp14:editId="105EB20D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3335</wp:posOffset>
                      </wp:positionV>
                      <wp:extent cx="71755" cy="116205"/>
                      <wp:effectExtent l="0" t="0" r="61595" b="5524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" cy="116205"/>
                                <a:chOff x="0" y="0"/>
                                <a:chExt cx="71755" cy="116205"/>
                              </a:xfrm>
                            </wpg:grpSpPr>
                            <wps:wsp>
                              <wps:cNvPr id="6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5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90C9F" w:rsidRDefault="00390C9F" w:rsidP="00374E3A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 flipH="1">
                                  <a:off x="0" y="0"/>
                                  <a:ext cx="71755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8" o:spid="_x0000_s1044" style="position:absolute;margin-left:106.15pt;margin-top:1.05pt;width:5.65pt;height:9.15pt;z-index:251760640" coordsize="71755,1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">
                      <v:rect id="Rectangle 15" o:spid="_x0000_s1045" style="position:absolute;width:71755;height:1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+PMMA&#10;AADbAAAADwAAAGRycy9kb3ducmV2LnhtbESPQUvDQBSE70L/w/IK3uzGgkVityVpEbwoWIXa2yP7&#10;mg1m34bss1n/vSsIHoeZb4ZZb5Pv1YXG2AU2cLsoQBE3wXbcGnh/e7y5BxUF2WIfmAx8U4TtZna1&#10;xtKGiV/pcpBW5RKOJRpwIkOpdWwceYyLMBBn7xxGj5Ll2Go74pTLfa+XRbHSHjvOCw4H2jlqPg9f&#10;3sCqqqdaXo7Hfb2rCnlOyX2cnDHX81Q9gBJK8h/+o59s5u7g90v+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+PMMAAADbAAAADwAAAAAAAAAAAAAAAACYAgAAZHJzL2Rv&#10;d25yZXYueG1sUEsFBgAAAAAEAAQA9QAAAIgDAAAAAA==&#10;" filled="f" strokeweight="1.5pt">
                        <v:shadow on="t" opacity=".5"/>
                        <v:textbox>
                          <w:txbxContent>
                            <w:p w:rsidR="00390C9F" w:rsidRDefault="00390C9F" w:rsidP="00374E3A">
                              <w:pPr>
                                <w:jc w:val="center"/>
                              </w:pPr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67" o:spid="_x0000_s1046" style="position:absolute;flip:x;visibility:visible;mso-wrap-style:square" from="0,0" to="71755,1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ze5cUAAADbAAAADwAAAGRycy9kb3ducmV2LnhtbESPQWvCQBSE7wX/w/KEXopuLFTb6Coi&#10;iAV7MRakt0f2mQSzb+PuapJ/7xYKPQ4z8w2zWHWmFndyvrKsYDJOQBDnVldcKPg+bkfvIHxA1lhb&#10;JgU9eVgtB08LTLVt+UD3LBQiQtinqKAMoUml9HlJBv3YNsTRO1tnMETpCqkdthFuavmaJFNpsOK4&#10;UGJDm5LyS3YzCuzk9CH769tu/9L/ZG5zXX/VSavU87Bbz0EE6sJ/+K/9qRVMZ/D7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ze5cUAAADbAAAADwAAAAAAAAAA&#10;AAAAAAChAgAAZHJzL2Rvd25yZXYueG1sUEsFBgAAAAAEAAQA+QAAAJMDAAAAAA==&#10;" strokecolor="windowText" strokeweight="1.5pt"/>
                    </v:group>
                  </w:pict>
                </mc:Fallback>
              </mc:AlternateContent>
            </w:r>
            <w:r w:rsidR="00214BF7"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E156B8" wp14:editId="2EC89AF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0</wp:posOffset>
                      </wp:positionV>
                      <wp:extent cx="71755" cy="116205"/>
                      <wp:effectExtent l="0" t="0" r="61595" b="5524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116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4.25pt;margin-top:0;width:5.65pt;height: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" filled="f" strokeweight="1.5pt">
                      <v:shadow on="t" opacity=".5"/>
                    </v:rect>
                  </w:pict>
                </mc:Fallback>
              </mc:AlternateConten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ภาคการศึกษาที่</w:t>
            </w:r>
            <w:r w:rsidR="00CA7378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   </w:t>
            </w:r>
            <w:r w:rsidR="00E85DA6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CA7378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   1       </w:t>
            </w:r>
            <w:r w:rsidR="00CA7378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   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>2</w:t>
            </w:r>
          </w:p>
        </w:tc>
        <w:tc>
          <w:tcPr>
            <w:tcW w:w="2340" w:type="dxa"/>
            <w:gridSpan w:val="4"/>
            <w:tcBorders>
              <w:left w:val="nil"/>
              <w:right w:val="nil"/>
            </w:tcBorders>
          </w:tcPr>
          <w:p w:rsidR="000962B3" w:rsidRPr="00187447" w:rsidRDefault="000962B3" w:rsidP="00E652F3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ปีการศึกษา</w:t>
            </w:r>
            <w:r w:rsidR="00E652F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E652F3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>25</w:t>
            </w:r>
            <w:r w:rsidR="00FA71A7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>60</w:t>
            </w:r>
          </w:p>
        </w:tc>
        <w:tc>
          <w:tcPr>
            <w:tcW w:w="4402" w:type="dxa"/>
            <w:gridSpan w:val="2"/>
            <w:tcBorders>
              <w:left w:val="nil"/>
            </w:tcBorders>
          </w:tcPr>
          <w:p w:rsidR="000962B3" w:rsidRPr="00187447" w:rsidRDefault="000962B3" w:rsidP="00FA71A7">
            <w:pPr>
              <w:jc w:val="both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เ</w:t>
            </w:r>
            <w:r w:rsidR="00E652F3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ื่อวันที่</w:t>
            </w:r>
            <w:r w:rsidR="00E652F3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="00FA71A7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2</w:t>
            </w:r>
            <w:r w:rsidR="00E652F3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9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เดือน</w:t>
            </w:r>
            <w:r w:rsidR="00E652F3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="00FA71A7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ตุลาคม</w:t>
            </w:r>
            <w:r w:rsidR="00E652F3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พ.ศ</w:t>
            </w:r>
            <w:r w:rsidR="00E652F3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="00E652F3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25</w:t>
            </w:r>
            <w:r w:rsidR="00FA71A7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60</w:t>
            </w:r>
          </w:p>
        </w:tc>
      </w:tr>
      <w:tr w:rsidR="00CB06DD" w:rsidRPr="00187447" w:rsidTr="00CF74AC">
        <w:trPr>
          <w:gridAfter w:val="1"/>
          <w:wAfter w:w="13" w:type="dxa"/>
        </w:trPr>
        <w:tc>
          <w:tcPr>
            <w:tcW w:w="10162" w:type="dxa"/>
            <w:gridSpan w:val="13"/>
          </w:tcPr>
          <w:p w:rsidR="000962B3" w:rsidRPr="00187447" w:rsidRDefault="000962B3" w:rsidP="0048786A">
            <w:pPr>
              <w:rPr>
                <w:rFonts w:ascii="TH SarabunPSK" w:hAnsi="TH SarabunPSK" w:cs="TH SarabunPSK"/>
                <w:i/>
                <w:iCs/>
                <w:color w:val="000000" w:themeColor="text1"/>
                <w:lang w:bidi="th-TH"/>
              </w:rPr>
            </w:pPr>
            <w:r w:rsidRPr="00187447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bidi="th-TH"/>
              </w:rPr>
              <w:t xml:space="preserve">       </w:t>
            </w:r>
          </w:p>
        </w:tc>
      </w:tr>
    </w:tbl>
    <w:p w:rsidR="00F503DB" w:rsidRPr="00187447" w:rsidRDefault="00F503DB">
      <w:pPr>
        <w:rPr>
          <w:rFonts w:ascii="TH SarabunPSK" w:eastAsia="Arial Unicode MS" w:hAnsi="TH SarabunPSK" w:cs="TH SarabunPSK"/>
          <w:color w:val="000000" w:themeColor="text1"/>
          <w:cs/>
          <w:lang w:val="en-AU" w:bidi="th-TH"/>
        </w:rPr>
      </w:pPr>
    </w:p>
    <w:p w:rsidR="000962B3" w:rsidRDefault="000962B3" w:rsidP="00F438FD">
      <w:pPr>
        <w:pStyle w:val="Heading7"/>
        <w:spacing w:before="120" w:after="0"/>
        <w:ind w:right="-720"/>
        <w:jc w:val="center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 2 จุดมุ่งหมายและวัตถุประสงค์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9608D1" w:rsidRPr="00187447">
        <w:trPr>
          <w:cantSplit/>
          <w:trHeight w:val="690"/>
        </w:trPr>
        <w:tc>
          <w:tcPr>
            <w:tcW w:w="10080" w:type="dxa"/>
          </w:tcPr>
          <w:p w:rsidR="005C6D39" w:rsidRPr="00187447" w:rsidRDefault="000962B3" w:rsidP="00CF74AC">
            <w:pPr>
              <w:pStyle w:val="Heading7"/>
              <w:spacing w:before="0"/>
              <w:rPr>
                <w:rFonts w:ascii="TH SarabunPSK" w:eastAsia="Arial Unicode MS" w:hAnsi="TH SarabunPSK" w:cs="TH SarabunPSK"/>
                <w:color w:val="000000" w:themeColor="text1"/>
                <w:cs/>
                <w:lang w:val="en-US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1.</w:t>
            </w:r>
            <w:r w:rsidR="00CE08B0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5C6D39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จุดมุ่งหมายของรายวิชา</w:t>
            </w:r>
            <w:r w:rsidR="00DC5418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DC5418" w:rsidRPr="00187447">
              <w:rPr>
                <w:rFonts w:ascii="TH SarabunPSK" w:eastAsia="Arial Unicode MS" w:hAnsi="TH SarabunPSK" w:cs="TH SarabunPSK"/>
                <w:color w:val="000000" w:themeColor="text1"/>
                <w:lang w:val="en-US" w:bidi="th-TH"/>
              </w:rPr>
              <w:t xml:space="preserve">5 </w:t>
            </w:r>
            <w:r w:rsidR="00DC5418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US" w:bidi="th-TH"/>
              </w:rPr>
              <w:t>ด้านประกอบไปด้วย</w:t>
            </w:r>
          </w:p>
          <w:p w:rsidR="006F7EEB" w:rsidRPr="00CF74AC" w:rsidRDefault="009F1B90" w:rsidP="00CF74AC">
            <w:pPr>
              <w:pStyle w:val="Heading7"/>
              <w:spacing w:before="0"/>
              <w:rPr>
                <w:rFonts w:ascii="TH SarabunPSK" w:eastAsia="Arial Unicode MS" w:hAnsi="TH SarabunPSK" w:cs="TH SarabunPSK"/>
                <w:color w:val="0000FF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1.1 </w:t>
            </w:r>
            <w:r w:rsidR="005C6D39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ด้าน</w:t>
            </w:r>
            <w:r w:rsidR="006F7EEB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ุณธรรม</w:t>
            </w:r>
            <w:r w:rsidR="00CF74AC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5C6D39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ให้นักศึกษามีความ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สียสละ ซื่อสัตย์สุจริต มีวินัย </w:t>
            </w:r>
            <w:r w:rsidR="005C6D39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ตรงต่อเวลา และรับผิดชอบต่อตนเองและ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ังคม</w:t>
            </w:r>
            <w:r w:rsidR="005C6D39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ีจรรยาบรรณทางวิชาการและวิชาชีพ</w:t>
            </w:r>
          </w:p>
          <w:p w:rsidR="006F7EEB" w:rsidRPr="00187447" w:rsidRDefault="009F1B90" w:rsidP="00CF74AC">
            <w:pPr>
              <w:pStyle w:val="Heading7"/>
              <w:spacing w:before="0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1.2 </w:t>
            </w:r>
            <w:r w:rsidR="006F7EEB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วามรู้</w:t>
            </w:r>
            <w:r w:rsidR="00CF74AC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ให้นักศึกษามีความรู้</w:t>
            </w:r>
            <w:r w:rsidR="00FF113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ทาง</w:t>
            </w:r>
            <w:r w:rsidR="00D2732F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ทฤษฏี</w:t>
            </w:r>
            <w:r w:rsidR="00FF113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ที่</w:t>
            </w:r>
            <w:r w:rsidR="00D2732F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เกี่ยวกับระบบฐานข้อมูล</w:t>
            </w:r>
            <w:r w:rsidR="00FF113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แบบต่างๆ </w:t>
            </w:r>
            <w:r w:rsidR="00D2732F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ที่เป็นที่ยอมรับในปัจจุบัน และ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ามารถ</w:t>
            </w:r>
            <w:r w:rsidR="00D2732F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นำทฤษฏี</w:t>
            </w:r>
            <w:r w:rsidR="00FF113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นั้นไปประยุกต์ใช้ได้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อย่างเหมาะสม รวมถึง สามารถวิเคราะห์ปัญหา </w:t>
            </w:r>
            <w:r w:rsidR="00FF113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การ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รออกแบบ </w:t>
            </w:r>
            <w:r w:rsidR="00FF113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การ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ร้าง</w:t>
            </w:r>
            <w:r w:rsidR="00FF113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และใช้</w:t>
            </w:r>
            <w:r w:rsidR="00FF113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งาน</w:t>
            </w:r>
          </w:p>
          <w:p w:rsidR="006F7EEB" w:rsidRPr="00187447" w:rsidRDefault="009F1B90" w:rsidP="00CF74AC">
            <w:pPr>
              <w:pStyle w:val="Heading7"/>
              <w:spacing w:before="0"/>
              <w:rPr>
                <w:rFonts w:ascii="TH SarabunPSK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1.3 </w:t>
            </w:r>
            <w:r w:rsidR="006F7EEB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ปัญญา</w:t>
            </w:r>
            <w:r w:rsidR="00CF74AC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ให้นักศึกษาสามารถคิด</w:t>
            </w:r>
            <w:r w:rsidR="00C90F26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มี</w:t>
            </w:r>
            <w:r w:rsidR="00C45EB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วิจารณญาณ</w:t>
            </w:r>
            <w:r w:rsidR="00C90F26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ในการแก้ปัญหาทางระบบฐานข้อมูล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ย่างเป็นระบบ</w:t>
            </w:r>
            <w:r w:rsidR="00C90F26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="00C90F26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และสามารถ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ืบค้นและรวบรวมข้อมูล</w:t>
            </w:r>
            <w:r w:rsidR="00C90F26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เพื่อใช้ในการแก้ปัญหาอย่างสร้างสรรค์ ถูกต้องเหมาะสม</w:t>
            </w:r>
          </w:p>
          <w:p w:rsidR="006F7EEB" w:rsidRPr="00CF74AC" w:rsidRDefault="009F1B90" w:rsidP="00CF74AC">
            <w:pPr>
              <w:pStyle w:val="Heading7"/>
              <w:spacing w:before="0"/>
              <w:rPr>
                <w:rFonts w:ascii="TH SarabunPSK" w:eastAsia="Arial Unicode MS" w:hAnsi="TH SarabunPSK" w:cs="TH SarabunPSK"/>
                <w:color w:val="0000FF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1.</w:t>
            </w:r>
            <w:r w:rsidR="00CF74AC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>4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6F7EEB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วามสัมพันธ์ระหว่างบุคคล</w:t>
            </w:r>
            <w:r w:rsidR="00CF74AC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654A62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ให้นักศึกษามีความรับผิดชอบใน</w:t>
            </w:r>
            <w:r w:rsidR="00CA7378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หน้าที่และงานที่รับผิดชอบ และช่วยช่วยส่งเสริมการเรียนของนักศึกษาร่วมชั้นเรียน เช่นการสร้างบรรยากาศการเรียนรู้ในชั้นเรียน การช่วยแนะนำ โต้เถียงทางวิชาการกับเพื่อนร่วมชั้นเรียน </w:t>
            </w:r>
          </w:p>
          <w:p w:rsidR="00F32812" w:rsidRPr="00CF74AC" w:rsidRDefault="00CF74AC" w:rsidP="00CF74AC">
            <w:pPr>
              <w:pStyle w:val="Heading7"/>
              <w:spacing w:before="0"/>
              <w:rPr>
                <w:rFonts w:ascii="TH SarabunPSK" w:eastAsia="Arial Unicode MS" w:hAnsi="TH SarabunPSK" w:cs="TH SarabunPSK"/>
                <w:color w:val="000000" w:themeColor="text1"/>
                <w:lang w:val="en-US" w:bidi="th-TH"/>
              </w:rPr>
            </w:pPr>
            <w:r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1.</w:t>
            </w:r>
            <w: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>5</w:t>
            </w:r>
            <w:r w:rsidR="009F1B90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BA0731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ทักษะเชิงเทคโนโลยีสา</w:t>
            </w:r>
            <w:r w:rsidR="006F7EEB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รสนเทศ</w:t>
            </w:r>
            <w: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BA0731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ให้นักศึกษามีทักษะกา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ใช้เครื่องมือที</w:t>
            </w:r>
            <w:r w:rsidR="00BA0731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่จำเป็น ที่มีอยู่ในปัจจุบันต่อการทำงา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นที่เกี่ยวกับคอมพิวเตอร์</w:t>
            </w:r>
            <w:r w:rsidR="00BA0731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เสนอแนะแนวทางที่เหมาะสมโดยใช้ศาสตร์ที่เกี่ยวข้องอย่างสร้างสรรค์ และสามา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ถเ</w:t>
            </w:r>
            <w:r w:rsidR="00BA0731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ลือกใช้รูปแบบของสื่อกา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นำเสนอได้อย่า</w:t>
            </w:r>
            <w:r w:rsidR="00BA0731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งเหมา</w:t>
            </w:r>
            <w:r w:rsidR="006F7EE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ะสม</w:t>
            </w:r>
          </w:p>
        </w:tc>
      </w:tr>
      <w:tr w:rsidR="009608D1" w:rsidRPr="00187447">
        <w:tc>
          <w:tcPr>
            <w:tcW w:w="10080" w:type="dxa"/>
          </w:tcPr>
          <w:p w:rsidR="00F32812" w:rsidRPr="00CF74AC" w:rsidRDefault="000962B3" w:rsidP="00CF74AC">
            <w:pPr>
              <w:pStyle w:val="Heading7"/>
              <w:spacing w:before="0"/>
              <w:rPr>
                <w:rFonts w:ascii="TH SarabunPSK" w:eastAsia="Arial Unicode MS" w:hAnsi="TH SarabunPSK" w:cs="TH SarabunPSK"/>
                <w:color w:val="000000" w:themeColor="text1"/>
                <w:lang w:val="en-US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="00FA531D" w:rsidRPr="00CF74AC">
              <w:rPr>
                <w:rFonts w:ascii="TH SarabunPSK" w:eastAsia="Arial Unicode MS" w:hAnsi="TH SarabunPSK" w:cs="TH SarabunPSK"/>
                <w:color w:val="0000FF"/>
                <w:cs/>
                <w:lang w:val="en-US" w:bidi="th-TH"/>
              </w:rPr>
              <w:t>เพิ่มเนื้อหาด้าน</w:t>
            </w:r>
            <w:r w:rsidR="004D6BF0" w:rsidRPr="00CF74AC">
              <w:rPr>
                <w:rFonts w:ascii="TH SarabunPSK" w:eastAsia="Arial Unicode MS" w:hAnsi="TH SarabunPSK" w:cs="TH SarabunPSK"/>
                <w:color w:val="0000FF"/>
                <w:cs/>
                <w:lang w:val="en-US" w:bidi="th-TH"/>
              </w:rPr>
              <w:t xml:space="preserve"> </w:t>
            </w:r>
            <w:r w:rsidR="004D6BF0" w:rsidRPr="00CF74AC">
              <w:rPr>
                <w:rFonts w:ascii="TH SarabunPSK" w:eastAsia="Arial Unicode MS" w:hAnsi="TH SarabunPSK" w:cs="TH SarabunPSK"/>
                <w:color w:val="0000FF"/>
                <w:lang w:val="en-US" w:bidi="th-TH"/>
              </w:rPr>
              <w:t>Blockchain</w:t>
            </w:r>
          </w:p>
        </w:tc>
      </w:tr>
    </w:tbl>
    <w:p w:rsidR="00F114B3" w:rsidRPr="00187447" w:rsidRDefault="0048786A" w:rsidP="00F114B3">
      <w:pPr>
        <w:rPr>
          <w:rFonts w:ascii="TH SarabunPSK" w:hAnsi="TH SarabunPSK" w:cs="TH SarabunPSK"/>
          <w:color w:val="000000" w:themeColor="text1"/>
          <w:lang w:val="en-AU" w:bidi="th-TH"/>
        </w:rPr>
      </w:pPr>
      <w:r w:rsidRPr="00187447">
        <w:rPr>
          <w:rFonts w:ascii="TH SarabunPSK" w:hAnsi="TH SarabunPSK" w:cs="TH SarabunPSK"/>
          <w:color w:val="000000" w:themeColor="text1"/>
          <w:lang w:val="en-AU" w:bidi="th-TH"/>
        </w:rPr>
        <w:t xml:space="preserve"> </w:t>
      </w:r>
    </w:p>
    <w:p w:rsidR="000962B3" w:rsidRPr="00187447" w:rsidRDefault="000962B3" w:rsidP="00F438FD">
      <w:pPr>
        <w:pStyle w:val="Heading9"/>
        <w:ind w:right="-720"/>
        <w:jc w:val="center"/>
        <w:rPr>
          <w:rFonts w:ascii="TH SarabunPSK" w:eastAsia="Arial Unicode MS" w:hAnsi="TH SarabunPSK" w:cs="TH SarabunPSK"/>
          <w:color w:val="000000" w:themeColor="text1"/>
          <w:sz w:val="24"/>
          <w:szCs w:val="24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sz w:val="24"/>
          <w:szCs w:val="24"/>
          <w:cs/>
          <w:lang w:bidi="th-TH"/>
        </w:rPr>
        <w:t>หมวดที่ 3 ลักษณะและการดำเนินการ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711"/>
        <w:gridCol w:w="2475"/>
        <w:gridCol w:w="2419"/>
      </w:tblGrid>
      <w:tr w:rsidR="00D21C9A" w:rsidRPr="00187447">
        <w:trPr>
          <w:trHeight w:val="647"/>
        </w:trPr>
        <w:tc>
          <w:tcPr>
            <w:tcW w:w="10080" w:type="dxa"/>
            <w:gridSpan w:val="4"/>
          </w:tcPr>
          <w:p w:rsidR="00D21C9A" w:rsidRPr="00187447" w:rsidRDefault="000962B3" w:rsidP="00CF74AC">
            <w:pPr>
              <w:pStyle w:val="Heading7"/>
              <w:spacing w:before="120" w:after="0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1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ำอธิบายรายวิชา   (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val="en-US" w:bidi="th-TH"/>
              </w:rPr>
              <w:t>Course  Description)</w:t>
            </w:r>
            <w:r w:rsidR="00CF74AC">
              <w:rPr>
                <w:rFonts w:ascii="TH SarabunPSK" w:eastAsia="Arial Unicode MS" w:hAnsi="TH SarabunPSK" w:cs="TH SarabunPSK"/>
                <w:color w:val="000000" w:themeColor="text1"/>
                <w:lang w:val="en-US" w:bidi="th-TH"/>
              </w:rPr>
              <w:t xml:space="preserve"> </w:t>
            </w:r>
            <w:r w:rsidR="00D21C9A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วิชาบังคับก่อน: </w:t>
            </w:r>
            <w:r w:rsidR="00D21C9A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คพ 216 เทคนิคการเขียนโปรแกรมคอมพิวเตอร์            </w:t>
            </w:r>
          </w:p>
          <w:p w:rsidR="00D21C9A" w:rsidRPr="00CF74AC" w:rsidRDefault="00D21C9A" w:rsidP="00CF74AC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การออกแบบฐานข้อมูลเชิงสัมพันธ์  ภาษาเอสคิวแอล เอ็นจินสำหรับฐานข้อมูลเชิงสัมพันธ์ การออกแบบฐานข้อมูลน็อตโอลี่ซีเควล เอ็นจินสำหรับฐานข้อมูลน็อตโอลี่ซีเควล การพัฒนาโปรแกรมฐานข้อมูลเชิงสัมพันธ์ การพัฒนาโปรแกรมฐานข้อมูลน็อตโอลี่ซีเควล </w:t>
            </w:r>
            <w:r w:rsidR="00FA71A7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บล็อกเชน</w:t>
            </w:r>
            <w:r w:rsidR="002D7E6A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(บรรยาย 2 ชั่วโมง ปฏิบัติ 3 ชั่วโมง ศึกษาด้วยตนเอง 5 ชั่วโมง/สัปดาห์)</w:t>
            </w:r>
          </w:p>
          <w:p w:rsidR="00D21C9A" w:rsidRPr="00CF74AC" w:rsidRDefault="00D21C9A" w:rsidP="00CF74AC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 xml:space="preserve">Prerequisite: CS 216 Computer Programming Techniques              </w:t>
            </w:r>
          </w:p>
          <w:p w:rsidR="005631FF" w:rsidRPr="00CF74AC" w:rsidRDefault="00D21C9A" w:rsidP="002D7E6A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 xml:space="preserve">Relational database design; SQL languaguge;  RDBMS database engines; NoSQL Database Design; NoSQL database engines; RDBMS applications; NoSQL database applications; </w:t>
            </w:r>
            <w:r w:rsidR="00FA71A7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blockchain</w:t>
            </w:r>
            <w:r w:rsidR="00FA71A7" w:rsidRPr="00CF74AC">
              <w:rPr>
                <w:rFonts w:ascii="TH SarabunPSK" w:eastAsia="Arial Unicode MS" w:hAnsi="TH SarabunPSK" w:cs="TH SarabunPSK"/>
                <w:color w:val="0000FF"/>
              </w:rPr>
              <w:t xml:space="preserve"> </w:t>
            </w:r>
            <w:r w:rsidRPr="00CF74AC">
              <w:rPr>
                <w:rFonts w:ascii="TH SarabunPSK" w:eastAsia="Arial Unicode MS" w:hAnsi="TH SarabunPSK" w:cs="TH SarabunPSK"/>
                <w:color w:val="0000FF"/>
              </w:rPr>
              <w:t>(Lecture 2 hours,  Practice 3 hours, Self Study  5  hours/week)</w:t>
            </w:r>
          </w:p>
        </w:tc>
      </w:tr>
      <w:tr w:rsidR="009608D1" w:rsidRPr="00187447" w:rsidTr="00CF74AC">
        <w:trPr>
          <w:trHeight w:val="503"/>
        </w:trPr>
        <w:tc>
          <w:tcPr>
            <w:tcW w:w="10080" w:type="dxa"/>
            <w:gridSpan w:val="4"/>
          </w:tcPr>
          <w:p w:rsidR="000962B3" w:rsidRPr="00187447" w:rsidRDefault="000962B3" w:rsidP="00D902F4">
            <w:pPr>
              <w:pStyle w:val="Heading7"/>
              <w:spacing w:after="120"/>
              <w:rPr>
                <w:rFonts w:ascii="TH SarabunPSK" w:eastAsia="Arial Unicode MS" w:hAnsi="TH SarabunPSK" w:cs="TH SarabunPSK"/>
                <w:color w:val="000000" w:themeColor="text1"/>
                <w:lang w:val="en-US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US" w:bidi="th-TH"/>
              </w:rPr>
              <w:t>2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val="en-US"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จำนวนชั่วโมงที่ใช้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US" w:bidi="th-TH"/>
              </w:rPr>
              <w:t>ต่อภาคการศึกษา</w:t>
            </w:r>
          </w:p>
        </w:tc>
      </w:tr>
      <w:tr w:rsidR="009608D1" w:rsidRPr="00187447" w:rsidTr="0077702F">
        <w:trPr>
          <w:trHeight w:val="458"/>
        </w:trPr>
        <w:tc>
          <w:tcPr>
            <w:tcW w:w="2475" w:type="dxa"/>
          </w:tcPr>
          <w:p w:rsidR="000962B3" w:rsidRPr="00187447" w:rsidRDefault="000962B3" w:rsidP="00D902F4">
            <w:pPr>
              <w:pStyle w:val="Heading7"/>
              <w:spacing w:after="120"/>
              <w:jc w:val="center"/>
              <w:rPr>
                <w:rFonts w:ascii="TH SarabunPSK" w:eastAsia="Arial Unicode MS" w:hAnsi="TH SarabunPSK" w:cs="TH SarabunPSK"/>
                <w:color w:val="000000" w:themeColor="text1"/>
                <w:lang w:val="en-US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บรรยาย</w:t>
            </w:r>
          </w:p>
        </w:tc>
        <w:tc>
          <w:tcPr>
            <w:tcW w:w="2711" w:type="dxa"/>
          </w:tcPr>
          <w:p w:rsidR="000962B3" w:rsidRPr="00187447" w:rsidRDefault="000962B3" w:rsidP="00D902F4">
            <w:pPr>
              <w:pStyle w:val="Heading7"/>
              <w:spacing w:after="120"/>
              <w:jc w:val="center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สอนเสริม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</w:rPr>
              <w:t xml:space="preserve"> (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ถ้ามี)</w:t>
            </w:r>
          </w:p>
        </w:tc>
        <w:tc>
          <w:tcPr>
            <w:tcW w:w="2475" w:type="dxa"/>
          </w:tcPr>
          <w:p w:rsidR="000962B3" w:rsidRPr="00187447" w:rsidRDefault="000962B3" w:rsidP="00D902F4">
            <w:pPr>
              <w:pStyle w:val="Heading7"/>
              <w:spacing w:after="120"/>
              <w:jc w:val="center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การฝึกปฏิบัติ/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spacing w:val="-4"/>
                <w:cs/>
                <w:lang w:bidi="th-TH"/>
              </w:rPr>
              <w:t>ภาคสนาม/การฝึกงาน</w:t>
            </w:r>
          </w:p>
        </w:tc>
        <w:tc>
          <w:tcPr>
            <w:tcW w:w="2419" w:type="dxa"/>
          </w:tcPr>
          <w:p w:rsidR="000962B3" w:rsidRPr="00187447" w:rsidRDefault="000962B3" w:rsidP="00D902F4">
            <w:pPr>
              <w:pStyle w:val="Heading7"/>
              <w:spacing w:after="120"/>
              <w:jc w:val="center"/>
              <w:rPr>
                <w:rFonts w:ascii="TH SarabunPSK" w:eastAsia="Arial Unicode MS" w:hAnsi="TH SarabunPSK" w:cs="TH SarabunPSK"/>
                <w:color w:val="000000" w:themeColor="text1"/>
                <w:lang w:val="en-US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การศึกษาด้วยตนเอง</w:t>
            </w:r>
          </w:p>
        </w:tc>
      </w:tr>
      <w:tr w:rsidR="009608D1" w:rsidRPr="00187447" w:rsidTr="0048786A">
        <w:trPr>
          <w:trHeight w:val="440"/>
        </w:trPr>
        <w:tc>
          <w:tcPr>
            <w:tcW w:w="2475" w:type="dxa"/>
          </w:tcPr>
          <w:p w:rsidR="0048786A" w:rsidRPr="00CF74AC" w:rsidRDefault="004D6BF0" w:rsidP="00681757">
            <w:pPr>
              <w:jc w:val="center"/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>3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0</w:t>
            </w:r>
            <w:r w:rsidR="0048786A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ชั่วโมง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ต่อเทอม</w:t>
            </w:r>
          </w:p>
        </w:tc>
        <w:tc>
          <w:tcPr>
            <w:tcW w:w="2711" w:type="dxa"/>
          </w:tcPr>
          <w:p w:rsidR="0048786A" w:rsidRPr="00CF74AC" w:rsidRDefault="0048786A" w:rsidP="00681757">
            <w:pPr>
              <w:jc w:val="center"/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ไม่มี</w:t>
            </w:r>
          </w:p>
        </w:tc>
        <w:tc>
          <w:tcPr>
            <w:tcW w:w="2475" w:type="dxa"/>
          </w:tcPr>
          <w:p w:rsidR="0048786A" w:rsidRPr="00CF74AC" w:rsidRDefault="0048786A" w:rsidP="00681757">
            <w:pPr>
              <w:jc w:val="center"/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>4</w:t>
            </w:r>
            <w:r w:rsidR="004D6BF0" w:rsidRPr="00CF74AC">
              <w:rPr>
                <w:rFonts w:ascii="TH SarabunPSK" w:eastAsia="Arial Unicode MS" w:hAnsi="TH SarabunPSK" w:cs="TH SarabunPSK"/>
                <w:color w:val="0000FF"/>
              </w:rPr>
              <w:t>5</w:t>
            </w:r>
            <w:r w:rsidR="004D6BF0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ชั่วโมงต่อเทอม</w:t>
            </w:r>
          </w:p>
        </w:tc>
        <w:tc>
          <w:tcPr>
            <w:tcW w:w="2419" w:type="dxa"/>
          </w:tcPr>
          <w:p w:rsidR="0048786A" w:rsidRPr="00CF74AC" w:rsidRDefault="004D6BF0" w:rsidP="00681757">
            <w:pPr>
              <w:jc w:val="center"/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 xml:space="preserve">5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ชั่วโมงต่อสัปดาห์</w:t>
            </w:r>
          </w:p>
        </w:tc>
      </w:tr>
      <w:tr w:rsidR="00CB06DD" w:rsidRPr="00187447">
        <w:tblPrEx>
          <w:tblLook w:val="0000" w:firstRow="0" w:lastRow="0" w:firstColumn="0" w:lastColumn="0" w:noHBand="0" w:noVBand="0"/>
        </w:tblPrEx>
        <w:tc>
          <w:tcPr>
            <w:tcW w:w="10080" w:type="dxa"/>
            <w:gridSpan w:val="4"/>
          </w:tcPr>
          <w:p w:rsidR="005631FF" w:rsidRPr="00187447" w:rsidRDefault="000962B3" w:rsidP="00CF74AC">
            <w:pPr>
              <w:pStyle w:val="BodyText3"/>
              <w:jc w:val="thaiDistribute"/>
              <w:rPr>
                <w:rFonts w:ascii="TH SarabunPSK" w:eastAsia="Arial Unicode MS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  <w:r w:rsidR="00CF74AC">
              <w:rPr>
                <w:rFonts w:ascii="TH SarabunPSK" w:eastAsia="Arial Unicode MS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="0009318C" w:rsidRPr="00CF74AC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lang w:bidi="th-TH"/>
              </w:rPr>
              <w:t xml:space="preserve">10 </w:t>
            </w:r>
            <w:r w:rsidR="0009318C" w:rsidRPr="00CF74AC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  <w:lang w:bidi="th-TH"/>
              </w:rPr>
              <w:t>ชั่วโมงต่อสัปดาห์</w:t>
            </w:r>
            <w:r w:rsidR="004D6BF0" w:rsidRPr="00CF74AC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  <w:lang w:bidi="th-TH"/>
              </w:rPr>
              <w:t xml:space="preserve"> ที่ </w:t>
            </w:r>
            <w:r w:rsidR="004D6BF0" w:rsidRPr="00CF74AC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lang w:bidi="th-TH"/>
              </w:rPr>
              <w:t>facebook</w:t>
            </w:r>
          </w:p>
        </w:tc>
      </w:tr>
    </w:tbl>
    <w:p w:rsidR="000962B3" w:rsidRPr="00187447" w:rsidRDefault="000962B3" w:rsidP="00D902F4">
      <w:pPr>
        <w:rPr>
          <w:rFonts w:ascii="TH SarabunPSK" w:hAnsi="TH SarabunPSK" w:cs="TH SarabunPSK"/>
          <w:color w:val="000000" w:themeColor="text1"/>
        </w:rPr>
      </w:pPr>
    </w:p>
    <w:p w:rsidR="000962B3" w:rsidRPr="00187447" w:rsidRDefault="000962B3" w:rsidP="00CF74AC">
      <w:pPr>
        <w:jc w:val="center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 4 การพัฒนาผลการเรียนรู้ของนักศึกษา</w:t>
      </w:r>
    </w:p>
    <w:p w:rsidR="000962B3" w:rsidRPr="00187447" w:rsidRDefault="000962B3" w:rsidP="00D902F4">
      <w:pPr>
        <w:ind w:firstLine="720"/>
        <w:jc w:val="thaiDistribute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ซึ่งต้องสอดคล้องกับที่ระบุไว้ในรายละเอียดของหลักสูตร โดยมาตรฐานการเรียนรู้แต่ละด้าน ให้แสดงข้อมูลต่อไปนี้</w:t>
      </w:r>
    </w:p>
    <w:p w:rsidR="000962B3" w:rsidRPr="00187447" w:rsidRDefault="000962B3" w:rsidP="00667BFC">
      <w:pPr>
        <w:rPr>
          <w:rFonts w:ascii="TH SarabunPSK" w:eastAsia="Arial Unicode MS" w:hAnsi="TH SarabunPSK" w:cs="TH SarabunPSK"/>
          <w:color w:val="000000" w:themeColor="text1"/>
        </w:rPr>
      </w:pPr>
      <w:r w:rsidRPr="00187447">
        <w:rPr>
          <w:rFonts w:ascii="TH SarabunPSK" w:eastAsia="Arial Unicode MS" w:hAnsi="TH SarabunPSK" w:cs="TH SarabunPSK"/>
          <w:color w:val="000000" w:themeColor="text1"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1</w:t>
      </w:r>
      <w:r w:rsidR="00667BFC" w:rsidRPr="00187447">
        <w:rPr>
          <w:rFonts w:ascii="TH SarabunPSK" w:eastAsia="Arial Unicode MS" w:hAnsi="TH SarabunPSK" w:cs="TH SarabunPSK"/>
          <w:color w:val="000000" w:themeColor="text1"/>
        </w:rPr>
        <w:t xml:space="preserve">.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สรุปสั้น</w:t>
      </w:r>
      <w:r w:rsidR="00667BFC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ๆ เกี่ยวกับความรู้ หรือทักษะที่รายวิชามุ่งหวังที่จะพัฒนานักศึกษา</w:t>
      </w:r>
      <w:r w:rsidRPr="00187447">
        <w:rPr>
          <w:rFonts w:ascii="TH SarabunPSK" w:eastAsia="Arial Unicode MS" w:hAnsi="TH SarabunPSK" w:cs="TH SarabunPSK"/>
          <w:color w:val="000000" w:themeColor="text1"/>
        </w:rPr>
        <w:t xml:space="preserve">       </w:t>
      </w:r>
    </w:p>
    <w:p w:rsidR="00667BFC" w:rsidRPr="00187447" w:rsidRDefault="000962B3" w:rsidP="00CF74AC">
      <w:pPr>
        <w:pStyle w:val="Heading7"/>
        <w:spacing w:before="0" w:after="0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2</w:t>
      </w:r>
      <w:r w:rsidR="00667BFC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.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คำอธิบายเกี่ยวกับวิธีการสอนที่จะใช้ในรายวิชาเพื่อพัฒนาความรู้ หรือทักษะในข้อ 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val="en-US" w:bidi="th-TH"/>
        </w:rPr>
        <w:t>1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 </w:t>
      </w:r>
    </w:p>
    <w:p w:rsidR="000962B3" w:rsidRPr="00187447" w:rsidRDefault="00667BFC" w:rsidP="00CF74AC">
      <w:pPr>
        <w:pStyle w:val="Heading7"/>
        <w:spacing w:before="0" w:after="0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 </w:t>
      </w:r>
      <w:r w:rsidR="000962B3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3</w:t>
      </w:r>
      <w:r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>.</w:t>
      </w:r>
      <w:r w:rsidR="000962B3" w:rsidRPr="00187447">
        <w:rPr>
          <w:rFonts w:ascii="TH SarabunPSK" w:eastAsia="Arial Unicode MS" w:hAnsi="TH SarabunPSK" w:cs="TH SarabunPSK"/>
          <w:color w:val="000000" w:themeColor="text1"/>
        </w:rPr>
        <w:t xml:space="preserve"> </w:t>
      </w:r>
      <w:r w:rsidR="000962B3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วิธีการที่จะใช้วัดและประเมินผลการเรียนรู้ของนักศึกษาในรายวิชานี้เพื่อประเมินผลการเรียนรู้ในมาตรฐานการเรียนรู้แต่ละด้านที่เกี่ยวข้อง</w:t>
      </w:r>
    </w:p>
    <w:p w:rsidR="000962B3" w:rsidRPr="00187447" w:rsidRDefault="000962B3" w:rsidP="00D20B83">
      <w:pPr>
        <w:pStyle w:val="Heading5"/>
        <w:jc w:val="center"/>
        <w:rPr>
          <w:rFonts w:ascii="TH SarabunPSK" w:eastAsia="Arial Unicode MS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lang w:bidi="th-TH"/>
        </w:rPr>
      </w:pPr>
      <w:r w:rsidRPr="00187447">
        <w:rPr>
          <w:rFonts w:ascii="TH SarabunPSK" w:eastAsia="Arial Unicode MS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  <w:lang w:bidi="th-TH"/>
        </w:rPr>
        <w:t>แผนที่แสดงการกระจายความรับผิดชอบต่อของรายวิชา (</w:t>
      </w:r>
      <w:r w:rsidRPr="00187447">
        <w:rPr>
          <w:rFonts w:ascii="TH SarabunPSK" w:eastAsia="Arial Unicode MS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lang w:bidi="th-TH"/>
        </w:rPr>
        <w:t>Curriculum Mapping)</w:t>
      </w:r>
    </w:p>
    <w:tbl>
      <w:tblPr>
        <w:tblpPr w:leftFromText="180" w:rightFromText="180" w:vertAnchor="text" w:horzAnchor="margin" w:tblpX="-252" w:tblpY="481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426"/>
        <w:gridCol w:w="42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7"/>
        <w:gridCol w:w="360"/>
        <w:gridCol w:w="360"/>
        <w:gridCol w:w="360"/>
      </w:tblGrid>
      <w:tr w:rsidR="009608D1" w:rsidRPr="00187447" w:rsidTr="002231CD">
        <w:trPr>
          <w:trHeight w:val="2189"/>
        </w:trPr>
        <w:tc>
          <w:tcPr>
            <w:tcW w:w="1494" w:type="dxa"/>
            <w:vMerge w:val="restart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รายวิชา</w:t>
            </w:r>
          </w:p>
        </w:tc>
        <w:tc>
          <w:tcPr>
            <w:tcW w:w="2264" w:type="dxa"/>
            <w:gridSpan w:val="7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ุณธรรมและจริยธรรม</w:t>
            </w:r>
          </w:p>
        </w:tc>
        <w:tc>
          <w:tcPr>
            <w:tcW w:w="2268" w:type="dxa"/>
            <w:gridSpan w:val="8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วามรู้</w:t>
            </w:r>
          </w:p>
        </w:tc>
        <w:tc>
          <w:tcPr>
            <w:tcW w:w="1134" w:type="dxa"/>
            <w:gridSpan w:val="4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ทักษะทางปัญญา</w:t>
            </w:r>
          </w:p>
        </w:tc>
        <w:tc>
          <w:tcPr>
            <w:tcW w:w="1701" w:type="dxa"/>
            <w:gridSpan w:val="6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ทักษะระหว่างบุคคลและความรับผิดชอบ</w:t>
            </w:r>
          </w:p>
        </w:tc>
        <w:tc>
          <w:tcPr>
            <w:tcW w:w="1447" w:type="dxa"/>
            <w:gridSpan w:val="4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ทักษะวิเคราะห์เชิงตัวเลข การสื่อการและการใช้เทคโนโลยีสารสนเทศ</w:t>
            </w:r>
          </w:p>
        </w:tc>
      </w:tr>
      <w:tr w:rsidR="009608D1" w:rsidRPr="00187447" w:rsidTr="002231CD">
        <w:trPr>
          <w:trHeight w:val="169"/>
        </w:trPr>
        <w:tc>
          <w:tcPr>
            <w:tcW w:w="1494" w:type="dxa"/>
            <w:vMerge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1</w:t>
            </w:r>
          </w:p>
        </w:tc>
        <w:tc>
          <w:tcPr>
            <w:tcW w:w="420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4</w:t>
            </w:r>
          </w:p>
        </w:tc>
        <w:tc>
          <w:tcPr>
            <w:tcW w:w="284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5</w:t>
            </w:r>
          </w:p>
        </w:tc>
        <w:tc>
          <w:tcPr>
            <w:tcW w:w="283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6</w:t>
            </w:r>
          </w:p>
        </w:tc>
        <w:tc>
          <w:tcPr>
            <w:tcW w:w="284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7</w:t>
            </w:r>
          </w:p>
        </w:tc>
        <w:tc>
          <w:tcPr>
            <w:tcW w:w="283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1</w: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2</w:t>
            </w:r>
          </w:p>
        </w:tc>
        <w:tc>
          <w:tcPr>
            <w:tcW w:w="283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3</w: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4</w:t>
            </w:r>
          </w:p>
        </w:tc>
        <w:tc>
          <w:tcPr>
            <w:tcW w:w="283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5</w: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6</w:t>
            </w:r>
          </w:p>
        </w:tc>
        <w:tc>
          <w:tcPr>
            <w:tcW w:w="283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7</w: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8</w:t>
            </w:r>
          </w:p>
        </w:tc>
        <w:tc>
          <w:tcPr>
            <w:tcW w:w="283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1</w: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2</w:t>
            </w:r>
          </w:p>
        </w:tc>
        <w:tc>
          <w:tcPr>
            <w:tcW w:w="283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3</w: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4</w:t>
            </w:r>
          </w:p>
        </w:tc>
        <w:tc>
          <w:tcPr>
            <w:tcW w:w="283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1</w:t>
            </w:r>
          </w:p>
        </w:tc>
        <w:tc>
          <w:tcPr>
            <w:tcW w:w="284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2</w:t>
            </w:r>
          </w:p>
        </w:tc>
        <w:tc>
          <w:tcPr>
            <w:tcW w:w="283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3</w:t>
            </w:r>
          </w:p>
        </w:tc>
        <w:tc>
          <w:tcPr>
            <w:tcW w:w="284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4</w:t>
            </w:r>
          </w:p>
        </w:tc>
        <w:tc>
          <w:tcPr>
            <w:tcW w:w="283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5</w:t>
            </w:r>
          </w:p>
        </w:tc>
        <w:tc>
          <w:tcPr>
            <w:tcW w:w="284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6</w:t>
            </w:r>
          </w:p>
        </w:tc>
        <w:tc>
          <w:tcPr>
            <w:tcW w:w="367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1</w:t>
            </w:r>
          </w:p>
        </w:tc>
        <w:tc>
          <w:tcPr>
            <w:tcW w:w="360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2</w:t>
            </w:r>
          </w:p>
        </w:tc>
        <w:tc>
          <w:tcPr>
            <w:tcW w:w="360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3</w:t>
            </w:r>
          </w:p>
        </w:tc>
        <w:tc>
          <w:tcPr>
            <w:tcW w:w="360" w:type="dxa"/>
            <w:vAlign w:val="center"/>
          </w:tcPr>
          <w:p w:rsidR="000962B3" w:rsidRPr="00187447" w:rsidRDefault="000962B3" w:rsidP="002231CD">
            <w:pPr>
              <w:jc w:val="center"/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rtl/>
                <w:cs/>
              </w:rPr>
              <w:t>4</w:t>
            </w:r>
          </w:p>
        </w:tc>
      </w:tr>
      <w:tr w:rsidR="009608D1" w:rsidRPr="00187447" w:rsidTr="002231CD">
        <w:trPr>
          <w:trHeight w:val="253"/>
        </w:trPr>
        <w:tc>
          <w:tcPr>
            <w:tcW w:w="1494" w:type="dxa"/>
          </w:tcPr>
          <w:p w:rsidR="000962B3" w:rsidRPr="00187447" w:rsidRDefault="0050214C" w:rsidP="00CF74A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คพ342 </w:t>
            </w:r>
          </w:p>
        </w:tc>
        <w:tc>
          <w:tcPr>
            <w:tcW w:w="426" w:type="dxa"/>
          </w:tcPr>
          <w:p w:rsidR="000962B3" w:rsidRPr="00187447" w:rsidRDefault="00654A62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BFA1F3" wp14:editId="3DB4C6D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59267" cy="46567"/>
                      <wp:effectExtent l="0" t="0" r="17145" b="1079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67" cy="465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" o:spid="_x0000_s1026" style="position:absolute;margin-left:1.95pt;margin-top:3.15pt;width:4.65pt;height: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420" w:type="dxa"/>
          </w:tcPr>
          <w:p w:rsidR="000962B3" w:rsidRPr="00187447" w:rsidRDefault="00654A62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3BE3BD" wp14:editId="239CC31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0005</wp:posOffset>
                      </wp:positionV>
                      <wp:extent cx="59267" cy="46567"/>
                      <wp:effectExtent l="0" t="0" r="17145" b="1079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67" cy="465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1" o:spid="_x0000_s1026" style="position:absolute;margin-left:2.65pt;margin-top:3.15pt;width:4.65pt;height: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654A62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F64098" wp14:editId="3518FA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9370</wp:posOffset>
                      </wp:positionV>
                      <wp:extent cx="59055" cy="46355"/>
                      <wp:effectExtent l="0" t="0" r="17145" b="1079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4" o:spid="_x0000_s1026" style="position:absolute;margin-left:.3pt;margin-top:3.1pt;width:4.65pt;height: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83" w:type="dxa"/>
          </w:tcPr>
          <w:p w:rsidR="000962B3" w:rsidRPr="00187447" w:rsidRDefault="00654A62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44A2AC" wp14:editId="56214FEA">
                      <wp:simplePos x="0" y="0"/>
                      <wp:positionH relativeFrom="column">
                        <wp:posOffset>13759</wp:posOffset>
                      </wp:positionH>
                      <wp:positionV relativeFrom="paragraph">
                        <wp:posOffset>39370</wp:posOffset>
                      </wp:positionV>
                      <wp:extent cx="59055" cy="46355"/>
                      <wp:effectExtent l="0" t="0" r="17145" b="1079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5" o:spid="_x0000_s1026" style="position:absolute;margin-left:1.1pt;margin-top:3.1pt;width:4.65pt;height: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3" w:type="dxa"/>
          </w:tcPr>
          <w:p w:rsidR="000962B3" w:rsidRPr="00187447" w:rsidRDefault="00654A62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039D06" wp14:editId="40ABC0ED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40005</wp:posOffset>
                      </wp:positionV>
                      <wp:extent cx="59267" cy="46567"/>
                      <wp:effectExtent l="0" t="0" r="17145" b="1079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67" cy="465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2" o:spid="_x0000_s1026" style="position:absolute;margin-left:-.25pt;margin-top:3.15pt;width:4.65pt;height: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3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152475" wp14:editId="7E24669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8100</wp:posOffset>
                      </wp:positionV>
                      <wp:extent cx="59055" cy="46355"/>
                      <wp:effectExtent l="0" t="0" r="17145" b="1079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6" o:spid="_x0000_s1026" style="position:absolute;margin-left:-2.25pt;margin-top:3pt;width:4.65pt;height: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13ACC" wp14:editId="59B992E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0</wp:posOffset>
                      </wp:positionV>
                      <wp:extent cx="59055" cy="46355"/>
                      <wp:effectExtent l="0" t="0" r="17145" b="1079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8" o:spid="_x0000_s1026" style="position:absolute;margin-left:-1.05pt;margin-top:3pt;width:4.65pt;height: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83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4680BD" wp14:editId="0EC5A9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59055" cy="46355"/>
                      <wp:effectExtent l="0" t="0" r="17145" b="1079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" o:spid="_x0000_s1026" style="position:absolute;margin-left:-.3pt;margin-top:3.95pt;width:4.65pt;height: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" filled="f" strokecolor="windowText" strokeweight="1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3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F3421F" wp14:editId="423C766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0005</wp:posOffset>
                      </wp:positionV>
                      <wp:extent cx="59055" cy="46355"/>
                      <wp:effectExtent l="0" t="0" r="17145" b="1079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" o:spid="_x0000_s1026" style="position:absolute;margin-left:-.95pt;margin-top:3.15pt;width:4.65pt;height: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3" w:type="dxa"/>
          </w:tcPr>
          <w:p w:rsidR="000962B3" w:rsidRPr="00187447" w:rsidRDefault="00560FC9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9730C6" wp14:editId="5736F03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6938</wp:posOffset>
                      </wp:positionV>
                      <wp:extent cx="59055" cy="46355"/>
                      <wp:effectExtent l="0" t="0" r="17145" b="1079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9" o:spid="_x0000_s1026" style="position:absolute;margin-left:.7pt;margin-top:4.5pt;width:4.65pt;height:3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3" w:type="dxa"/>
          </w:tcPr>
          <w:p w:rsidR="000962B3" w:rsidRPr="00187447" w:rsidRDefault="00BA0731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AAA1CE" wp14:editId="3A0E59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2705</wp:posOffset>
                      </wp:positionV>
                      <wp:extent cx="59055" cy="46355"/>
                      <wp:effectExtent l="0" t="0" r="17145" b="1079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8" o:spid="_x0000_s1026" style="position:absolute;margin-left:-.65pt;margin-top:4.15pt;width:4.65pt;height: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BA0731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91C184" wp14:editId="19B9D6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705</wp:posOffset>
                      </wp:positionV>
                      <wp:extent cx="59055" cy="46355"/>
                      <wp:effectExtent l="0" t="0" r="17145" b="1079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7" o:spid="_x0000_s1026" style="position:absolute;margin-left:-.5pt;margin-top:4.15pt;width:4.65pt;height: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83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4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3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4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3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573B34" wp14:editId="7286DD4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59055" cy="46355"/>
                      <wp:effectExtent l="0" t="0" r="17145" b="1079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3" o:spid="_x0000_s1026" style="position:absolute;margin-left:.6pt;margin-top:4.1pt;width:4.65pt;height:3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84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E2FCA0" wp14:editId="3102634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8260</wp:posOffset>
                      </wp:positionV>
                      <wp:extent cx="59055" cy="46355"/>
                      <wp:effectExtent l="0" t="0" r="17145" b="1079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" o:spid="_x0000_s1026" style="position:absolute;margin-left:-1.55pt;margin-top:3.8pt;width:4.65pt;height: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283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284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  <w:tc>
          <w:tcPr>
            <w:tcW w:w="367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A6D2B6" wp14:editId="71EE73F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5635</wp:posOffset>
                      </wp:positionV>
                      <wp:extent cx="59055" cy="46355"/>
                      <wp:effectExtent l="0" t="0" r="17145" b="1079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2" o:spid="_x0000_s1026" style="position:absolute;margin-left:1.9pt;margin-top:4.4pt;width:4.65pt;height: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60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E4DC58" wp14:editId="5DE60C9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59055" cy="46355"/>
                      <wp:effectExtent l="0" t="0" r="17145" b="1079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" o:spid="_x0000_s1026" style="position:absolute;margin-left:-.45pt;margin-top:3.75pt;width:4.65pt;height:3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" filled="f" strokecolor="windowText" strokeweight="1pt"/>
                  </w:pict>
                </mc:Fallback>
              </mc:AlternateContent>
            </w:r>
          </w:p>
        </w:tc>
        <w:tc>
          <w:tcPr>
            <w:tcW w:w="360" w:type="dxa"/>
          </w:tcPr>
          <w:p w:rsidR="000962B3" w:rsidRPr="00187447" w:rsidRDefault="00446A37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  <w:r w:rsidRPr="00187447">
              <w:rPr>
                <w:rFonts w:ascii="TH SarabunPSK" w:eastAsia="Arial Unicode MS" w:hAnsi="TH SarabunPSK" w:cs="TH SarabunPSK"/>
                <w:noProof/>
                <w:color w:val="000000" w:themeColor="text1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7DB08E" wp14:editId="39EB1E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59055" cy="46355"/>
                      <wp:effectExtent l="0" t="0" r="17145" b="1079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" cy="4635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" o:spid="_x0000_s1026" style="position:absolute;margin-left:-.45pt;margin-top:3.75pt;width:4.65pt;height: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" filled="f" strokecolor="windowText" strokeweight="1pt"/>
                  </w:pict>
                </mc:Fallback>
              </mc:AlternateContent>
            </w:r>
          </w:p>
        </w:tc>
        <w:tc>
          <w:tcPr>
            <w:tcW w:w="360" w:type="dxa"/>
          </w:tcPr>
          <w:p w:rsidR="000962B3" w:rsidRPr="00187447" w:rsidRDefault="000962B3" w:rsidP="002231CD">
            <w:pPr>
              <w:rPr>
                <w:rFonts w:ascii="TH SarabunPSK" w:eastAsia="Arial Unicode MS" w:hAnsi="TH SarabunPSK" w:cs="TH SarabunPSK"/>
                <w:color w:val="000000" w:themeColor="text1"/>
              </w:rPr>
            </w:pPr>
          </w:p>
        </w:tc>
      </w:tr>
    </w:tbl>
    <w:p w:rsidR="000962B3" w:rsidRPr="00187447" w:rsidRDefault="000962B3" w:rsidP="0050214C">
      <w:pPr>
        <w:jc w:val="center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วิทยาการคอมพิวเตอร์และเทคโนโลยีสารสนเทศ</w:t>
      </w:r>
    </w:p>
    <w:p w:rsidR="00733C73" w:rsidRPr="00187447" w:rsidRDefault="00733C73" w:rsidP="000E4FB8">
      <w:pPr>
        <w:jc w:val="center"/>
        <w:rPr>
          <w:rFonts w:ascii="TH SarabunPSK" w:hAnsi="TH SarabunPSK" w:cs="TH SarabunPSK"/>
          <w:lang w:bidi="th-TH"/>
        </w:rPr>
      </w:pPr>
    </w:p>
    <w:p w:rsidR="000962B3" w:rsidRPr="00187447" w:rsidRDefault="000962B3" w:rsidP="000E4FB8">
      <w:pPr>
        <w:jc w:val="center"/>
        <w:rPr>
          <w:rFonts w:ascii="TH SarabunPSK" w:hAnsi="TH SarabunPSK" w:cs="TH SarabunPSK"/>
          <w:i/>
          <w:iCs/>
          <w:lang w:bidi="th-TH"/>
        </w:rPr>
      </w:pPr>
      <w:r w:rsidRPr="00187447">
        <w:rPr>
          <w:rFonts w:ascii="TH SarabunPSK" w:hAnsi="TH SarabunPSK" w:cs="TH SarabunPSK"/>
          <w:i/>
          <w:iCs/>
          <w:cs/>
          <w:lang w:bidi="th-TH"/>
        </w:rPr>
        <w:t xml:space="preserve"> (ให้เขียนให้สอดคล้องกับแผนที่แสดงการกระจายความรับผิดชอบต่อของรายวิชา </w:t>
      </w:r>
      <w:r w:rsidRPr="00187447">
        <w:rPr>
          <w:rFonts w:ascii="TH SarabunPSK" w:hAnsi="TH SarabunPSK" w:cs="TH SarabunPSK"/>
          <w:i/>
          <w:iCs/>
          <w:lang w:bidi="th-TH"/>
        </w:rPr>
        <w:t xml:space="preserve">Curriculum Mapping </w:t>
      </w:r>
      <w:r w:rsidRPr="00187447">
        <w:rPr>
          <w:rFonts w:ascii="TH SarabunPSK" w:hAnsi="TH SarabunPSK" w:cs="TH SarabunPSK"/>
          <w:i/>
          <w:iCs/>
          <w:cs/>
          <w:lang w:bidi="th-TH"/>
        </w:rPr>
        <w:t>)</w:t>
      </w:r>
      <w:r w:rsidR="00446A37" w:rsidRPr="00187447">
        <w:rPr>
          <w:rFonts w:ascii="TH SarabunPSK" w:hAnsi="TH SarabunPSK" w:cs="TH SarabunPSK"/>
          <w:noProof/>
          <w:lang w:bidi="th-TH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780"/>
        <w:gridCol w:w="90"/>
        <w:gridCol w:w="3240"/>
        <w:gridCol w:w="18"/>
      </w:tblGrid>
      <w:tr w:rsidR="004A0AFC" w:rsidRPr="00187447" w:rsidTr="00D86E90">
        <w:trPr>
          <w:gridAfter w:val="1"/>
          <w:wAfter w:w="18" w:type="dxa"/>
        </w:trPr>
        <w:tc>
          <w:tcPr>
            <w:tcW w:w="9450" w:type="dxa"/>
            <w:gridSpan w:val="4"/>
          </w:tcPr>
          <w:p w:rsidR="000962B3" w:rsidRPr="00187447" w:rsidRDefault="00CE08B0" w:rsidP="00A511B7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1.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</w:rPr>
              <w:t xml:space="preserve">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ุณธรรม จริยธรรม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0962B3" w:rsidRPr="00187447" w:rsidRDefault="000962B3" w:rsidP="007E392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ุณธรรม จริยธรรมที่ต้องพัฒนา</w:t>
            </w:r>
          </w:p>
        </w:tc>
        <w:tc>
          <w:tcPr>
            <w:tcW w:w="3780" w:type="dxa"/>
          </w:tcPr>
          <w:p w:rsidR="000962B3" w:rsidRPr="00187447" w:rsidRDefault="000962B3" w:rsidP="007E392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วิธีการสอนที่จะใช้พัฒนาการเรียนรู้</w:t>
            </w:r>
          </w:p>
        </w:tc>
        <w:tc>
          <w:tcPr>
            <w:tcW w:w="3330" w:type="dxa"/>
            <w:gridSpan w:val="2"/>
          </w:tcPr>
          <w:p w:rsidR="000962B3" w:rsidRPr="00187447" w:rsidRDefault="000962B3" w:rsidP="007E392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วิธีการประเมินผล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7D4AC9" w:rsidRPr="00CF74AC" w:rsidRDefault="005E1070" w:rsidP="005E1070">
            <w:pPr>
              <w:rPr>
                <w:rFonts w:ascii="TH SarabunPSK" w:eastAsia="Arial Unicode MS" w:hAnsi="TH SarabunPSK" w:cs="TH SarabunPSK"/>
                <w:color w:val="0000FF"/>
                <w:rtl/>
                <w:cs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>1.1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ตระหนักในคุณค่าและคุณธรรม จริยธรรม เสียสละ และซื่อสัตย์สุจริต</w:t>
            </w:r>
          </w:p>
        </w:tc>
        <w:tc>
          <w:tcPr>
            <w:tcW w:w="3780" w:type="dxa"/>
          </w:tcPr>
          <w:p w:rsidR="006852B9" w:rsidRPr="00CF74AC" w:rsidRDefault="005631FF" w:rsidP="00AC1B3B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บรรยายหัวข้อ</w:t>
            </w:r>
            <w:r w:rsidR="003E3367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="003E3367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plagiarism</w:t>
            </w:r>
            <w:r w:rsidR="003E3367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="006852B9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summarizing paraphrasing</w:t>
            </w:r>
            <w:r w:rsidR="006852B9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และ</w:t>
            </w:r>
            <w:r w:rsidR="006852B9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quoting</w:t>
            </w:r>
          </w:p>
          <w:p w:rsidR="005E1070" w:rsidRPr="00CF74AC" w:rsidRDefault="003E3367" w:rsidP="00AC1B3B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H SarabunPSK" w:eastAsia="Arial Unicode MS" w:hAnsi="TH SarabunPSK" w:cs="TH SarabunPSK"/>
                <w:color w:val="0000FF"/>
                <w:rtl/>
                <w:cs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การทุจริดในการสอบ</w:t>
            </w:r>
          </w:p>
        </w:tc>
        <w:tc>
          <w:tcPr>
            <w:tcW w:w="3330" w:type="dxa"/>
            <w:gridSpan w:val="2"/>
          </w:tcPr>
          <w:p w:rsidR="006852B9" w:rsidRPr="00CF74AC" w:rsidRDefault="006852B9" w:rsidP="00AC1B3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</w:t>
            </w:r>
            <w:r w:rsidR="007D4AC9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ของ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นศ มีการทำ</w:t>
            </w:r>
            <w:r w:rsidRPr="00CF74AC">
              <w:rPr>
                <w:rFonts w:ascii="TH SarabunPSK" w:hAnsi="TH SarabunPSK" w:cs="TH SarabunPSK"/>
                <w:color w:val="0000FF"/>
              </w:rPr>
              <w:t xml:space="preserve"> 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summarizing paraphrasing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และ 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quoting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</w:t>
            </w:r>
            <w:r w:rsidR="003E3367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การตรวจงาน</w:t>
            </w:r>
          </w:p>
          <w:p w:rsidR="007D4AC9" w:rsidRPr="00CF74AC" w:rsidRDefault="006852B9" w:rsidP="00CF74AC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ของการ</w:t>
            </w:r>
            <w:r w:rsidR="007D4AC9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ทุจริตใน</w:t>
            </w:r>
            <w:r w:rsidR="003E3367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การสอบ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5E1070" w:rsidRPr="00CF74AC" w:rsidRDefault="005E1070" w:rsidP="005E107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>1.2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มีวินัย ตรงต่อเวลา และรับผิดชอบต่อตนเอง สังคม วิชาชีพและสังคม</w:t>
            </w:r>
          </w:p>
          <w:p w:rsidR="007D4AC9" w:rsidRPr="00CF74AC" w:rsidRDefault="007D4AC9" w:rsidP="005E1070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</w:p>
        </w:tc>
        <w:tc>
          <w:tcPr>
            <w:tcW w:w="3780" w:type="dxa"/>
          </w:tcPr>
          <w:p w:rsidR="005E1070" w:rsidRPr="00CF74AC" w:rsidRDefault="007D4AC9" w:rsidP="00AC1B3B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เช็คการข้าเรียน</w:t>
            </w:r>
          </w:p>
        </w:tc>
        <w:tc>
          <w:tcPr>
            <w:tcW w:w="3330" w:type="dxa"/>
            <w:gridSpan w:val="2"/>
          </w:tcPr>
          <w:p w:rsidR="005E1070" w:rsidRPr="00CF74AC" w:rsidRDefault="007D4AC9" w:rsidP="00AC1B3B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ร้อยละของ 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class attendance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9450" w:type="dxa"/>
            <w:gridSpan w:val="4"/>
          </w:tcPr>
          <w:p w:rsidR="00E559C9" w:rsidRPr="00187447" w:rsidRDefault="00E559C9" w:rsidP="00FF4F49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2. ความรู้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E559C9" w:rsidRPr="00187447" w:rsidRDefault="00E559C9" w:rsidP="007E392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3780" w:type="dxa"/>
          </w:tcPr>
          <w:p w:rsidR="00E559C9" w:rsidRPr="00187447" w:rsidRDefault="00E559C9" w:rsidP="007E392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วิธีการสอน</w:t>
            </w:r>
          </w:p>
        </w:tc>
        <w:tc>
          <w:tcPr>
            <w:tcW w:w="3330" w:type="dxa"/>
            <w:gridSpan w:val="2"/>
          </w:tcPr>
          <w:p w:rsidR="00E559C9" w:rsidRPr="00187447" w:rsidRDefault="00E559C9" w:rsidP="007E392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วิธีการประเมินผล</w:t>
            </w:r>
          </w:p>
        </w:tc>
      </w:tr>
      <w:tr w:rsidR="004A0AFC" w:rsidRPr="00187447" w:rsidTr="00CF74AC">
        <w:trPr>
          <w:gridAfter w:val="1"/>
          <w:wAfter w:w="18" w:type="dxa"/>
          <w:trHeight w:val="998"/>
        </w:trPr>
        <w:tc>
          <w:tcPr>
            <w:tcW w:w="2340" w:type="dxa"/>
          </w:tcPr>
          <w:p w:rsidR="0050046A" w:rsidRPr="00CF74A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2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.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1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ีความรู้ และความเข้าใจเกี่ยวกับหลักการ และทฤษฎีที่สำคัญในเนื้อหาสาขาวิชาที่ศึกษา</w:t>
            </w:r>
          </w:p>
        </w:tc>
        <w:tc>
          <w:tcPr>
            <w:tcW w:w="3780" w:type="dxa"/>
          </w:tcPr>
          <w:p w:rsidR="00D86E90" w:rsidRPr="00CF74AC" w:rsidRDefault="0050046A" w:rsidP="00AC1B3B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การบรรยายและมีแบบฝึกหัดในคาบปฎิบัติ</w:t>
            </w:r>
          </w:p>
        </w:tc>
        <w:tc>
          <w:tcPr>
            <w:tcW w:w="3330" w:type="dxa"/>
            <w:gridSpan w:val="2"/>
          </w:tcPr>
          <w:p w:rsidR="007E392C" w:rsidRPr="00CF74AC" w:rsidRDefault="007E392C" w:rsidP="00AC1B3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ที่ส่งงานได้ถูกต้อง</w:t>
            </w:r>
          </w:p>
          <w:p w:rsidR="00D86E90" w:rsidRPr="00CF74AC" w:rsidRDefault="007E392C" w:rsidP="00AC1B3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ที่ตอบถูก</w:t>
            </w:r>
            <w:r w:rsidR="00D86E90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อบกลางภาคและปลายภาค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D86E90" w:rsidRPr="00CF74A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2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.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2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ามารถวิเคราะห์ปัญหา เข้าใจ และอธิบายความต้องการทางคอมพิวเตอร์ รวมทั้งประยุกต์ความรู้ ทักษะ และการใช้เครื่องมือที่เหมาะสมกับการแก้ปัญหา</w:t>
            </w:r>
          </w:p>
        </w:tc>
        <w:tc>
          <w:tcPr>
            <w:tcW w:w="3780" w:type="dxa"/>
          </w:tcPr>
          <w:p w:rsidR="00D86E90" w:rsidRPr="00CF74AC" w:rsidRDefault="00F90586" w:rsidP="00AC1B3B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val="en-GB" w:bidi="th-TH"/>
              </w:rPr>
              <w:t>การบรรยายและมีแบบฝึกหัดในคาบปฎิบัติ</w:t>
            </w:r>
          </w:p>
        </w:tc>
        <w:tc>
          <w:tcPr>
            <w:tcW w:w="3330" w:type="dxa"/>
            <w:gridSpan w:val="2"/>
          </w:tcPr>
          <w:p w:rsidR="00F90586" w:rsidRPr="00CF74AC" w:rsidRDefault="00F90586" w:rsidP="00AC1B3B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ที่ส่งงานได้ถูกต้อง</w:t>
            </w:r>
          </w:p>
          <w:p w:rsidR="00D86E90" w:rsidRPr="00CF74AC" w:rsidRDefault="00F90586" w:rsidP="00AC1B3B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ที่ตอบถูกสอบกลางภาคและปลายภาค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D86E90" w:rsidRPr="00CF74A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2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.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5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ู้ เข้าใจ และสนใจพัฒนาความรู้ ความชำนาญ ทางคอมพิวเตอร์อย่างต่อเนื่อง</w:t>
            </w:r>
          </w:p>
          <w:p w:rsidR="009308C4" w:rsidRPr="00CF74AC" w:rsidRDefault="009308C4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</w:p>
        </w:tc>
        <w:tc>
          <w:tcPr>
            <w:tcW w:w="3780" w:type="dxa"/>
          </w:tcPr>
          <w:p w:rsidR="009308C4" w:rsidRPr="00CF74AC" w:rsidRDefault="009308C4" w:rsidP="00CF74AC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</w:p>
        </w:tc>
        <w:tc>
          <w:tcPr>
            <w:tcW w:w="3330" w:type="dxa"/>
            <w:gridSpan w:val="2"/>
          </w:tcPr>
          <w:p w:rsidR="00D86E90" w:rsidRPr="00CF74AC" w:rsidRDefault="006A479C" w:rsidP="00AC1B3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ร้อยละของ นศ ทีสง 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term paper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B042B6" w:rsidRPr="00CF74A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2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.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7</w:t>
            </w:r>
            <w:r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ีประสบการณ์ในการพัฒนาและ/หรือการประยุกต์ซอฟต์แวร์ใช้งานได้จริง</w:t>
            </w:r>
          </w:p>
        </w:tc>
        <w:tc>
          <w:tcPr>
            <w:tcW w:w="3780" w:type="dxa"/>
          </w:tcPr>
          <w:p w:rsidR="00D86E90" w:rsidRPr="00CF74A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val="en-GB" w:bidi="th-TH"/>
              </w:rPr>
              <w:t>จัดกระบวนการเรียนการสอนที่ฝึกกระบวนการคิดวิเคราะห์ และวิพากษ์ ทั้งในระดับบุคคลและกลุ่ม</w:t>
            </w:r>
          </w:p>
        </w:tc>
        <w:tc>
          <w:tcPr>
            <w:tcW w:w="3330" w:type="dxa"/>
            <w:gridSpan w:val="2"/>
          </w:tcPr>
          <w:p w:rsidR="00D86E90" w:rsidRPr="00CF74AC" w:rsidRDefault="008E7F12" w:rsidP="00AC1B3B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</w:t>
            </w:r>
            <w:r w:rsidR="009308C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ของ นศ ที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อบ</w:t>
            </w:r>
            <w:r w:rsidR="009308C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ภาค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ปฏิบัติ</w:t>
            </w:r>
            <w:r w:rsidR="009308C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ผ่าน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9450" w:type="dxa"/>
            <w:gridSpan w:val="4"/>
          </w:tcPr>
          <w:p w:rsidR="002F4632" w:rsidRPr="00187447" w:rsidRDefault="002F4632" w:rsidP="002F4632">
            <w:pPr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3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ทักษะทางปัญญา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D86E90" w:rsidRPr="00B5422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</w:rPr>
              <w:t>3.1</w:t>
            </w: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คิดอย่างมีวิจารณญาณและอย่างเป็นระบบ</w:t>
            </w:r>
          </w:p>
          <w:p w:rsidR="008207D1" w:rsidRPr="00B5422C" w:rsidRDefault="008207D1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</w:p>
        </w:tc>
        <w:tc>
          <w:tcPr>
            <w:tcW w:w="3780" w:type="dxa"/>
          </w:tcPr>
          <w:p w:rsidR="008207D1" w:rsidRPr="00B5422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อบหมายงานที่พัฒนาผู้เรียนให้มีการวิเคราะห์ สังเคราะห์ และวิพากษ์ได้ โดยใช้รูปแบบการสอนที่หลากหลาย</w:t>
            </w:r>
          </w:p>
        </w:tc>
        <w:tc>
          <w:tcPr>
            <w:tcW w:w="3330" w:type="dxa"/>
            <w:gridSpan w:val="2"/>
          </w:tcPr>
          <w:p w:rsidR="00D86E90" w:rsidRPr="00B5422C" w:rsidRDefault="008207D1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ประเมินจากการทดสอบทั้งการสอบปฏิบัติ การสอบกลางภาค และการสอบปลายภาค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D86E90" w:rsidRPr="00B5422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</w:rPr>
              <w:t>3.2</w:t>
            </w: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สามารถสืบค้น ตีความ และประเมินสารสนเทศ เพื่อใช้ในการแก้ไขปัญหาอย่างสร้างสร้างสรรค์</w:t>
            </w:r>
          </w:p>
          <w:p w:rsidR="008207D1" w:rsidRPr="00B5422C" w:rsidRDefault="008207D1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</w:p>
        </w:tc>
        <w:tc>
          <w:tcPr>
            <w:tcW w:w="3780" w:type="dxa"/>
          </w:tcPr>
          <w:p w:rsidR="00D86E90" w:rsidRPr="00B5422C" w:rsidRDefault="00D86E90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จัดกิจกรรมการเรียนการสอนให้ผู้เรียนมีโอกาสบูรณาการความรู้กับศาสตร์อื่นๆ ได้ เช่น การฝึกปฏิบัติงานจริง การทำกรณีศึกษา การอภิปรายกลุ่ม การเรียนรู้แบบมีส่วนร่วม การเรียนรู้จากสถานการณ์จริง เป็นต้น</w:t>
            </w:r>
          </w:p>
        </w:tc>
        <w:tc>
          <w:tcPr>
            <w:tcW w:w="3330" w:type="dxa"/>
            <w:gridSpan w:val="2"/>
          </w:tcPr>
          <w:p w:rsidR="00D86E90" w:rsidRPr="00B5422C" w:rsidRDefault="008207D1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ประเมินจากการทดสอบทั้งการสอบปฏิบัติ การสอบกลางภาค และการสอบปลายภาค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8207D1" w:rsidRPr="00B5422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</w:rPr>
              <w:t>3.3</w:t>
            </w: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สามารถรวบรวม ศึกษา วิเคราะห์ และสรุปประเด็นปัญหาและความต้องการ</w:t>
            </w:r>
          </w:p>
        </w:tc>
        <w:tc>
          <w:tcPr>
            <w:tcW w:w="3780" w:type="dxa"/>
          </w:tcPr>
          <w:p w:rsidR="00D86E90" w:rsidRPr="00B5422C" w:rsidRDefault="00D86E90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อบหมายงานที่พัฒนาผู้เรียนให้มีการวิเคราะห์ สังเคราะห์ และวิพากษ์ได้ โดยใช้รูปแบบการสอนที่หลากหลาย</w:t>
            </w:r>
          </w:p>
        </w:tc>
        <w:tc>
          <w:tcPr>
            <w:tcW w:w="3330" w:type="dxa"/>
            <w:gridSpan w:val="2"/>
          </w:tcPr>
          <w:p w:rsidR="00D86E90" w:rsidRPr="00B5422C" w:rsidRDefault="008207D1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ประเมินจากการทดสอบทั้งการสอบปฏิบัติ การสอบกลางภาค และการสอบปลายภาค</w:t>
            </w:r>
          </w:p>
        </w:tc>
      </w:tr>
      <w:tr w:rsidR="004A0AFC" w:rsidRPr="00187447" w:rsidTr="008207D1">
        <w:trPr>
          <w:gridAfter w:val="1"/>
          <w:wAfter w:w="18" w:type="dxa"/>
        </w:trPr>
        <w:tc>
          <w:tcPr>
            <w:tcW w:w="2340" w:type="dxa"/>
          </w:tcPr>
          <w:p w:rsidR="008207D1" w:rsidRPr="00B5422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</w:rPr>
              <w:t>3.4</w:t>
            </w: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สามารถประยุกต์ความรู้และทักษะกับการแก้ไขปัญหาทางคอมพิวเตอร์ได้อย่างเหมาะสม</w:t>
            </w:r>
          </w:p>
        </w:tc>
        <w:tc>
          <w:tcPr>
            <w:tcW w:w="3780" w:type="dxa"/>
          </w:tcPr>
          <w:p w:rsidR="00D86E90" w:rsidRPr="00B5422C" w:rsidRDefault="00D86E90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อบหมายงานที่พัฒนาผู้เรียนให้มีการวิเคราะห์ สังเคราะห์ และวิพากษ์ได้ โดยใช้รูปแบบการสอนที่หลากหลาย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86E90" w:rsidRPr="00B5422C" w:rsidRDefault="008207D1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ประเมินจากการทดสอบทั้งการสอบปฏิบัติ</w:t>
            </w:r>
            <w:r w:rsidR="00D86E90" w:rsidRPr="00B5422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การสอบกลางภาค และการสอบปลายภาค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9450" w:type="dxa"/>
            <w:gridSpan w:val="4"/>
          </w:tcPr>
          <w:p w:rsidR="002F4632" w:rsidRPr="00187447" w:rsidRDefault="0068726A" w:rsidP="00B7655D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D86E90" w:rsidRPr="00CF74AC" w:rsidRDefault="00D86E90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>4.3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สามารถใช้ความรู้ในศาสตร์ชี้นำสังคมในประเด็นที่เหมาะสม</w:t>
            </w:r>
          </w:p>
        </w:tc>
        <w:tc>
          <w:tcPr>
            <w:tcW w:w="3780" w:type="dxa"/>
          </w:tcPr>
          <w:p w:rsidR="00824752" w:rsidRPr="00CF74AC" w:rsidRDefault="00A966A9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เรียนอาสาสมัคร ให้ นศ ออกมาแก้โจทย์ นำเสนอ ปฎิสัมพันธ์ หน้าห้องเรียน</w:t>
            </w:r>
          </w:p>
        </w:tc>
        <w:tc>
          <w:tcPr>
            <w:tcW w:w="3330" w:type="dxa"/>
            <w:gridSpan w:val="2"/>
          </w:tcPr>
          <w:p w:rsidR="00D86E90" w:rsidRPr="00CF74AC" w:rsidRDefault="00A966A9" w:rsidP="00AC1B3B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</w:t>
            </w:r>
            <w:r w:rsidR="00E130F4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้อยละของ นศ ที่มี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ปฎิสัมพันธ์หน้าห้อง</w:t>
            </w:r>
          </w:p>
        </w:tc>
      </w:tr>
      <w:tr w:rsidR="004A0AFC" w:rsidRPr="00187447" w:rsidTr="00D86E90">
        <w:trPr>
          <w:gridAfter w:val="1"/>
          <w:wAfter w:w="18" w:type="dxa"/>
        </w:trPr>
        <w:tc>
          <w:tcPr>
            <w:tcW w:w="2340" w:type="dxa"/>
          </w:tcPr>
          <w:p w:rsidR="00824752" w:rsidRPr="00CF74AC" w:rsidRDefault="00D86E90" w:rsidP="00D86E9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>4.4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มีความรับผิดชอบในการกระทำของตนเองและรับผิดชอบงานในกลุ่ม</w:t>
            </w:r>
          </w:p>
        </w:tc>
        <w:tc>
          <w:tcPr>
            <w:tcW w:w="3780" w:type="dxa"/>
          </w:tcPr>
          <w:p w:rsidR="00D86E90" w:rsidRPr="00CF74AC" w:rsidRDefault="00FD0321" w:rsidP="00D86E90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ให้ส่งงานกลุ่ม</w:t>
            </w:r>
          </w:p>
          <w:p w:rsidR="00824752" w:rsidRPr="00CF74AC" w:rsidRDefault="00824752" w:rsidP="00D86E90">
            <w:pPr>
              <w:rPr>
                <w:rFonts w:ascii="TH SarabunPSK" w:eastAsia="Arial Unicode MS" w:hAnsi="TH SarabunPSK" w:cs="TH SarabunPSK"/>
                <w:color w:val="0000FF"/>
              </w:rPr>
            </w:pPr>
          </w:p>
        </w:tc>
        <w:tc>
          <w:tcPr>
            <w:tcW w:w="3330" w:type="dxa"/>
            <w:gridSpan w:val="2"/>
          </w:tcPr>
          <w:p w:rsidR="00D86E90" w:rsidRPr="00CF74AC" w:rsidRDefault="00FD0321" w:rsidP="00AC1B3B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ของ นศ</w:t>
            </w:r>
            <w:r w:rsidR="007C4113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="007C4113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ที่ส่งงานกลุ่มได้ตามขอบเขตที่กำหนด</w:t>
            </w:r>
          </w:p>
        </w:tc>
      </w:tr>
      <w:tr w:rsidR="00CB06DD" w:rsidRPr="00187447" w:rsidTr="00EF763E">
        <w:tc>
          <w:tcPr>
            <w:tcW w:w="9468" w:type="dxa"/>
            <w:gridSpan w:val="5"/>
          </w:tcPr>
          <w:p w:rsidR="000962B3" w:rsidRPr="00187447" w:rsidRDefault="00FE7400" w:rsidP="00B7655D">
            <w:pPr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5.</w:t>
            </w:r>
            <w:r w:rsidR="00CE08B0" w:rsidRPr="00187447">
              <w:rPr>
                <w:rFonts w:ascii="TH SarabunPSK" w:eastAsia="Arial Unicode MS" w:hAnsi="TH SarabunPSK" w:cs="TH SarabunPSK"/>
                <w:color w:val="000000" w:themeColor="text1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CB06DD" w:rsidRPr="00187447" w:rsidTr="00D53687">
        <w:tc>
          <w:tcPr>
            <w:tcW w:w="2340" w:type="dxa"/>
          </w:tcPr>
          <w:p w:rsidR="00D53687" w:rsidRPr="00CF74AC" w:rsidRDefault="00D53687" w:rsidP="00D5368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</w:rPr>
              <w:t>5.1</w:t>
            </w: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มีทักษะการใช้เครื่องมือที่จำเป็น ที่มีอยู่ในปัจจุบันต่อการทำงานที่เกี่ยวกับคอมพิวเตอร์</w:t>
            </w:r>
          </w:p>
        </w:tc>
        <w:tc>
          <w:tcPr>
            <w:tcW w:w="3870" w:type="dxa"/>
            <w:gridSpan w:val="2"/>
          </w:tcPr>
          <w:p w:rsidR="00842A26" w:rsidRPr="00CF74AC" w:rsidRDefault="00D53687" w:rsidP="008207D1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จัดการสอนให้นักศึกษา</w:t>
            </w:r>
            <w:r w:rsidR="00777D7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ได้ใช้ </w:t>
            </w:r>
            <w:r w:rsidR="00777D7B" w:rsidRPr="00CF74AC">
              <w:rPr>
                <w:rFonts w:ascii="TH SarabunPSK" w:eastAsia="Arial Unicode MS" w:hAnsi="TH SarabunPSK" w:cs="TH SarabunPSK"/>
                <w:color w:val="0000FF"/>
                <w:lang w:bidi="th-TH"/>
              </w:rPr>
              <w:t>database software</w:t>
            </w:r>
            <w:r w:rsidR="00777D7B"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ที่ทันสมัยและที่มีประสิทธิภาพ โดยผู้สอนองค์ความรู้ที่ได้จากการใช้มาก่อน ทั้งในงานวิจัย การประกวด และงานบริการวิชาการ</w:t>
            </w:r>
          </w:p>
        </w:tc>
        <w:tc>
          <w:tcPr>
            <w:tcW w:w="3258" w:type="dxa"/>
            <w:gridSpan w:val="2"/>
          </w:tcPr>
          <w:p w:rsidR="002A2412" w:rsidRPr="00CF74AC" w:rsidRDefault="002A2412" w:rsidP="00AC1B3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ที่ส่งงานได้ถูกต้อง</w:t>
            </w:r>
          </w:p>
          <w:p w:rsidR="00D53687" w:rsidRPr="00CF74AC" w:rsidRDefault="002A2412" w:rsidP="00AC1B3B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TH SarabunPSK" w:eastAsia="Arial Unicode MS" w:hAnsi="TH SarabunPSK" w:cs="TH SarabunPSK"/>
                <w:color w:val="0000FF"/>
              </w:rPr>
            </w:pPr>
            <w:r w:rsidRPr="00CF74AC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้อยละที่ตอบถูกสอบกลางภาคและปลายภาค</w:t>
            </w:r>
          </w:p>
        </w:tc>
      </w:tr>
    </w:tbl>
    <w:p w:rsidR="000962B3" w:rsidRPr="00187447" w:rsidRDefault="000962B3" w:rsidP="00666381">
      <w:pPr>
        <w:pStyle w:val="Heading7"/>
        <w:spacing w:before="0" w:after="0"/>
        <w:rPr>
          <w:rFonts w:ascii="TH SarabunPSK" w:eastAsia="Arial Unicode MS" w:hAnsi="TH SarabunPSK" w:cs="TH SarabunPSK"/>
          <w:lang w:bidi="th-TH"/>
        </w:rPr>
      </w:pPr>
      <w:r w:rsidRPr="00187447">
        <w:rPr>
          <w:rFonts w:ascii="TH SarabunPSK" w:eastAsia="Arial Unicode MS" w:hAnsi="TH SarabunPSK" w:cs="TH SarabunPSK"/>
          <w:cs/>
          <w:lang w:val="en-US" w:bidi="th-TH"/>
        </w:rPr>
        <w:t xml:space="preserve">6. </w:t>
      </w:r>
      <w:r w:rsidRPr="00187447">
        <w:rPr>
          <w:rFonts w:ascii="TH SarabunPSK" w:eastAsia="Arial Unicode MS" w:hAnsi="TH SarabunPSK" w:cs="TH SarabunPSK"/>
          <w:cs/>
          <w:lang w:bidi="th-TH"/>
        </w:rPr>
        <w:t>ภารกิจอื่น ๆ ที่นำมาบูรณาการเข้ากับการเรียนการสอน</w:t>
      </w:r>
    </w:p>
    <w:p w:rsidR="000962B3" w:rsidRPr="00187447" w:rsidRDefault="00CE08B0" w:rsidP="00365855">
      <w:pPr>
        <w:ind w:firstLine="318"/>
        <w:jc w:val="thaiDistribute"/>
        <w:rPr>
          <w:rFonts w:ascii="TH SarabunPSK" w:eastAsia="Arial Unicode MS" w:hAnsi="TH SarabunPSK" w:cs="TH SarabunPSK"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>6.1</w:t>
      </w:r>
      <w:r w:rsidR="000962B3" w:rsidRPr="00187447">
        <w:rPr>
          <w:rFonts w:ascii="TH SarabunPSK" w:eastAsia="Arial Unicode MS" w:hAnsi="TH SarabunPSK" w:cs="TH SarabunPSK"/>
          <w:cs/>
          <w:lang w:bidi="th-TH"/>
        </w:rPr>
        <w:t xml:space="preserve"> ผลงานวิจัย</w:t>
      </w:r>
      <w:r w:rsidR="00365855">
        <w:rPr>
          <w:rFonts w:ascii="TH SarabunPSK" w:eastAsia="Arial Unicode MS" w:hAnsi="TH SarabunPSK" w:cs="TH SarabunPSK" w:hint="cs"/>
          <w:cs/>
          <w:lang w:bidi="th-TH"/>
        </w:rPr>
        <w:t xml:space="preserve"> </w:t>
      </w:r>
      <w:r w:rsidR="000962B3" w:rsidRPr="00187447">
        <w:rPr>
          <w:rFonts w:ascii="TH SarabunPSK" w:eastAsia="Arial Unicode MS" w:hAnsi="TH SarabunPSK" w:cs="TH SarabunPSK"/>
          <w:cs/>
          <w:lang w:bidi="th-TH"/>
        </w:rPr>
        <w:t xml:space="preserve"> </w:t>
      </w:r>
      <w:r w:rsidR="003C4796" w:rsidRPr="00365855">
        <w:rPr>
          <w:rFonts w:ascii="TH SarabunPSK" w:eastAsia="Arial Unicode MS" w:hAnsi="TH SarabunPSK" w:cs="TH SarabunPSK"/>
          <w:color w:val="0000FF"/>
          <w:lang w:bidi="th-TH"/>
        </w:rPr>
        <w:t xml:space="preserve">innovation hub 4 </w:t>
      </w:r>
      <w:r w:rsidR="003C4796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โครงการ</w:t>
      </w:r>
      <w:r w:rsidR="00CF4BB8" w:rsidRPr="00365855">
        <w:rPr>
          <w:rFonts w:ascii="TH SarabunPSK" w:eastAsia="Arial Unicode MS" w:hAnsi="TH SarabunPSK" w:cs="TH SarabunPSK"/>
          <w:color w:val="0000FF"/>
          <w:cs/>
          <w:lang w:bidi="th-TH"/>
        </w:rPr>
        <w:t xml:space="preserve"> </w:t>
      </w:r>
      <w:r w:rsidR="00CF4BB8" w:rsidRPr="00365855">
        <w:rPr>
          <w:rFonts w:ascii="TH SarabunPSK" w:eastAsia="Arial Unicode MS" w:hAnsi="TH SarabunPSK" w:cs="TH SarabunPSK"/>
          <w:color w:val="0000FF"/>
          <w:lang w:bidi="th-TH"/>
        </w:rPr>
        <w:t>(</w:t>
      </w:r>
      <w:r w:rsidR="00017022" w:rsidRPr="00365855">
        <w:rPr>
          <w:rFonts w:ascii="TH SarabunPSK" w:eastAsia="Arial Unicode MS" w:hAnsi="TH SarabunPSK" w:cs="TH SarabunPSK"/>
          <w:color w:val="0000FF"/>
          <w:cs/>
          <w:lang w:bidi="th-TH"/>
        </w:rPr>
        <w:t xml:space="preserve">ทุน </w:t>
      </w:r>
      <w:r w:rsidR="00CF4BB8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ว</w:t>
      </w:r>
      <w:r w:rsidR="00365855" w:rsidRPr="00365855">
        <w:rPr>
          <w:rFonts w:ascii="TH SarabunPSK" w:eastAsia="Arial Unicode MS" w:hAnsi="TH SarabunPSK" w:cs="TH SarabunPSK" w:hint="cs"/>
          <w:color w:val="0000FF"/>
          <w:cs/>
          <w:lang w:bidi="th-TH"/>
        </w:rPr>
        <w:t xml:space="preserve">ปอ </w:t>
      </w:r>
      <w:r w:rsidR="003C4796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25</w:t>
      </w:r>
      <w:r w:rsidR="003C4796" w:rsidRPr="00365855">
        <w:rPr>
          <w:rFonts w:ascii="TH SarabunPSK" w:eastAsia="Arial Unicode MS" w:hAnsi="TH SarabunPSK" w:cs="TH SarabunPSK"/>
          <w:color w:val="0000FF"/>
          <w:lang w:bidi="th-TH"/>
        </w:rPr>
        <w:t>60</w:t>
      </w:r>
      <w:r w:rsidR="00CF4BB8" w:rsidRPr="00365855">
        <w:rPr>
          <w:rFonts w:ascii="TH SarabunPSK" w:eastAsia="Arial Unicode MS" w:hAnsi="TH SarabunPSK" w:cs="TH SarabunPSK"/>
          <w:color w:val="0000FF"/>
          <w:lang w:bidi="th-TH"/>
        </w:rPr>
        <w:t>)</w:t>
      </w:r>
    </w:p>
    <w:p w:rsidR="00364BD6" w:rsidRPr="00365855" w:rsidRDefault="000962B3" w:rsidP="00017022">
      <w:pPr>
        <w:ind w:left="540"/>
        <w:jc w:val="thaiDistribute"/>
        <w:rPr>
          <w:rFonts w:ascii="TH SarabunPSK" w:eastAsia="Arial Unicode MS" w:hAnsi="TH SarabunPSK" w:cs="TH SarabunPSK"/>
          <w:cs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</w:t>
      </w:r>
      <w:r w:rsidR="00364BD6" w:rsidRPr="00187447">
        <w:rPr>
          <w:rFonts w:ascii="TH SarabunPSK" w:eastAsia="Arial Unicode MS" w:hAnsi="TH SarabunPSK" w:cs="TH SarabunPSK"/>
          <w:lang w:bidi="th-TH"/>
        </w:rPr>
        <w:t xml:space="preserve"> </w:t>
      </w:r>
      <w:r w:rsidR="003C4796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ฐานข้อมูล</w:t>
      </w:r>
      <w:r w:rsidR="00365855" w:rsidRPr="00365855">
        <w:rPr>
          <w:rFonts w:ascii="TH SarabunPSK" w:eastAsia="Arial Unicode MS" w:hAnsi="TH SarabunPSK" w:cs="TH SarabunPSK" w:hint="cs"/>
          <w:color w:val="0000FF"/>
          <w:cs/>
          <w:lang w:bidi="th-TH"/>
        </w:rPr>
        <w:t>การ</w:t>
      </w:r>
      <w:r w:rsidR="003C4796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เกษตร</w:t>
      </w:r>
      <w:r w:rsidR="00365855">
        <w:rPr>
          <w:rFonts w:ascii="TH SarabunPSK" w:eastAsia="Arial Unicode MS" w:hAnsi="TH SarabunPSK" w:cs="TH SarabunPSK"/>
          <w:color w:val="0000FF"/>
          <w:lang w:bidi="th-TH"/>
        </w:rPr>
        <w:t xml:space="preserve">, </w:t>
      </w:r>
      <w:r w:rsidR="00365855" w:rsidRPr="00365855">
        <w:rPr>
          <w:rFonts w:ascii="TH SarabunPSK" w:eastAsia="Arial Unicode MS" w:hAnsi="TH SarabunPSK" w:cs="TH SarabunPSK" w:hint="cs"/>
          <w:color w:val="0000FF"/>
          <w:cs/>
          <w:lang w:bidi="th-TH"/>
        </w:rPr>
        <w:t>สาธารณะสุข</w:t>
      </w:r>
    </w:p>
    <w:p w:rsidR="00033BF2" w:rsidRPr="00187447" w:rsidRDefault="00CE08B0" w:rsidP="00365855">
      <w:pPr>
        <w:ind w:firstLine="318"/>
        <w:jc w:val="thaiDistribute"/>
        <w:rPr>
          <w:rFonts w:ascii="TH SarabunPSK" w:eastAsia="Arial Unicode MS" w:hAnsi="TH SarabunPSK" w:cs="TH SarabunPSK"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 xml:space="preserve">6.2 </w:t>
      </w:r>
      <w:r w:rsidR="000962B3" w:rsidRPr="00187447">
        <w:rPr>
          <w:rFonts w:ascii="TH SarabunPSK" w:eastAsia="Arial Unicode MS" w:hAnsi="TH SarabunPSK" w:cs="TH SarabunPSK"/>
          <w:cs/>
          <w:lang w:bidi="th-TH"/>
        </w:rPr>
        <w:t xml:space="preserve">งานบริการวิชาการ  </w:t>
      </w:r>
      <w:r w:rsidR="00033BF2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สารสนเทศการ</w:t>
      </w:r>
      <w:r w:rsidR="003C4796" w:rsidRPr="00365855">
        <w:rPr>
          <w:rFonts w:ascii="TH SarabunPSK" w:eastAsia="Arial Unicode MS" w:hAnsi="TH SarabunPSK" w:cs="TH SarabunPSK"/>
          <w:color w:val="0000FF"/>
          <w:cs/>
          <w:lang w:bidi="th-TH"/>
        </w:rPr>
        <w:t xml:space="preserve">ผู้สูงอายุ </w:t>
      </w:r>
      <w:r w:rsidR="003C4796" w:rsidRPr="00365855">
        <w:rPr>
          <w:rFonts w:ascii="TH SarabunPSK" w:eastAsia="Arial Unicode MS" w:hAnsi="TH SarabunPSK" w:cs="TH SarabunPSK"/>
          <w:color w:val="0000FF"/>
          <w:lang w:bidi="th-TH"/>
        </w:rPr>
        <w:t>(</w:t>
      </w:r>
      <w:r w:rsidR="003C4796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ทุน บู</w:t>
      </w:r>
      <w:r w:rsidR="00365855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รณาการจังหวัด 256</w:t>
      </w:r>
      <w:r w:rsidR="00365855" w:rsidRPr="00365855">
        <w:rPr>
          <w:rFonts w:ascii="TH SarabunPSK" w:eastAsia="Arial Unicode MS" w:hAnsi="TH SarabunPSK" w:cs="TH SarabunPSK" w:hint="cs"/>
          <w:color w:val="0000FF"/>
          <w:cs/>
          <w:lang w:bidi="th-TH"/>
        </w:rPr>
        <w:t>1</w:t>
      </w:r>
      <w:r w:rsidR="003C4796" w:rsidRPr="00365855">
        <w:rPr>
          <w:rFonts w:ascii="TH SarabunPSK" w:eastAsia="Arial Unicode MS" w:hAnsi="TH SarabunPSK" w:cs="TH SarabunPSK"/>
          <w:color w:val="0000FF"/>
          <w:lang w:bidi="th-TH"/>
        </w:rPr>
        <w:t>)</w:t>
      </w:r>
    </w:p>
    <w:p w:rsidR="000962B3" w:rsidRPr="00187447" w:rsidRDefault="000962B3" w:rsidP="00017022">
      <w:pPr>
        <w:ind w:left="540"/>
        <w:rPr>
          <w:rFonts w:ascii="TH SarabunPSK" w:eastAsia="Arial Unicode MS" w:hAnsi="TH SarabunPSK" w:cs="TH SarabunPSK"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>มีการนำความรู้และประสบการณ์จากการบริการวิชาการมาใช้ในการพัฒนาการเรียนการสอนโดยมีการดำเนินการ ดังนี้</w:t>
      </w:r>
      <w:r w:rsidRPr="00187447">
        <w:rPr>
          <w:rFonts w:ascii="TH SarabunPSK" w:eastAsia="Arial Unicode MS" w:hAnsi="TH SarabunPSK" w:cs="TH SarabunPSK"/>
          <w:lang w:bidi="th-TH"/>
        </w:rPr>
        <w:t xml:space="preserve"> </w:t>
      </w:r>
      <w:r w:rsidRPr="00187447">
        <w:rPr>
          <w:rFonts w:ascii="TH SarabunPSK" w:eastAsia="Arial Unicode MS" w:hAnsi="TH SarabunPSK" w:cs="TH SarabunPSK"/>
          <w:cs/>
          <w:lang w:bidi="th-TH"/>
        </w:rPr>
        <w:t xml:space="preserve"> </w:t>
      </w:r>
      <w:r w:rsidR="00DE613E" w:rsidRPr="00187447">
        <w:rPr>
          <w:rFonts w:ascii="TH SarabunPSK" w:eastAsia="Arial Unicode MS" w:hAnsi="TH SarabunPSK" w:cs="TH SarabunPSK"/>
          <w:lang w:bidi="th-TH"/>
        </w:rPr>
        <w:t xml:space="preserve">  </w:t>
      </w:r>
    </w:p>
    <w:p w:rsidR="000962B3" w:rsidRPr="00187447" w:rsidRDefault="00CE08B0" w:rsidP="00365855">
      <w:pPr>
        <w:ind w:left="360"/>
        <w:jc w:val="thaiDistribute"/>
        <w:rPr>
          <w:rFonts w:ascii="TH SarabunPSK" w:eastAsia="Arial Unicode MS" w:hAnsi="TH SarabunPSK" w:cs="TH SarabunPSK"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 xml:space="preserve">6.3 </w:t>
      </w:r>
      <w:r w:rsidR="000962B3" w:rsidRPr="00187447">
        <w:rPr>
          <w:rFonts w:ascii="TH SarabunPSK" w:eastAsia="Arial Unicode MS" w:hAnsi="TH SarabunPSK" w:cs="TH SarabunPSK"/>
          <w:cs/>
          <w:lang w:bidi="th-TH"/>
        </w:rPr>
        <w:t xml:space="preserve">งานทำนุบำรุงศิลปวัฒนธรรม </w:t>
      </w:r>
      <w:r w:rsidR="006707BB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ไม่มี</w:t>
      </w:r>
    </w:p>
    <w:p w:rsidR="000962B3" w:rsidRPr="00187447" w:rsidRDefault="000962B3" w:rsidP="00017022">
      <w:pPr>
        <w:ind w:left="540"/>
        <w:jc w:val="thaiDistribute"/>
        <w:rPr>
          <w:rFonts w:ascii="TH SarabunPSK" w:eastAsia="Arial Unicode MS" w:hAnsi="TH SarabunPSK" w:cs="TH SarabunPSK"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>มีการนำความรู้และประสบการณ์จากการทำนุบำรุงศิลปวัฒนธรรม มาใช้ในการพัฒนาการเรียนการสอนโดยมีการดำเนินการ ดังนี้</w:t>
      </w:r>
      <w:r w:rsidR="006707BB" w:rsidRPr="00187447">
        <w:rPr>
          <w:rFonts w:ascii="TH SarabunPSK" w:eastAsia="Arial Unicode MS" w:hAnsi="TH SarabunPSK" w:cs="TH SarabunPSK"/>
          <w:lang w:bidi="th-TH"/>
        </w:rPr>
        <w:t xml:space="preserve"> </w:t>
      </w:r>
      <w:r w:rsidR="006707BB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ไม่มี</w:t>
      </w:r>
    </w:p>
    <w:p w:rsidR="000962B3" w:rsidRPr="00365855" w:rsidRDefault="00CE08B0" w:rsidP="00365855">
      <w:pPr>
        <w:tabs>
          <w:tab w:val="left" w:pos="459"/>
        </w:tabs>
        <w:ind w:left="540" w:hanging="180"/>
        <w:jc w:val="thaiDistribute"/>
        <w:rPr>
          <w:rFonts w:ascii="TH SarabunPSK" w:eastAsia="Arial Unicode MS" w:hAnsi="TH SarabunPSK" w:cs="TH SarabunPSK"/>
          <w:color w:val="0000FF"/>
          <w:cs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 xml:space="preserve">6.4 </w:t>
      </w:r>
      <w:r w:rsidR="000962B3" w:rsidRPr="00187447">
        <w:rPr>
          <w:rFonts w:ascii="TH SarabunPSK" w:eastAsia="Arial Unicode MS" w:hAnsi="TH SarabunPSK" w:cs="TH SarabunPSK"/>
          <w:cs/>
          <w:lang w:bidi="th-TH"/>
        </w:rPr>
        <w:t>ทรัพยากรหรือวิธีการใช้ในการพัฒนาทักษะภาษาอังกฤษของนักศึกษา</w:t>
      </w:r>
      <w:r w:rsidR="00364BD6" w:rsidRPr="00187447">
        <w:rPr>
          <w:rFonts w:ascii="TH SarabunPSK" w:eastAsia="Arial Unicode MS" w:hAnsi="TH SarabunPSK" w:cs="TH SarabunPSK"/>
          <w:cs/>
          <w:lang w:bidi="th-TH"/>
        </w:rPr>
        <w:t xml:space="preserve">ให้ </w:t>
      </w:r>
      <w:r w:rsidR="00364BD6" w:rsidRPr="00365855">
        <w:rPr>
          <w:rFonts w:ascii="TH SarabunPSK" w:eastAsia="Arial Unicode MS" w:hAnsi="TH SarabunPSK" w:cs="TH SarabunPSK"/>
          <w:color w:val="0000FF"/>
          <w:cs/>
          <w:lang w:bidi="th-TH"/>
        </w:rPr>
        <w:t xml:space="preserve">นศ อ่าน </w:t>
      </w:r>
      <w:r w:rsidR="00017022" w:rsidRPr="00365855">
        <w:rPr>
          <w:rFonts w:ascii="TH SarabunPSK" w:eastAsia="Arial Unicode MS" w:hAnsi="TH SarabunPSK" w:cs="TH SarabunPSK"/>
          <w:color w:val="0000FF"/>
          <w:lang w:bidi="th-TH"/>
        </w:rPr>
        <w:t xml:space="preserve">textbook , </w:t>
      </w:r>
      <w:r w:rsidR="00364BD6" w:rsidRPr="00365855">
        <w:rPr>
          <w:rFonts w:ascii="TH SarabunPSK" w:eastAsia="Arial Unicode MS" w:hAnsi="TH SarabunPSK" w:cs="TH SarabunPSK"/>
          <w:color w:val="0000FF"/>
          <w:lang w:bidi="th-TH"/>
        </w:rPr>
        <w:t>review papers</w:t>
      </w:r>
      <w:r w:rsidR="00017022" w:rsidRPr="00365855">
        <w:rPr>
          <w:rFonts w:ascii="TH SarabunPSK" w:eastAsia="Arial Unicode MS" w:hAnsi="TH SarabunPSK" w:cs="TH SarabunPSK"/>
          <w:color w:val="0000FF"/>
          <w:lang w:bidi="th-TH"/>
        </w:rPr>
        <w:t xml:space="preserve"> ,</w:t>
      </w:r>
      <w:r w:rsidR="000962B3" w:rsidRPr="00365855">
        <w:rPr>
          <w:rFonts w:ascii="TH SarabunPSK" w:eastAsia="Arial Unicode MS" w:hAnsi="TH SarabunPSK" w:cs="TH SarabunPSK"/>
          <w:color w:val="0000FF"/>
          <w:cs/>
          <w:lang w:bidi="th-TH"/>
        </w:rPr>
        <w:t xml:space="preserve"> </w:t>
      </w:r>
      <w:r w:rsidR="000A4DDA" w:rsidRPr="00365855">
        <w:rPr>
          <w:rFonts w:ascii="TH SarabunPSK" w:eastAsia="Arial Unicode MS" w:hAnsi="TH SarabunPSK" w:cs="TH SarabunPSK"/>
          <w:color w:val="0000FF"/>
          <w:lang w:bidi="th-TH"/>
        </w:rPr>
        <w:t>youtube</w:t>
      </w:r>
    </w:p>
    <w:p w:rsidR="000962B3" w:rsidRPr="00187447" w:rsidRDefault="000962B3" w:rsidP="00FC7C71">
      <w:pPr>
        <w:ind w:left="540"/>
        <w:jc w:val="thaiDistribute"/>
        <w:rPr>
          <w:rFonts w:ascii="TH SarabunPSK" w:eastAsia="Arial Unicode MS" w:hAnsi="TH SarabunPSK" w:cs="TH SarabunPSK"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  <w:r w:rsidR="00E96B2F" w:rsidRPr="00187447">
        <w:rPr>
          <w:rFonts w:ascii="TH SarabunPSK" w:eastAsia="Arial Unicode MS" w:hAnsi="TH SarabunPSK" w:cs="TH SarabunPSK"/>
          <w:lang w:bidi="th-TH"/>
        </w:rPr>
        <w:t xml:space="preserve"> </w:t>
      </w:r>
      <w:r w:rsidR="000A4DDA" w:rsidRPr="00187447">
        <w:rPr>
          <w:rFonts w:ascii="TH SarabunPSK" w:eastAsia="Arial Unicode MS" w:hAnsi="TH SarabunPSK" w:cs="TH SarabunPSK"/>
          <w:lang w:bidi="th-TH"/>
        </w:rPr>
        <w:t xml:space="preserve"> </w:t>
      </w:r>
      <w:r w:rsidR="0062677E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ให้คำศั</w:t>
      </w:r>
      <w:r w:rsidR="00365855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พท์</w:t>
      </w:r>
      <w:r w:rsidR="0062677E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ระหว</w:t>
      </w:r>
      <w:r w:rsidR="00365855" w:rsidRPr="00365855">
        <w:rPr>
          <w:rFonts w:ascii="TH SarabunPSK" w:eastAsia="Arial Unicode MS" w:hAnsi="TH SarabunPSK" w:cs="TH SarabunPSK" w:hint="cs"/>
          <w:color w:val="0000FF"/>
          <w:cs/>
          <w:lang w:bidi="th-TH"/>
        </w:rPr>
        <w:t>่</w:t>
      </w:r>
      <w:r w:rsidR="0062677E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างสอน</w:t>
      </w:r>
    </w:p>
    <w:p w:rsidR="000962B3" w:rsidRPr="00365855" w:rsidRDefault="00CE08B0" w:rsidP="00513862">
      <w:pPr>
        <w:ind w:left="540" w:hanging="180"/>
        <w:jc w:val="thaiDistribute"/>
        <w:rPr>
          <w:rFonts w:ascii="TH SarabunPSK" w:eastAsia="Arial Unicode MS" w:hAnsi="TH SarabunPSK" w:cs="TH SarabunPSK"/>
          <w:cs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 xml:space="preserve">6.5 </w:t>
      </w:r>
      <w:r w:rsidR="000962B3" w:rsidRPr="00187447">
        <w:rPr>
          <w:rFonts w:ascii="TH SarabunPSK" w:eastAsia="Arial Unicode MS" w:hAnsi="TH SarabunPSK" w:cs="TH SarabunPSK"/>
          <w:cs/>
          <w:lang w:bidi="th-TH"/>
        </w:rPr>
        <w:t>การบรรยายโดยมีผู้มีประสบการณ์ทางวิชาการหรือวิชาชีพจา</w:t>
      </w:r>
      <w:r w:rsidR="00365855">
        <w:rPr>
          <w:rFonts w:ascii="TH SarabunPSK" w:eastAsia="Arial Unicode MS" w:hAnsi="TH SarabunPSK" w:cs="TH SarabunPSK"/>
          <w:cs/>
          <w:lang w:bidi="th-TH"/>
        </w:rPr>
        <w:t xml:space="preserve">กหน่วยงานหรือชุมชนภายนอก  </w:t>
      </w:r>
      <w:r w:rsidR="006707BB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มี</w:t>
      </w:r>
      <w:r w:rsidR="00365855" w:rsidRPr="00365855">
        <w:rPr>
          <w:rFonts w:ascii="TH SarabunPSK" w:eastAsia="Arial Unicode MS" w:hAnsi="TH SarabunPSK" w:cs="TH SarabunPSK"/>
          <w:color w:val="0000FF"/>
          <w:lang w:bidi="th-TH"/>
        </w:rPr>
        <w:t xml:space="preserve"> </w:t>
      </w:r>
      <w:r w:rsidR="00365855" w:rsidRPr="00365855">
        <w:rPr>
          <w:rFonts w:ascii="TH SarabunPSK" w:eastAsia="Arial Unicode MS" w:hAnsi="TH SarabunPSK" w:cs="TH SarabunPSK" w:hint="cs"/>
          <w:color w:val="0000FF"/>
          <w:cs/>
          <w:lang w:bidi="th-TH"/>
        </w:rPr>
        <w:t xml:space="preserve">จากบริษัท </w:t>
      </w:r>
    </w:p>
    <w:p w:rsidR="000962B3" w:rsidRPr="00187447" w:rsidRDefault="00CE08B0" w:rsidP="00365855">
      <w:pPr>
        <w:tabs>
          <w:tab w:val="left" w:pos="558"/>
        </w:tabs>
        <w:ind w:left="540" w:hanging="180"/>
        <w:jc w:val="thaiDistribute"/>
        <w:rPr>
          <w:rFonts w:ascii="TH SarabunPSK" w:eastAsia="Arial Unicode MS" w:hAnsi="TH SarabunPSK" w:cs="TH SarabunPSK"/>
          <w:cs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 xml:space="preserve">6.6 </w:t>
      </w:r>
      <w:r w:rsidR="000962B3" w:rsidRPr="00187447">
        <w:rPr>
          <w:rFonts w:ascii="TH SarabunPSK" w:eastAsia="Arial Unicode MS" w:hAnsi="TH SarabunPSK" w:cs="TH SarabunPSK"/>
          <w:cs/>
          <w:lang w:bidi="th-TH"/>
        </w:rPr>
        <w:t>การดูงานนอกสถานที่ในรายวิชา ชื่อของหน่วยงาน /วัน/เวลาดูงาน</w:t>
      </w:r>
      <w:r w:rsidR="00365855" w:rsidRPr="00365855">
        <w:rPr>
          <w:rFonts w:ascii="TH SarabunPSK" w:eastAsia="Arial Unicode MS" w:hAnsi="TH SarabunPSK" w:cs="TH SarabunPSK"/>
          <w:color w:val="0000FF"/>
          <w:lang w:bidi="th-TH"/>
        </w:rPr>
        <w:t xml:space="preserve"> </w:t>
      </w:r>
      <w:r w:rsidR="006707BB"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ไม่มี</w:t>
      </w:r>
    </w:p>
    <w:p w:rsidR="00B143A6" w:rsidRPr="00187447" w:rsidRDefault="000962B3" w:rsidP="0062677E">
      <w:pPr>
        <w:ind w:left="720" w:hanging="180"/>
        <w:jc w:val="thaiDistribute"/>
        <w:rPr>
          <w:rFonts w:ascii="TH SarabunPSK" w:eastAsia="Arial Unicode MS" w:hAnsi="TH SarabunPSK" w:cs="TH SarabunPSK"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 xml:space="preserve">มีการนำความรู้และประสบการณ์จากการดูงาน มาใช้ในการพัฒนาการเรียนการสอนโดยมีการดำเนินการ </w:t>
      </w:r>
      <w:r w:rsidRPr="00365855">
        <w:rPr>
          <w:rFonts w:ascii="TH SarabunPSK" w:eastAsia="Arial Unicode MS" w:hAnsi="TH SarabunPSK" w:cs="TH SarabunPSK"/>
          <w:color w:val="0000FF"/>
          <w:cs/>
          <w:lang w:bidi="th-TH"/>
        </w:rPr>
        <w:t>ดังนี้</w:t>
      </w:r>
      <w:r w:rsidR="006707BB" w:rsidRPr="00365855">
        <w:rPr>
          <w:rFonts w:ascii="TH SarabunPSK" w:eastAsia="Arial Unicode MS" w:hAnsi="TH SarabunPSK" w:cs="TH SarabunPSK"/>
          <w:color w:val="0000FF"/>
          <w:cs/>
          <w:lang w:bidi="th-TH"/>
        </w:rPr>
        <w:t xml:space="preserve"> ไม่มี</w:t>
      </w:r>
    </w:p>
    <w:p w:rsidR="006707BB" w:rsidRPr="00187447" w:rsidRDefault="006707BB" w:rsidP="00B563B2">
      <w:pPr>
        <w:jc w:val="thaiDistribute"/>
        <w:rPr>
          <w:rFonts w:ascii="TH SarabunPSK" w:hAnsi="TH SarabunPSK" w:cs="TH SarabunPSK"/>
          <w:lang w:bidi="th-TH"/>
        </w:rPr>
      </w:pPr>
    </w:p>
    <w:p w:rsidR="000962B3" w:rsidRPr="00187447" w:rsidRDefault="000962B3" w:rsidP="00365855">
      <w:pPr>
        <w:rPr>
          <w:rFonts w:ascii="TH SarabunPSK" w:eastAsia="Arial Unicode MS" w:hAnsi="TH SarabunPSK" w:cs="TH SarabunPSK"/>
          <w:cs/>
          <w:lang w:bidi="th-TH"/>
        </w:rPr>
      </w:pPr>
      <w:r w:rsidRPr="00187447">
        <w:rPr>
          <w:rFonts w:ascii="TH SarabunPSK" w:eastAsia="Arial Unicode MS" w:hAnsi="TH SarabunPSK" w:cs="TH SarabunPSK"/>
          <w:cs/>
          <w:lang w:bidi="th-TH"/>
        </w:rPr>
        <w:t>หมวดที่ 5 แผนการสอนและการประเมินผล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445"/>
        <w:gridCol w:w="90"/>
        <w:gridCol w:w="2574"/>
        <w:gridCol w:w="747"/>
        <w:gridCol w:w="194"/>
        <w:gridCol w:w="229"/>
        <w:gridCol w:w="297"/>
        <w:gridCol w:w="1430"/>
        <w:gridCol w:w="73"/>
        <w:gridCol w:w="827"/>
        <w:gridCol w:w="252"/>
        <w:gridCol w:w="990"/>
        <w:gridCol w:w="974"/>
      </w:tblGrid>
      <w:tr w:rsidR="00CB06DD" w:rsidRPr="00187447" w:rsidTr="00390C9F">
        <w:trPr>
          <w:cantSplit/>
        </w:trPr>
        <w:tc>
          <w:tcPr>
            <w:tcW w:w="9392" w:type="dxa"/>
            <w:gridSpan w:val="14"/>
          </w:tcPr>
          <w:p w:rsidR="000962B3" w:rsidRPr="00187447" w:rsidRDefault="000962B3" w:rsidP="0054620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1.</w:t>
            </w:r>
            <w:r w:rsidR="00CE08B0" w:rsidRPr="00187447">
              <w:rPr>
                <w:rFonts w:ascii="TH SarabunPSK" w:eastAsia="Arial Unicode MS" w:hAnsi="TH SarabunPSK" w:cs="TH SarabunPSK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แผนการสอน</w:t>
            </w:r>
          </w:p>
        </w:tc>
      </w:tr>
      <w:tr w:rsidR="00CB06DD" w:rsidRPr="00187447" w:rsidTr="00390C9F">
        <w:trPr>
          <w:cantSplit/>
        </w:trPr>
        <w:tc>
          <w:tcPr>
            <w:tcW w:w="715" w:type="dxa"/>
            <w:gridSpan w:val="2"/>
          </w:tcPr>
          <w:p w:rsidR="000962B3" w:rsidRPr="00187447" w:rsidRDefault="000962B3" w:rsidP="0054620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สัปดาห์</w:t>
            </w:r>
          </w:p>
        </w:tc>
        <w:tc>
          <w:tcPr>
            <w:tcW w:w="2664" w:type="dxa"/>
            <w:gridSpan w:val="2"/>
          </w:tcPr>
          <w:p w:rsidR="000962B3" w:rsidRPr="00187447" w:rsidRDefault="000962B3" w:rsidP="0054620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หัวข้อ</w:t>
            </w:r>
            <w:r w:rsidRPr="00187447">
              <w:rPr>
                <w:rFonts w:ascii="TH SarabunPSK" w:eastAsia="Arial Unicode MS" w:hAnsi="TH SarabunPSK" w:cs="TH SarabunPSK"/>
                <w:lang w:bidi="th-TH"/>
              </w:rPr>
              <w:t>/</w:t>
            </w: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รายละเอียด</w:t>
            </w:r>
          </w:p>
        </w:tc>
        <w:tc>
          <w:tcPr>
            <w:tcW w:w="747" w:type="dxa"/>
          </w:tcPr>
          <w:p w:rsidR="000962B3" w:rsidRPr="00187447" w:rsidRDefault="00FD5F33" w:rsidP="0054620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ชั่วโมง</w:t>
            </w:r>
            <w:r w:rsidR="000962B3" w:rsidRPr="00187447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2150" w:type="dxa"/>
            <w:gridSpan w:val="4"/>
          </w:tcPr>
          <w:p w:rsidR="000962B3" w:rsidRPr="00187447" w:rsidRDefault="000962B3" w:rsidP="0054620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กิจกรรมการเรียนการสอน </w:t>
            </w:r>
          </w:p>
        </w:tc>
        <w:tc>
          <w:tcPr>
            <w:tcW w:w="2142" w:type="dxa"/>
            <w:gridSpan w:val="4"/>
          </w:tcPr>
          <w:p w:rsidR="000962B3" w:rsidRPr="00187447" w:rsidRDefault="000962B3" w:rsidP="0054620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974" w:type="dxa"/>
          </w:tcPr>
          <w:p w:rsidR="000962B3" w:rsidRPr="00187447" w:rsidRDefault="000962B3" w:rsidP="0054620F">
            <w:pPr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ผู้สอน</w:t>
            </w:r>
          </w:p>
        </w:tc>
      </w:tr>
      <w:tr w:rsidR="00CB06DD" w:rsidRPr="00365855" w:rsidTr="00390C9F">
        <w:trPr>
          <w:cantSplit/>
        </w:trPr>
        <w:tc>
          <w:tcPr>
            <w:tcW w:w="715" w:type="dxa"/>
            <w:gridSpan w:val="2"/>
          </w:tcPr>
          <w:p w:rsidR="00AC3502" w:rsidRPr="00365855" w:rsidRDefault="00DE613E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</w:t>
            </w:r>
          </w:p>
        </w:tc>
        <w:tc>
          <w:tcPr>
            <w:tcW w:w="2664" w:type="dxa"/>
            <w:gridSpan w:val="2"/>
          </w:tcPr>
          <w:p w:rsidR="00AC3502" w:rsidRPr="00365855" w:rsidRDefault="00390C9F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Pretest , </w:t>
            </w:r>
            <w:r w:rsidR="00926208"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ออกแบบฐานข้อมูลเชิงสัมพันธ์  </w:t>
            </w:r>
          </w:p>
        </w:tc>
        <w:tc>
          <w:tcPr>
            <w:tcW w:w="747" w:type="dxa"/>
          </w:tcPr>
          <w:p w:rsidR="00AC3502" w:rsidRPr="00365855" w:rsidRDefault="00FD5F33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2150" w:type="dxa"/>
            <w:gridSpan w:val="4"/>
          </w:tcPr>
          <w:p w:rsidR="00AC3502" w:rsidRPr="00365855" w:rsidRDefault="00AC3502" w:rsidP="003A5E86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บรรยาย อภิปราย ปฏิบัติการ </w:t>
            </w:r>
          </w:p>
        </w:tc>
        <w:tc>
          <w:tcPr>
            <w:tcW w:w="2142" w:type="dxa"/>
            <w:gridSpan w:val="4"/>
          </w:tcPr>
          <w:p w:rsidR="00AC3502" w:rsidRPr="00365855" w:rsidRDefault="00AC3502" w:rsidP="0054620F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</w:t>
            </w:r>
            <w:r w:rsidR="003A5E86" w:rsidRPr="00365855">
              <w:rPr>
                <w:rFonts w:ascii="TH SarabunPSK" w:eastAsia="Arial Unicode MS" w:hAnsi="TH SarabunPSK" w:cs="TH SarabunPSK"/>
                <w:color w:val="0000FF"/>
              </w:rPr>
              <w:t>, facebook</w:t>
            </w:r>
          </w:p>
        </w:tc>
        <w:tc>
          <w:tcPr>
            <w:tcW w:w="974" w:type="dxa"/>
          </w:tcPr>
          <w:p w:rsidR="00AC3502" w:rsidRPr="00365855" w:rsidRDefault="00AC3502" w:rsidP="0054620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3A5E86" w:rsidRPr="00365855" w:rsidTr="00390C9F">
        <w:trPr>
          <w:cantSplit/>
        </w:trPr>
        <w:tc>
          <w:tcPr>
            <w:tcW w:w="715" w:type="dxa"/>
            <w:gridSpan w:val="2"/>
          </w:tcPr>
          <w:p w:rsidR="003A5E86" w:rsidRPr="00365855" w:rsidRDefault="003A5E86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2</w:t>
            </w:r>
          </w:p>
        </w:tc>
        <w:tc>
          <w:tcPr>
            <w:tcW w:w="2664" w:type="dxa"/>
            <w:gridSpan w:val="2"/>
          </w:tcPr>
          <w:p w:rsidR="003A5E86" w:rsidRPr="00365855" w:rsidRDefault="00187447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ภาษาเอสคิวแอล</w:t>
            </w:r>
          </w:p>
        </w:tc>
        <w:tc>
          <w:tcPr>
            <w:tcW w:w="747" w:type="dxa"/>
          </w:tcPr>
          <w:p w:rsidR="003A5E86" w:rsidRPr="00365855" w:rsidRDefault="003A5E86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2150" w:type="dxa"/>
            <w:gridSpan w:val="4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บรรยาย อภิปราย ปฏิบัติการ </w:t>
            </w:r>
          </w:p>
        </w:tc>
        <w:tc>
          <w:tcPr>
            <w:tcW w:w="2142" w:type="dxa"/>
            <w:gridSpan w:val="4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926208" w:rsidRPr="00365855" w:rsidTr="00390C9F">
        <w:trPr>
          <w:cantSplit/>
        </w:trPr>
        <w:tc>
          <w:tcPr>
            <w:tcW w:w="715" w:type="dxa"/>
            <w:gridSpan w:val="2"/>
          </w:tcPr>
          <w:p w:rsidR="00926208" w:rsidRPr="00365855" w:rsidRDefault="00926208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2664" w:type="dxa"/>
            <w:gridSpan w:val="2"/>
          </w:tcPr>
          <w:p w:rsidR="00926208" w:rsidRPr="00365855" w:rsidRDefault="003D08D7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ภาษาเอสคิวแอล</w:t>
            </w:r>
          </w:p>
        </w:tc>
        <w:tc>
          <w:tcPr>
            <w:tcW w:w="747" w:type="dxa"/>
          </w:tcPr>
          <w:p w:rsidR="00926208" w:rsidRPr="00365855" w:rsidRDefault="00926208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926208" w:rsidRPr="00365855" w:rsidRDefault="00926208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บรรยาย อภิปราย ปฏิบัติการ </w:t>
            </w:r>
          </w:p>
        </w:tc>
        <w:tc>
          <w:tcPr>
            <w:tcW w:w="2142" w:type="dxa"/>
            <w:gridSpan w:val="4"/>
          </w:tcPr>
          <w:p w:rsidR="00926208" w:rsidRPr="00365855" w:rsidRDefault="00926208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926208" w:rsidRPr="00365855" w:rsidRDefault="00926208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3A5E86" w:rsidRPr="00365855" w:rsidTr="00390C9F">
        <w:trPr>
          <w:cantSplit/>
          <w:trHeight w:val="233"/>
        </w:trPr>
        <w:tc>
          <w:tcPr>
            <w:tcW w:w="715" w:type="dxa"/>
            <w:gridSpan w:val="2"/>
          </w:tcPr>
          <w:p w:rsidR="003A5E86" w:rsidRPr="00365855" w:rsidRDefault="003A5E86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4</w:t>
            </w:r>
          </w:p>
        </w:tc>
        <w:tc>
          <w:tcPr>
            <w:tcW w:w="2664" w:type="dxa"/>
            <w:gridSpan w:val="2"/>
          </w:tcPr>
          <w:p w:rsidR="003A5E86" w:rsidRPr="00365855" w:rsidRDefault="00926208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ภาษาเอสคิวแอล</w:t>
            </w:r>
          </w:p>
        </w:tc>
        <w:tc>
          <w:tcPr>
            <w:tcW w:w="747" w:type="dxa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บรรยาย อภิปราย ปฏิบัติการ </w:t>
            </w:r>
          </w:p>
        </w:tc>
        <w:tc>
          <w:tcPr>
            <w:tcW w:w="2142" w:type="dxa"/>
            <w:gridSpan w:val="4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3A5E86" w:rsidRPr="00365855" w:rsidTr="00390C9F">
        <w:trPr>
          <w:cantSplit/>
          <w:trHeight w:val="233"/>
        </w:trPr>
        <w:tc>
          <w:tcPr>
            <w:tcW w:w="715" w:type="dxa"/>
            <w:gridSpan w:val="2"/>
          </w:tcPr>
          <w:p w:rsidR="003A5E86" w:rsidRPr="00365855" w:rsidRDefault="003A5E86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5</w:t>
            </w:r>
          </w:p>
        </w:tc>
        <w:tc>
          <w:tcPr>
            <w:tcW w:w="2664" w:type="dxa"/>
            <w:gridSpan w:val="2"/>
          </w:tcPr>
          <w:p w:rsidR="003A5E86" w:rsidRPr="00365855" w:rsidRDefault="00390C9F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ภาษาเอสคิวแอล</w:t>
            </w:r>
          </w:p>
        </w:tc>
        <w:tc>
          <w:tcPr>
            <w:tcW w:w="747" w:type="dxa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บรรยาย อภิปราย ปฏิบัติการ </w:t>
            </w:r>
          </w:p>
        </w:tc>
        <w:tc>
          <w:tcPr>
            <w:tcW w:w="2142" w:type="dxa"/>
            <w:gridSpan w:val="4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3A5E86" w:rsidRPr="00365855" w:rsidRDefault="003A5E86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926208" w:rsidRPr="00365855" w:rsidTr="00390C9F">
        <w:trPr>
          <w:cantSplit/>
          <w:trHeight w:val="233"/>
        </w:trPr>
        <w:tc>
          <w:tcPr>
            <w:tcW w:w="715" w:type="dxa"/>
            <w:gridSpan w:val="2"/>
          </w:tcPr>
          <w:p w:rsidR="00926208" w:rsidRPr="00365855" w:rsidRDefault="00926208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6</w:t>
            </w:r>
          </w:p>
        </w:tc>
        <w:tc>
          <w:tcPr>
            <w:tcW w:w="2664" w:type="dxa"/>
            <w:gridSpan w:val="2"/>
          </w:tcPr>
          <w:p w:rsidR="00926208" w:rsidRPr="00365855" w:rsidRDefault="00390C9F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อบกลางภาค 1</w:t>
            </w:r>
          </w:p>
        </w:tc>
        <w:tc>
          <w:tcPr>
            <w:tcW w:w="747" w:type="dxa"/>
          </w:tcPr>
          <w:p w:rsidR="00926208" w:rsidRPr="00365855" w:rsidRDefault="00926208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926208" w:rsidRPr="00365855" w:rsidRDefault="00926208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</w:p>
        </w:tc>
        <w:tc>
          <w:tcPr>
            <w:tcW w:w="2142" w:type="dxa"/>
            <w:gridSpan w:val="4"/>
          </w:tcPr>
          <w:p w:rsidR="00926208" w:rsidRPr="00365855" w:rsidRDefault="00926208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</w:p>
        </w:tc>
        <w:tc>
          <w:tcPr>
            <w:tcW w:w="974" w:type="dxa"/>
          </w:tcPr>
          <w:p w:rsidR="00926208" w:rsidRPr="00365855" w:rsidRDefault="00926208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3D08D7" w:rsidRPr="00365855" w:rsidTr="00390C9F">
        <w:trPr>
          <w:cantSplit/>
        </w:trPr>
        <w:tc>
          <w:tcPr>
            <w:tcW w:w="715" w:type="dxa"/>
            <w:gridSpan w:val="2"/>
          </w:tcPr>
          <w:p w:rsidR="003D08D7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7</w:t>
            </w:r>
          </w:p>
        </w:tc>
        <w:tc>
          <w:tcPr>
            <w:tcW w:w="2664" w:type="dxa"/>
            <w:gridSpan w:val="2"/>
          </w:tcPr>
          <w:p w:rsidR="003D08D7" w:rsidRPr="00365855" w:rsidRDefault="00390C9F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ระบบฐานข้อมูล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MongoDB</w:t>
            </w:r>
          </w:p>
        </w:tc>
        <w:tc>
          <w:tcPr>
            <w:tcW w:w="747" w:type="dxa"/>
          </w:tcPr>
          <w:p w:rsidR="003D08D7" w:rsidRPr="00365855" w:rsidRDefault="003D08D7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3D08D7" w:rsidRPr="00365855" w:rsidRDefault="003D08D7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บรรยาย อภิปราย ปฏิบัติการ </w:t>
            </w:r>
          </w:p>
        </w:tc>
        <w:tc>
          <w:tcPr>
            <w:tcW w:w="2142" w:type="dxa"/>
            <w:gridSpan w:val="4"/>
          </w:tcPr>
          <w:p w:rsidR="003D08D7" w:rsidRPr="00365855" w:rsidRDefault="003D08D7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3D08D7" w:rsidRPr="00365855" w:rsidRDefault="003D08D7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365855" w:rsidRPr="00365855" w:rsidTr="00390C9F">
        <w:trPr>
          <w:cantSplit/>
        </w:trPr>
        <w:tc>
          <w:tcPr>
            <w:tcW w:w="715" w:type="dxa"/>
            <w:gridSpan w:val="2"/>
          </w:tcPr>
          <w:p w:rsidR="00187447" w:rsidRPr="00365855" w:rsidRDefault="00187447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8</w:t>
            </w:r>
          </w:p>
        </w:tc>
        <w:tc>
          <w:tcPr>
            <w:tcW w:w="2664" w:type="dxa"/>
            <w:gridSpan w:val="2"/>
          </w:tcPr>
          <w:p w:rsidR="00187447" w:rsidRPr="00365855" w:rsidRDefault="00187447" w:rsidP="0054620F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ระบบฐานข้อมูล </w:t>
            </w: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MongoDB</w:t>
            </w:r>
          </w:p>
        </w:tc>
        <w:tc>
          <w:tcPr>
            <w:tcW w:w="747" w:type="dxa"/>
          </w:tcPr>
          <w:p w:rsidR="00187447" w:rsidRPr="00365855" w:rsidRDefault="00187447" w:rsidP="0054620F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187447" w:rsidRPr="00365855" w:rsidRDefault="00187447" w:rsidP="008E6EAF">
            <w:pPr>
              <w:rPr>
                <w:rFonts w:ascii="TH SarabunPSK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hAnsi="TH SarabunPSK" w:cs="TH SarabunPSK"/>
                <w:color w:val="0000FF"/>
                <w:cs/>
                <w:lang w:bidi="th-TH"/>
              </w:rPr>
              <w:t xml:space="preserve">บรรยาย อภิปราย ปฏิบัติการ </w:t>
            </w:r>
          </w:p>
        </w:tc>
        <w:tc>
          <w:tcPr>
            <w:tcW w:w="2142" w:type="dxa"/>
            <w:gridSpan w:val="4"/>
          </w:tcPr>
          <w:p w:rsidR="00187447" w:rsidRPr="00365855" w:rsidRDefault="00187447" w:rsidP="008E6EAF">
            <w:pPr>
              <w:rPr>
                <w:rFonts w:ascii="TH SarabunPSK" w:hAnsi="TH SarabunPSK" w:cs="TH SarabunPSK"/>
                <w:color w:val="0000FF"/>
              </w:rPr>
            </w:pPr>
            <w:r w:rsidRPr="00365855">
              <w:rPr>
                <w:rFonts w:ascii="TH SarabunPSK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187447" w:rsidRPr="00365855" w:rsidRDefault="00187447" w:rsidP="0054620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</w:p>
        </w:tc>
      </w:tr>
      <w:tr w:rsidR="00CB06DD" w:rsidRPr="00365855" w:rsidTr="00390C9F">
        <w:trPr>
          <w:cantSplit/>
        </w:trPr>
        <w:tc>
          <w:tcPr>
            <w:tcW w:w="715" w:type="dxa"/>
            <w:gridSpan w:val="2"/>
          </w:tcPr>
          <w:p w:rsidR="00AC3502" w:rsidRPr="00365855" w:rsidRDefault="00AC3502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9</w:t>
            </w:r>
          </w:p>
        </w:tc>
        <w:tc>
          <w:tcPr>
            <w:tcW w:w="2664" w:type="dxa"/>
            <w:gridSpan w:val="2"/>
          </w:tcPr>
          <w:p w:rsidR="00AC3502" w:rsidRPr="00365855" w:rsidRDefault="00390C9F" w:rsidP="00EA5559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ระบบฐานข้อมูล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MongoDB</w:t>
            </w:r>
          </w:p>
        </w:tc>
        <w:tc>
          <w:tcPr>
            <w:tcW w:w="747" w:type="dxa"/>
          </w:tcPr>
          <w:p w:rsidR="00AC3502" w:rsidRPr="00365855" w:rsidRDefault="00EA5559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2150" w:type="dxa"/>
            <w:gridSpan w:val="4"/>
          </w:tcPr>
          <w:p w:rsidR="00AC3502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บรรยาย อภิปราย ปฏิบัติการ</w:t>
            </w:r>
          </w:p>
        </w:tc>
        <w:tc>
          <w:tcPr>
            <w:tcW w:w="2142" w:type="dxa"/>
            <w:gridSpan w:val="4"/>
          </w:tcPr>
          <w:p w:rsidR="00AC3502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AC3502" w:rsidRPr="00365855" w:rsidRDefault="00AC3502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991F1B" w:rsidRPr="00365855" w:rsidTr="00390C9F">
        <w:trPr>
          <w:cantSplit/>
        </w:trPr>
        <w:tc>
          <w:tcPr>
            <w:tcW w:w="715" w:type="dxa"/>
            <w:gridSpan w:val="2"/>
          </w:tcPr>
          <w:p w:rsidR="00991F1B" w:rsidRPr="00365855" w:rsidRDefault="00991F1B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0</w:t>
            </w:r>
          </w:p>
        </w:tc>
        <w:tc>
          <w:tcPr>
            <w:tcW w:w="2664" w:type="dxa"/>
            <w:gridSpan w:val="2"/>
          </w:tcPr>
          <w:p w:rsidR="00991F1B" w:rsidRPr="00365855" w:rsidRDefault="00180406" w:rsidP="00390C9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ระบบฐานข้อมูล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MongoDB</w:t>
            </w:r>
          </w:p>
        </w:tc>
        <w:tc>
          <w:tcPr>
            <w:tcW w:w="747" w:type="dxa"/>
          </w:tcPr>
          <w:p w:rsidR="00991F1B" w:rsidRPr="00365855" w:rsidRDefault="00991F1B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991F1B" w:rsidRPr="00365855" w:rsidRDefault="00991F1B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บรรยาย อภิปราย ปฏิบัติการ</w:t>
            </w:r>
          </w:p>
        </w:tc>
        <w:tc>
          <w:tcPr>
            <w:tcW w:w="2142" w:type="dxa"/>
            <w:gridSpan w:val="4"/>
          </w:tcPr>
          <w:p w:rsidR="00991F1B" w:rsidRPr="00365855" w:rsidRDefault="00991F1B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991F1B" w:rsidRPr="00365855" w:rsidRDefault="00991F1B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3D08D7" w:rsidRPr="00365855" w:rsidTr="00390C9F">
        <w:trPr>
          <w:cantSplit/>
        </w:trPr>
        <w:tc>
          <w:tcPr>
            <w:tcW w:w="715" w:type="dxa"/>
            <w:gridSpan w:val="2"/>
          </w:tcPr>
          <w:p w:rsidR="003D08D7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</w:t>
            </w:r>
            <w:r w:rsidR="00EA5559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</w:t>
            </w:r>
          </w:p>
        </w:tc>
        <w:tc>
          <w:tcPr>
            <w:tcW w:w="2664" w:type="dxa"/>
            <w:gridSpan w:val="2"/>
          </w:tcPr>
          <w:p w:rsidR="003D08D7" w:rsidRPr="00365855" w:rsidRDefault="00187447" w:rsidP="00390C9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สอบกลางภาค </w:t>
            </w: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2</w:t>
            </w:r>
          </w:p>
        </w:tc>
        <w:tc>
          <w:tcPr>
            <w:tcW w:w="747" w:type="dxa"/>
          </w:tcPr>
          <w:p w:rsidR="003D08D7" w:rsidRPr="00365855" w:rsidRDefault="00EA5559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2150" w:type="dxa"/>
            <w:gridSpan w:val="4"/>
          </w:tcPr>
          <w:p w:rsidR="003D08D7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</w:p>
        </w:tc>
        <w:tc>
          <w:tcPr>
            <w:tcW w:w="2142" w:type="dxa"/>
            <w:gridSpan w:val="4"/>
          </w:tcPr>
          <w:p w:rsidR="003D08D7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</w:p>
        </w:tc>
        <w:tc>
          <w:tcPr>
            <w:tcW w:w="974" w:type="dxa"/>
          </w:tcPr>
          <w:p w:rsidR="003D08D7" w:rsidRPr="00365855" w:rsidRDefault="00EA5559" w:rsidP="0054620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3D08D7" w:rsidRPr="00365855" w:rsidTr="00390C9F">
        <w:trPr>
          <w:cantSplit/>
        </w:trPr>
        <w:tc>
          <w:tcPr>
            <w:tcW w:w="715" w:type="dxa"/>
            <w:gridSpan w:val="2"/>
          </w:tcPr>
          <w:p w:rsidR="003D08D7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</w:t>
            </w:r>
            <w:r w:rsidR="00EA5559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2</w:t>
            </w:r>
          </w:p>
        </w:tc>
        <w:tc>
          <w:tcPr>
            <w:tcW w:w="2664" w:type="dxa"/>
            <w:gridSpan w:val="2"/>
          </w:tcPr>
          <w:p w:rsidR="003D08D7" w:rsidRPr="00365855" w:rsidRDefault="00390C9F" w:rsidP="00390C9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Blockchain</w:t>
            </w:r>
          </w:p>
        </w:tc>
        <w:tc>
          <w:tcPr>
            <w:tcW w:w="747" w:type="dxa"/>
          </w:tcPr>
          <w:p w:rsidR="003D08D7" w:rsidRPr="00365855" w:rsidRDefault="00EA5559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2150" w:type="dxa"/>
            <w:gridSpan w:val="4"/>
          </w:tcPr>
          <w:p w:rsidR="003D08D7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บรรยาย อภิปราย ปฏิบัติการ</w:t>
            </w:r>
          </w:p>
        </w:tc>
        <w:tc>
          <w:tcPr>
            <w:tcW w:w="2142" w:type="dxa"/>
            <w:gridSpan w:val="4"/>
          </w:tcPr>
          <w:p w:rsidR="003D08D7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3D08D7" w:rsidRPr="00365855" w:rsidRDefault="00EA5559" w:rsidP="0054620F">
            <w:pPr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CB06DD" w:rsidRPr="00365855" w:rsidTr="00390C9F">
        <w:trPr>
          <w:cantSplit/>
        </w:trPr>
        <w:tc>
          <w:tcPr>
            <w:tcW w:w="715" w:type="dxa"/>
            <w:gridSpan w:val="2"/>
          </w:tcPr>
          <w:p w:rsidR="00AC3502" w:rsidRPr="00365855" w:rsidRDefault="00AC3502" w:rsidP="00362DE9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</w:t>
            </w:r>
            <w:r w:rsidR="00EA5559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2664" w:type="dxa"/>
            <w:gridSpan w:val="2"/>
          </w:tcPr>
          <w:p w:rsidR="00AC3502" w:rsidRPr="00365855" w:rsidRDefault="007E6CC0" w:rsidP="007E6CC0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Blockchain</w:t>
            </w:r>
          </w:p>
        </w:tc>
        <w:tc>
          <w:tcPr>
            <w:tcW w:w="747" w:type="dxa"/>
          </w:tcPr>
          <w:p w:rsidR="00AC3502" w:rsidRPr="00365855" w:rsidRDefault="007E6CC0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2150" w:type="dxa"/>
            <w:gridSpan w:val="4"/>
          </w:tcPr>
          <w:p w:rsidR="00AC3502" w:rsidRPr="00365855" w:rsidRDefault="003D08D7" w:rsidP="0054620F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บรรยาย อภิปราย ปฏิบัติการ</w:t>
            </w:r>
          </w:p>
        </w:tc>
        <w:tc>
          <w:tcPr>
            <w:tcW w:w="2142" w:type="dxa"/>
            <w:gridSpan w:val="4"/>
          </w:tcPr>
          <w:p w:rsidR="00AC3502" w:rsidRPr="00365855" w:rsidRDefault="00AC3502" w:rsidP="0054620F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="00187447"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AC3502" w:rsidRPr="00365855" w:rsidRDefault="00AC3502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7E6CC0" w:rsidRPr="00365855" w:rsidTr="00390C9F">
        <w:trPr>
          <w:cantSplit/>
        </w:trPr>
        <w:tc>
          <w:tcPr>
            <w:tcW w:w="715" w:type="dxa"/>
            <w:gridSpan w:val="2"/>
          </w:tcPr>
          <w:p w:rsidR="007E6CC0" w:rsidRPr="00365855" w:rsidRDefault="007E6CC0" w:rsidP="00362DE9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14</w:t>
            </w:r>
          </w:p>
          <w:p w:rsidR="007E6CC0" w:rsidRPr="00365855" w:rsidRDefault="007E6CC0" w:rsidP="00362DE9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</w:p>
        </w:tc>
        <w:tc>
          <w:tcPr>
            <w:tcW w:w="2664" w:type="dxa"/>
            <w:gridSpan w:val="2"/>
          </w:tcPr>
          <w:p w:rsidR="007E6CC0" w:rsidRPr="00365855" w:rsidRDefault="007E6CC0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Blockchain</w:t>
            </w:r>
          </w:p>
        </w:tc>
        <w:tc>
          <w:tcPr>
            <w:tcW w:w="747" w:type="dxa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บรรยาย อภิปราย ปฏิบัติการ</w:t>
            </w:r>
          </w:p>
        </w:tc>
        <w:tc>
          <w:tcPr>
            <w:tcW w:w="2142" w:type="dxa"/>
            <w:gridSpan w:val="4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  <w:r w:rsidR="00187447"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7E6CC0" w:rsidRPr="00365855" w:rsidTr="00390C9F">
        <w:trPr>
          <w:cantSplit/>
        </w:trPr>
        <w:tc>
          <w:tcPr>
            <w:tcW w:w="715" w:type="dxa"/>
            <w:gridSpan w:val="2"/>
          </w:tcPr>
          <w:p w:rsidR="007E6CC0" w:rsidRPr="00365855" w:rsidRDefault="007E6CC0" w:rsidP="00362DE9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15</w:t>
            </w:r>
          </w:p>
          <w:p w:rsidR="007E6CC0" w:rsidRPr="00365855" w:rsidRDefault="007E6CC0" w:rsidP="00362DE9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</w:p>
        </w:tc>
        <w:tc>
          <w:tcPr>
            <w:tcW w:w="2664" w:type="dxa"/>
            <w:gridSpan w:val="2"/>
          </w:tcPr>
          <w:p w:rsidR="007E6CC0" w:rsidRPr="00365855" w:rsidRDefault="007E6CC0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Blockchain</w:t>
            </w:r>
          </w:p>
        </w:tc>
        <w:tc>
          <w:tcPr>
            <w:tcW w:w="747" w:type="dxa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บรรยาย อภิปราย ปฏิบัติการ</w:t>
            </w:r>
          </w:p>
        </w:tc>
        <w:tc>
          <w:tcPr>
            <w:tcW w:w="2142" w:type="dxa"/>
            <w:gridSpan w:val="4"/>
          </w:tcPr>
          <w:p w:rsidR="007E6CC0" w:rsidRPr="00365855" w:rsidRDefault="007E6CC0" w:rsidP="00390C9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อกสารประกอบคำบรรยาย </w:t>
            </w:r>
          </w:p>
          <w:p w:rsidR="00187447" w:rsidRPr="00365855" w:rsidRDefault="00187447" w:rsidP="00390C9F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PowerPoint, facebook</w:t>
            </w:r>
          </w:p>
        </w:tc>
        <w:tc>
          <w:tcPr>
            <w:tcW w:w="974" w:type="dxa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ลงกต</w:t>
            </w:r>
          </w:p>
        </w:tc>
      </w:tr>
      <w:tr w:rsidR="007E6CC0" w:rsidRPr="00365855" w:rsidTr="00390C9F">
        <w:trPr>
          <w:cantSplit/>
        </w:trPr>
        <w:tc>
          <w:tcPr>
            <w:tcW w:w="715" w:type="dxa"/>
            <w:gridSpan w:val="2"/>
          </w:tcPr>
          <w:p w:rsidR="007E6CC0" w:rsidRPr="00365855" w:rsidRDefault="007E6CC0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6</w:t>
            </w:r>
          </w:p>
        </w:tc>
        <w:tc>
          <w:tcPr>
            <w:tcW w:w="2664" w:type="dxa"/>
            <w:gridSpan w:val="2"/>
          </w:tcPr>
          <w:p w:rsidR="007E6CC0" w:rsidRPr="00365855" w:rsidRDefault="007E6CC0" w:rsidP="0054620F">
            <w:p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อบปลายภาค</w:t>
            </w:r>
          </w:p>
        </w:tc>
        <w:tc>
          <w:tcPr>
            <w:tcW w:w="747" w:type="dxa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</w:rPr>
              <w:t>3</w:t>
            </w:r>
          </w:p>
        </w:tc>
        <w:tc>
          <w:tcPr>
            <w:tcW w:w="2150" w:type="dxa"/>
            <w:gridSpan w:val="4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  <w:rtl/>
                <w:cs/>
              </w:rPr>
            </w:pPr>
          </w:p>
        </w:tc>
        <w:tc>
          <w:tcPr>
            <w:tcW w:w="2142" w:type="dxa"/>
            <w:gridSpan w:val="4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</w:p>
        </w:tc>
        <w:tc>
          <w:tcPr>
            <w:tcW w:w="974" w:type="dxa"/>
          </w:tcPr>
          <w:p w:rsidR="007E6CC0" w:rsidRPr="00365855" w:rsidRDefault="007E6CC0" w:rsidP="00FA71A7">
            <w:pPr>
              <w:rPr>
                <w:rFonts w:ascii="TH SarabunPSK" w:eastAsia="Arial Unicode MS" w:hAnsi="TH SarabunPSK" w:cs="TH SarabunPSK"/>
                <w:color w:val="0000FF"/>
              </w:rPr>
            </w:pPr>
          </w:p>
        </w:tc>
      </w:tr>
      <w:tr w:rsidR="00CB06DD" w:rsidRPr="00187447" w:rsidTr="00390C9F">
        <w:trPr>
          <w:cantSplit/>
        </w:trPr>
        <w:tc>
          <w:tcPr>
            <w:tcW w:w="9392" w:type="dxa"/>
            <w:gridSpan w:val="14"/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i/>
                <w:iCs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i/>
                <w:iCs/>
                <w:cs/>
                <w:lang w:bidi="th-TH"/>
              </w:rPr>
              <w:t xml:space="preserve"> </w:t>
            </w:r>
          </w:p>
        </w:tc>
      </w:tr>
      <w:tr w:rsidR="00CB06DD" w:rsidRPr="00187447" w:rsidTr="00390C9F">
        <w:tc>
          <w:tcPr>
            <w:tcW w:w="9392" w:type="dxa"/>
            <w:gridSpan w:val="14"/>
          </w:tcPr>
          <w:p w:rsidR="000962B3" w:rsidRPr="00187447" w:rsidRDefault="000962B3" w:rsidP="00D902F4">
            <w:pPr>
              <w:spacing w:line="216" w:lineRule="auto"/>
              <w:rPr>
                <w:rFonts w:ascii="TH SarabunPSK" w:eastAsia="Arial Unicode MS" w:hAnsi="TH SarabunPSK" w:cs="TH SarabunPSK"/>
                <w:lang w:bidi="ar-EG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2.</w:t>
            </w:r>
            <w:r w:rsidR="00CE08B0" w:rsidRPr="00187447">
              <w:rPr>
                <w:rFonts w:ascii="TH SarabunPSK" w:eastAsia="Arial Unicode MS" w:hAnsi="TH SarabunPSK" w:cs="TH SarabunPSK"/>
                <w:lang w:bidi="ar-EG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แผนการประเมินผลการเรียนรู้</w:t>
            </w:r>
          </w:p>
        </w:tc>
      </w:tr>
      <w:tr w:rsidR="00CB06DD" w:rsidRPr="00187447" w:rsidTr="00390C9F">
        <w:trPr>
          <w:trHeight w:val="386"/>
        </w:trPr>
        <w:tc>
          <w:tcPr>
            <w:tcW w:w="805" w:type="dxa"/>
            <w:gridSpan w:val="3"/>
            <w:vAlign w:val="center"/>
          </w:tcPr>
          <w:p w:rsidR="000962B3" w:rsidRPr="00187447" w:rsidRDefault="000962B3" w:rsidP="00381CC9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ที่</w:t>
            </w:r>
          </w:p>
        </w:tc>
        <w:tc>
          <w:tcPr>
            <w:tcW w:w="3744" w:type="dxa"/>
            <w:gridSpan w:val="4"/>
            <w:vAlign w:val="center"/>
          </w:tcPr>
          <w:p w:rsidR="000962B3" w:rsidRPr="00187447" w:rsidRDefault="000962B3" w:rsidP="00381CC9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ผลการเรียนรู้</w:t>
            </w:r>
            <w:r w:rsidRPr="00187447">
              <w:rPr>
                <w:rFonts w:ascii="TH SarabunPSK" w:eastAsia="Arial Unicode MS" w:hAnsi="TH SarabunPSK" w:cs="TH SarabunPSK"/>
                <w:lang w:bidi="th-TH"/>
              </w:rPr>
              <w:t xml:space="preserve">* </w:t>
            </w:r>
          </w:p>
        </w:tc>
        <w:tc>
          <w:tcPr>
            <w:tcW w:w="1800" w:type="dxa"/>
            <w:gridSpan w:val="3"/>
            <w:vAlign w:val="center"/>
          </w:tcPr>
          <w:p w:rsidR="000962B3" w:rsidRPr="00187447" w:rsidRDefault="000962B3" w:rsidP="00381CC9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spacing w:val="-10"/>
                <w:cs/>
                <w:lang w:bidi="th-TH"/>
              </w:rPr>
              <w:t>วิธีการประเมิน</w:t>
            </w:r>
            <w:r w:rsidRPr="00187447">
              <w:rPr>
                <w:rFonts w:ascii="TH SarabunPSK" w:eastAsia="Arial Unicode MS" w:hAnsi="TH SarabunPSK" w:cs="TH SarabunPSK"/>
                <w:spacing w:val="-10"/>
                <w:lang w:bidi="th-TH"/>
              </w:rPr>
              <w:t>**</w:t>
            </w: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0962B3" w:rsidRPr="00187447" w:rsidRDefault="000962B3" w:rsidP="00381CC9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สัปดาห์ที่ประเมิน  </w:t>
            </w:r>
          </w:p>
        </w:tc>
        <w:tc>
          <w:tcPr>
            <w:tcW w:w="1964" w:type="dxa"/>
            <w:gridSpan w:val="2"/>
            <w:vAlign w:val="center"/>
          </w:tcPr>
          <w:p w:rsidR="000962B3" w:rsidRPr="00187447" w:rsidRDefault="000962B3" w:rsidP="00381CC9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>สัดส่วนของการประเมิน</w:t>
            </w:r>
          </w:p>
        </w:tc>
      </w:tr>
      <w:tr w:rsidR="00CB06DD" w:rsidRPr="00187447" w:rsidTr="00390C9F">
        <w:trPr>
          <w:trHeight w:val="260"/>
        </w:trPr>
        <w:tc>
          <w:tcPr>
            <w:tcW w:w="805" w:type="dxa"/>
            <w:gridSpan w:val="3"/>
            <w:vAlign w:val="center"/>
          </w:tcPr>
          <w:p w:rsidR="000962B3" w:rsidRPr="00365855" w:rsidRDefault="000962B3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1</w:t>
            </w:r>
          </w:p>
        </w:tc>
        <w:tc>
          <w:tcPr>
            <w:tcW w:w="3744" w:type="dxa"/>
            <w:gridSpan w:val="4"/>
            <w:vAlign w:val="center"/>
          </w:tcPr>
          <w:p w:rsidR="000962B3" w:rsidRPr="00365855" w:rsidRDefault="000962B3" w:rsidP="00FD0321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</w:p>
        </w:tc>
        <w:tc>
          <w:tcPr>
            <w:tcW w:w="1800" w:type="dxa"/>
            <w:gridSpan w:val="3"/>
          </w:tcPr>
          <w:p w:rsidR="008207D1" w:rsidRPr="00365855" w:rsidRDefault="007D712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เช็คชื่อ</w:t>
            </w:r>
            <w:r w:rsidR="009F5FBF"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และการมี</w:t>
            </w:r>
          </w:p>
          <w:p w:rsidR="000962B3" w:rsidRPr="00365855" w:rsidRDefault="009F5FBF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่วนร่วมในชั้นเรียน</w:t>
            </w:r>
          </w:p>
        </w:tc>
        <w:tc>
          <w:tcPr>
            <w:tcW w:w="1079" w:type="dxa"/>
            <w:gridSpan w:val="2"/>
          </w:tcPr>
          <w:p w:rsidR="000962B3" w:rsidRPr="00365855" w:rsidRDefault="00180406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ุ่ม</w:t>
            </w:r>
          </w:p>
        </w:tc>
        <w:tc>
          <w:tcPr>
            <w:tcW w:w="1964" w:type="dxa"/>
            <w:gridSpan w:val="2"/>
          </w:tcPr>
          <w:p w:rsidR="000962B3" w:rsidRPr="00365855" w:rsidRDefault="007D712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ar-EG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10</w:t>
            </w:r>
          </w:p>
        </w:tc>
      </w:tr>
      <w:tr w:rsidR="007D7127" w:rsidRPr="00187447" w:rsidTr="00390C9F">
        <w:trPr>
          <w:trHeight w:val="260"/>
        </w:trPr>
        <w:tc>
          <w:tcPr>
            <w:tcW w:w="805" w:type="dxa"/>
            <w:gridSpan w:val="3"/>
            <w:vAlign w:val="center"/>
          </w:tcPr>
          <w:p w:rsidR="007D7127" w:rsidRPr="00365855" w:rsidRDefault="00180406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2</w:t>
            </w:r>
          </w:p>
        </w:tc>
        <w:tc>
          <w:tcPr>
            <w:tcW w:w="3744" w:type="dxa"/>
            <w:gridSpan w:val="4"/>
            <w:vAlign w:val="center"/>
          </w:tcPr>
          <w:p w:rsidR="007D7127" w:rsidRPr="00365855" w:rsidRDefault="007D712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</w:p>
        </w:tc>
        <w:tc>
          <w:tcPr>
            <w:tcW w:w="1800" w:type="dxa"/>
            <w:gridSpan w:val="3"/>
          </w:tcPr>
          <w:p w:rsidR="007D7127" w:rsidRPr="00365855" w:rsidRDefault="007D712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อบกลางภาค</w:t>
            </w:r>
            <w:r w:rsidR="00390C9F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1</w:t>
            </w:r>
          </w:p>
        </w:tc>
        <w:tc>
          <w:tcPr>
            <w:tcW w:w="1079" w:type="dxa"/>
            <w:gridSpan w:val="2"/>
          </w:tcPr>
          <w:p w:rsidR="007D7127" w:rsidRPr="00365855" w:rsidRDefault="00390C9F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6</w:t>
            </w:r>
          </w:p>
        </w:tc>
        <w:tc>
          <w:tcPr>
            <w:tcW w:w="1964" w:type="dxa"/>
            <w:gridSpan w:val="2"/>
          </w:tcPr>
          <w:p w:rsidR="007D7127" w:rsidRPr="00365855" w:rsidRDefault="00390C9F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0</w:t>
            </w:r>
          </w:p>
        </w:tc>
      </w:tr>
      <w:tr w:rsidR="00390C9F" w:rsidRPr="00187447" w:rsidTr="00390C9F">
        <w:trPr>
          <w:trHeight w:val="260"/>
        </w:trPr>
        <w:tc>
          <w:tcPr>
            <w:tcW w:w="805" w:type="dxa"/>
            <w:gridSpan w:val="3"/>
            <w:vAlign w:val="center"/>
          </w:tcPr>
          <w:p w:rsidR="00390C9F" w:rsidRPr="00365855" w:rsidRDefault="0018744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</w:t>
            </w:r>
          </w:p>
        </w:tc>
        <w:tc>
          <w:tcPr>
            <w:tcW w:w="3744" w:type="dxa"/>
            <w:gridSpan w:val="4"/>
            <w:vAlign w:val="center"/>
          </w:tcPr>
          <w:p w:rsidR="00390C9F" w:rsidRPr="00365855" w:rsidRDefault="00390C9F" w:rsidP="008207D1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</w:p>
        </w:tc>
        <w:tc>
          <w:tcPr>
            <w:tcW w:w="1800" w:type="dxa"/>
            <w:gridSpan w:val="3"/>
          </w:tcPr>
          <w:p w:rsidR="00390C9F" w:rsidRPr="00365855" w:rsidRDefault="00390C9F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สอบกลางภาค </w:t>
            </w: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2</w:t>
            </w:r>
          </w:p>
        </w:tc>
        <w:tc>
          <w:tcPr>
            <w:tcW w:w="1079" w:type="dxa"/>
            <w:gridSpan w:val="2"/>
          </w:tcPr>
          <w:p w:rsidR="00390C9F" w:rsidRPr="00365855" w:rsidRDefault="0018744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1</w:t>
            </w:r>
          </w:p>
        </w:tc>
        <w:tc>
          <w:tcPr>
            <w:tcW w:w="1964" w:type="dxa"/>
            <w:gridSpan w:val="2"/>
          </w:tcPr>
          <w:p w:rsidR="00390C9F" w:rsidRPr="00365855" w:rsidRDefault="00390C9F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0</w:t>
            </w:r>
          </w:p>
        </w:tc>
      </w:tr>
      <w:tr w:rsidR="00CB06DD" w:rsidRPr="00187447" w:rsidTr="00390C9F">
        <w:trPr>
          <w:trHeight w:val="260"/>
        </w:trPr>
        <w:tc>
          <w:tcPr>
            <w:tcW w:w="805" w:type="dxa"/>
            <w:gridSpan w:val="3"/>
            <w:vAlign w:val="center"/>
          </w:tcPr>
          <w:p w:rsidR="000962B3" w:rsidRPr="00365855" w:rsidRDefault="0018744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4</w:t>
            </w:r>
          </w:p>
        </w:tc>
        <w:tc>
          <w:tcPr>
            <w:tcW w:w="3744" w:type="dxa"/>
            <w:gridSpan w:val="4"/>
            <w:vAlign w:val="center"/>
          </w:tcPr>
          <w:p w:rsidR="000962B3" w:rsidRPr="00365855" w:rsidRDefault="000962B3" w:rsidP="008207D1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</w:p>
        </w:tc>
        <w:tc>
          <w:tcPr>
            <w:tcW w:w="1800" w:type="dxa"/>
            <w:gridSpan w:val="3"/>
          </w:tcPr>
          <w:p w:rsidR="000962B3" w:rsidRPr="00365855" w:rsidRDefault="007D712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สอบปลายภาค</w:t>
            </w:r>
          </w:p>
        </w:tc>
        <w:tc>
          <w:tcPr>
            <w:tcW w:w="1079" w:type="dxa"/>
            <w:gridSpan w:val="2"/>
          </w:tcPr>
          <w:p w:rsidR="000962B3" w:rsidRPr="00365855" w:rsidRDefault="007D712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16</w:t>
            </w:r>
          </w:p>
        </w:tc>
        <w:tc>
          <w:tcPr>
            <w:tcW w:w="1964" w:type="dxa"/>
            <w:gridSpan w:val="2"/>
          </w:tcPr>
          <w:p w:rsidR="000962B3" w:rsidRPr="00365855" w:rsidRDefault="007D7127" w:rsidP="00381CC9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30</w:t>
            </w:r>
          </w:p>
        </w:tc>
      </w:tr>
      <w:tr w:rsidR="00CB06DD" w:rsidRPr="00187447" w:rsidTr="00390C9F">
        <w:tc>
          <w:tcPr>
            <w:tcW w:w="9392" w:type="dxa"/>
            <w:gridSpan w:val="14"/>
            <w:tcBorders>
              <w:bottom w:val="single" w:sz="4" w:space="0" w:color="auto"/>
            </w:tcBorders>
          </w:tcPr>
          <w:p w:rsidR="000962B3" w:rsidRPr="00187447" w:rsidRDefault="000962B3" w:rsidP="001F65EE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s/>
                <w:lang w:bidi="th-TH"/>
              </w:rPr>
              <w:t xml:space="preserve">เกณฑ์การประเมินผล  </w:t>
            </w:r>
          </w:p>
        </w:tc>
      </w:tr>
      <w:tr w:rsidR="00CB06DD" w:rsidRPr="00187447" w:rsidTr="00187447">
        <w:trPr>
          <w:trHeight w:val="260"/>
        </w:trPr>
        <w:tc>
          <w:tcPr>
            <w:tcW w:w="270" w:type="dxa"/>
            <w:tcBorders>
              <w:bottom w:val="single" w:sz="4" w:space="0" w:color="auto"/>
              <w:right w:val="nil"/>
            </w:tcBorders>
            <w:vAlign w:val="center"/>
          </w:tcPr>
          <w:p w:rsidR="000962B3" w:rsidRPr="00187447" w:rsidRDefault="000962B3" w:rsidP="00E00101">
            <w:pPr>
              <w:spacing w:line="216" w:lineRule="auto"/>
              <w:jc w:val="center"/>
              <w:rPr>
                <w:rFonts w:ascii="TH SarabunPSK" w:eastAsia="Arial Unicode MS" w:hAnsi="TH SarabunPSK" w:cs="TH SarabunPSK"/>
                <w:lang w:bidi="th-TH"/>
              </w:rPr>
            </w:pPr>
          </w:p>
        </w:tc>
        <w:tc>
          <w:tcPr>
            <w:tcW w:w="40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D7127" w:rsidRPr="00365855" w:rsidRDefault="001F65EE" w:rsidP="00187447">
            <w:pPr>
              <w:spacing w:line="216" w:lineRule="auto"/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อิงกลุ่ม</w:t>
            </w:r>
            <w:r w:rsidR="0018744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="007D712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5% A</w:t>
            </w:r>
            <w:r w:rsidR="0018744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  10</w:t>
            </w:r>
            <w:r w:rsidR="007D712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% B+</w:t>
            </w:r>
            <w:r w:rsidR="0018744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  15</w:t>
            </w:r>
            <w:r w:rsidR="007D712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% B</w:t>
            </w:r>
            <w:r w:rsidR="0018744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  </w:t>
            </w:r>
            <w:r w:rsidR="0074747A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2</w:t>
            </w:r>
            <w:r w:rsidR="0018744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0</w:t>
            </w:r>
            <w:r w:rsidR="007D712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% C+</w:t>
            </w:r>
            <w:r w:rsidR="00187447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  20% C</w:t>
            </w:r>
          </w:p>
          <w:p w:rsidR="00187447" w:rsidRPr="00187447" w:rsidRDefault="00187447" w:rsidP="00187447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15% D+     10% D     5% F</w:t>
            </w:r>
          </w:p>
        </w:tc>
        <w:tc>
          <w:tcPr>
            <w:tcW w:w="5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7127" w:rsidRPr="00187447" w:rsidRDefault="007D7127" w:rsidP="00E00101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  <w:tc>
          <w:tcPr>
            <w:tcW w:w="23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962B3" w:rsidRPr="00187447" w:rsidRDefault="000962B3" w:rsidP="00E00101">
            <w:pPr>
              <w:spacing w:line="216" w:lineRule="auto"/>
              <w:rPr>
                <w:rFonts w:ascii="TH SarabunPSK" w:eastAsia="Arial Unicode MS" w:hAnsi="TH SarabunPSK" w:cs="TH SarabunPSK"/>
                <w:lang w:bidi="ar-EG"/>
              </w:rPr>
            </w:pPr>
          </w:p>
        </w:tc>
        <w:tc>
          <w:tcPr>
            <w:tcW w:w="2216" w:type="dxa"/>
            <w:gridSpan w:val="3"/>
            <w:tcBorders>
              <w:left w:val="nil"/>
              <w:bottom w:val="single" w:sz="4" w:space="0" w:color="auto"/>
            </w:tcBorders>
          </w:tcPr>
          <w:p w:rsidR="000962B3" w:rsidRPr="00187447" w:rsidRDefault="000962B3" w:rsidP="00E00101">
            <w:pPr>
              <w:spacing w:line="216" w:lineRule="auto"/>
              <w:rPr>
                <w:rFonts w:ascii="TH SarabunPSK" w:eastAsia="Arial Unicode MS" w:hAnsi="TH SarabunPSK" w:cs="TH SarabunPSK"/>
                <w:lang w:bidi="th-TH"/>
              </w:rPr>
            </w:pPr>
          </w:p>
        </w:tc>
      </w:tr>
    </w:tbl>
    <w:p w:rsidR="00B143A6" w:rsidRPr="00187447" w:rsidRDefault="00B143A6" w:rsidP="00B143A6">
      <w:pPr>
        <w:rPr>
          <w:rFonts w:ascii="TH SarabunPSK" w:hAnsi="TH SarabunPSK" w:cs="TH SarabunPSK"/>
          <w:lang w:bidi="th-TH"/>
        </w:rPr>
      </w:pPr>
    </w:p>
    <w:p w:rsidR="000962B3" w:rsidRPr="00187447" w:rsidRDefault="000962B3" w:rsidP="0062018F">
      <w:pPr>
        <w:rPr>
          <w:rFonts w:ascii="TH SarabunPSK" w:eastAsia="Arial Unicode MS" w:hAnsi="TH SarabunPSK" w:cs="TH SarabunPSK"/>
          <w:i/>
          <w:iCs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i/>
          <w:iCs/>
          <w:color w:val="000000" w:themeColor="text1"/>
          <w:cs/>
          <w:lang w:bidi="th-TH"/>
        </w:rPr>
        <w:t>หมวดที่ 6 ทรัพยากรประกอบการเรีย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9664"/>
      </w:tblGrid>
      <w:tr w:rsidR="002E24D7" w:rsidRPr="00187447" w:rsidTr="00A369E4">
        <w:tc>
          <w:tcPr>
            <w:tcW w:w="9900" w:type="dxa"/>
            <w:gridSpan w:val="2"/>
          </w:tcPr>
          <w:p w:rsidR="000962B3" w:rsidRPr="00187447" w:rsidRDefault="000962B3" w:rsidP="00D902F4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1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ar-EG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ตำราและเอกสารหลัก</w:t>
            </w:r>
          </w:p>
          <w:p w:rsidR="000962B3" w:rsidRPr="00365855" w:rsidRDefault="00C811CC" w:rsidP="00AC1B3B">
            <w:pPr>
              <w:pStyle w:val="ListParagraph"/>
              <w:numPr>
                <w:ilvl w:val="0"/>
                <w:numId w:val="1"/>
              </w:numPr>
              <w:rPr>
                <w:rFonts w:ascii="TH SarabunPSK" w:eastAsia="Arial Unicode MS" w:hAnsi="TH SarabunPSK" w:cs="TH SarabunPSK"/>
                <w:color w:val="0000FF"/>
                <w:lang w:bidi="th-TH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Elmasri, R. (</w:t>
            </w:r>
            <w:r w:rsidRPr="00365855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2008). </w:t>
            </w:r>
            <w:r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Fundamentals of database systems. Pearson Education India.</w:t>
            </w:r>
          </w:p>
          <w:p w:rsidR="003C4796" w:rsidRPr="00187447" w:rsidRDefault="003D6E6B" w:rsidP="00180406">
            <w:pPr>
              <w:pStyle w:val="ListParagraph"/>
              <w:numPr>
                <w:ilvl w:val="0"/>
                <w:numId w:val="1"/>
              </w:numPr>
              <w:rPr>
                <w:rFonts w:ascii="TH SarabunPSK" w:eastAsia="Arial Unicode MS" w:hAnsi="TH SarabunPSK" w:cs="TH SarabunPSK"/>
                <w:color w:val="000000" w:themeColor="text1"/>
                <w:rtl/>
                <w:cs/>
                <w:lang w:bidi="ar-EG"/>
              </w:rPr>
            </w:pPr>
            <w:r w:rsidRPr="00365855">
              <w:rPr>
                <w:rFonts w:ascii="TH SarabunPSK" w:eastAsia="Arial Unicode MS" w:hAnsi="TH SarabunPSK" w:cs="TH SarabunPSK"/>
                <w:color w:val="0000FF"/>
                <w:lang w:bidi="ar-EG"/>
              </w:rPr>
              <w:t>Chodorow, K. (2013). MongoDB: the definitive guide. "O'Reilly Media, Inc.".</w:t>
            </w:r>
          </w:p>
        </w:tc>
      </w:tr>
      <w:tr w:rsidR="002E24D7" w:rsidRPr="00187447" w:rsidTr="00A369E4">
        <w:tc>
          <w:tcPr>
            <w:tcW w:w="9900" w:type="dxa"/>
            <w:gridSpan w:val="2"/>
          </w:tcPr>
          <w:p w:rsidR="00E167B1" w:rsidRPr="00187447" w:rsidRDefault="000962B3" w:rsidP="00365855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2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เอกสารและข้อมูลสำคัญ</w:t>
            </w:r>
            <w:r w:rsidR="00365855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365855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https://www.mongodb.com   </w:t>
            </w:r>
            <w:r w:rsidR="00180406" w:rsidRPr="00365855">
              <w:rPr>
                <w:rFonts w:ascii="TH SarabunPSK" w:eastAsia="Arial Unicode MS" w:hAnsi="TH SarabunPSK" w:cs="TH SarabunPSK"/>
                <w:color w:val="0000FF"/>
                <w:lang w:bidi="th-TH"/>
              </w:rPr>
              <w:t>https://hyperledger-fabric.readthedocs.io/en/latest/</w:t>
            </w:r>
          </w:p>
        </w:tc>
      </w:tr>
      <w:tr w:rsidR="002E24D7" w:rsidRPr="00187447" w:rsidTr="00A369E4">
        <w:tc>
          <w:tcPr>
            <w:tcW w:w="9900" w:type="dxa"/>
            <w:gridSpan w:val="2"/>
          </w:tcPr>
          <w:p w:rsidR="000962B3" w:rsidRPr="00187447" w:rsidDel="00AB27AB" w:rsidRDefault="000962B3" w:rsidP="00A369E4">
            <w:pPr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3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เอกสารและข้อมูลแนะนำ</w:t>
            </w:r>
            <w:r w:rsidR="00A369E4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3D6E6B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ไม่มี</w:t>
            </w:r>
          </w:p>
        </w:tc>
      </w:tr>
      <w:tr w:rsidR="002E24D7" w:rsidRPr="00187447" w:rsidTr="00A369E4">
        <w:tc>
          <w:tcPr>
            <w:tcW w:w="9900" w:type="dxa"/>
            <w:gridSpan w:val="2"/>
          </w:tcPr>
          <w:p w:rsidR="000962B3" w:rsidRPr="00187447" w:rsidRDefault="00CE08B0" w:rsidP="005068DC">
            <w:pPr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4.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ภารกิจอื่น ๆ ที่นำมาบูรณาการเข้ากับการเรียนการสอน  </w:t>
            </w:r>
            <w:r w:rsidR="00365855" w:rsidRPr="00365855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4.1 ผลงานวิจัย </w:t>
            </w:r>
            <w:r w:rsidR="00365855" w:rsidRPr="00365855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innovation hub </w:t>
            </w:r>
            <w:r w:rsidR="00365855" w:rsidRPr="00365855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4 โครงการ</w:t>
            </w:r>
            <w:r w:rsidR="00365855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365855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4.2 งานบริการวิชาการ  </w:t>
            </w:r>
            <w:r w:rsidR="00365855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สารสนเทศผู้สูงอายุ</w:t>
            </w:r>
          </w:p>
        </w:tc>
      </w:tr>
      <w:tr w:rsidR="002E24D7" w:rsidRPr="00187447" w:rsidTr="00EA5559">
        <w:tc>
          <w:tcPr>
            <w:tcW w:w="236" w:type="dxa"/>
            <w:tcBorders>
              <w:right w:val="nil"/>
            </w:tcBorders>
          </w:tcPr>
          <w:p w:rsidR="000962B3" w:rsidRPr="00187447" w:rsidRDefault="000962B3" w:rsidP="00E00101">
            <w:pPr>
              <w:ind w:left="-108" w:right="-150"/>
              <w:rPr>
                <w:rFonts w:ascii="TH SarabunPSK" w:eastAsia="Arial Unicode MS" w:hAnsi="TH SarabunPSK" w:cs="TH SarabunPSK"/>
                <w:color w:val="000000" w:themeColor="text1"/>
                <w:lang w:val="en-AU" w:bidi="th-TH"/>
              </w:rPr>
            </w:pPr>
          </w:p>
        </w:tc>
        <w:tc>
          <w:tcPr>
            <w:tcW w:w="9664" w:type="dxa"/>
            <w:tcBorders>
              <w:left w:val="nil"/>
            </w:tcBorders>
          </w:tcPr>
          <w:p w:rsidR="005068DC" w:rsidRPr="00187447" w:rsidRDefault="00365855" w:rsidP="00187447">
            <w:pPr>
              <w:ind w:left="-74"/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4.3 งานทำนุบำรุงศิลปวัฒนธรรม </w:t>
            </w:r>
            <w:r w:rsidRPr="00187447">
              <w:rPr>
                <w:rFonts w:ascii="TH SarabunPSK" w:eastAsia="Arial Unicode MS" w:hAnsi="TH SarabunPSK" w:cs="TH SarabunPSK"/>
                <w:i/>
                <w:iCs/>
                <w:color w:val="000000" w:themeColor="text1"/>
                <w:cs/>
                <w:lang w:val="en-AU"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>ไม่มี</w:t>
            </w:r>
          </w:p>
        </w:tc>
      </w:tr>
      <w:tr w:rsidR="002E24D7" w:rsidRPr="00187447" w:rsidTr="00A369E4">
        <w:tc>
          <w:tcPr>
            <w:tcW w:w="9900" w:type="dxa"/>
            <w:gridSpan w:val="2"/>
          </w:tcPr>
          <w:p w:rsidR="000962B3" w:rsidRPr="00187447" w:rsidRDefault="00CE08B0" w:rsidP="00187447">
            <w:pPr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5.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ทรัพยากรหรือวิธีการใช้ในการพัฒนาทักษะภาษาอังกฤษของนักศึกษา</w:t>
            </w:r>
            <w:r w:rsid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val="en-AU" w:bidi="th-TH"/>
              </w:rPr>
              <w:t xml:space="preserve">  </w:t>
            </w:r>
            <w:r w:rsidR="005A139A" w:rsidRPr="00187447">
              <w:rPr>
                <w:rFonts w:ascii="TH SarabunPSK" w:eastAsia="Arial Unicode MS" w:hAnsi="TH SarabunPSK" w:cs="TH SarabunPSK"/>
                <w:color w:val="0000FF"/>
                <w:lang w:bidi="th-TH"/>
              </w:rPr>
              <w:t>text</w:t>
            </w:r>
            <w:r w:rsidR="005A139A" w:rsidRPr="00187447">
              <w:rPr>
                <w:rFonts w:ascii="TH SarabunPSK" w:eastAsia="Arial Unicode MS" w:hAnsi="TH SarabunPSK" w:cs="TH SarabunPSK"/>
                <w:color w:val="0000FF"/>
                <w:lang w:val="en-AU" w:bidi="th-TH"/>
              </w:rPr>
              <w:t xml:space="preserve">book </w:t>
            </w:r>
            <w:r w:rsidR="00853D77" w:rsidRPr="00187447">
              <w:rPr>
                <w:rFonts w:ascii="TH SarabunPSK" w:eastAsia="Arial Unicode MS" w:hAnsi="TH SarabunPSK" w:cs="TH SarabunPSK"/>
                <w:color w:val="0000FF"/>
                <w:lang w:val="en-AU" w:bidi="th-TH"/>
              </w:rPr>
              <w:t xml:space="preserve">, </w:t>
            </w:r>
            <w:r w:rsidR="005A139A" w:rsidRPr="00187447">
              <w:rPr>
                <w:rFonts w:ascii="TH SarabunPSK" w:eastAsia="Arial Unicode MS" w:hAnsi="TH SarabunPSK" w:cs="TH SarabunPSK"/>
                <w:color w:val="0000FF"/>
                <w:lang w:bidi="th-TH"/>
              </w:rPr>
              <w:t>reviewed papers</w:t>
            </w:r>
            <w:r w:rsidR="00853D77" w:rsidRPr="00187447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, youtube</w:t>
            </w:r>
          </w:p>
        </w:tc>
      </w:tr>
      <w:tr w:rsidR="002E24D7" w:rsidRPr="00187447" w:rsidTr="00A369E4">
        <w:tc>
          <w:tcPr>
            <w:tcW w:w="9900" w:type="dxa"/>
            <w:gridSpan w:val="2"/>
          </w:tcPr>
          <w:p w:rsidR="000962B3" w:rsidRPr="00187447" w:rsidRDefault="00CE08B0" w:rsidP="0005325C">
            <w:pPr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6.</w:t>
            </w:r>
            <w:r w:rsidR="000962B3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การบรรยายโดยผู้มีประสบการณ์ทางวิชาการหรือวิชาชีพจากหน่วยงานหรือชุมชนภายนอก</w:t>
            </w:r>
            <w:r w:rsidR="00A369E4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 </w:t>
            </w:r>
            <w:r w:rsidR="00A369E4" w:rsidRPr="00187447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มี</w:t>
            </w:r>
          </w:p>
        </w:tc>
      </w:tr>
      <w:tr w:rsidR="002E24D7" w:rsidRPr="00187447" w:rsidTr="00A369E4">
        <w:tc>
          <w:tcPr>
            <w:tcW w:w="9900" w:type="dxa"/>
            <w:gridSpan w:val="2"/>
          </w:tcPr>
          <w:p w:rsidR="000962B3" w:rsidRPr="00187447" w:rsidRDefault="000962B3" w:rsidP="00E00101">
            <w:pPr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7. การดูงานนอกสถานที่ใน</w:t>
            </w:r>
            <w:r w:rsidRPr="00187447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รายวิชา</w:t>
            </w:r>
            <w:r w:rsidR="00A369E4" w:rsidRPr="00187447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 ไม่มี</w:t>
            </w:r>
          </w:p>
        </w:tc>
      </w:tr>
    </w:tbl>
    <w:p w:rsidR="00F503DB" w:rsidRPr="00187447" w:rsidRDefault="00F503DB">
      <w:pPr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</w:p>
    <w:p w:rsidR="000962B3" w:rsidRPr="00187447" w:rsidRDefault="000962B3" w:rsidP="00D902F4">
      <w:pPr>
        <w:jc w:val="center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B06DD" w:rsidRPr="00187447">
        <w:tc>
          <w:tcPr>
            <w:tcW w:w="9900" w:type="dxa"/>
          </w:tcPr>
          <w:p w:rsidR="000962B3" w:rsidRPr="00187447" w:rsidRDefault="000962B3" w:rsidP="00187447">
            <w:pPr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1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ar-EG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กลยุทธ์การประเมินประสิทธิผลของรายวิชาโดยนักศึกษา</w:t>
            </w:r>
            <w:r w:rsid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803120" w:rsidRPr="00187447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>ดูผลของการประเมินการสอนจากนักศึกษา</w:t>
            </w:r>
            <w:r w:rsidR="001A2A2C" w:rsidRPr="00187447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 </w:t>
            </w:r>
            <w:r w:rsidR="001A2A2C" w:rsidRPr="00187447">
              <w:rPr>
                <w:rFonts w:ascii="TH SarabunPSK" w:eastAsia="Arial Unicode MS" w:hAnsi="TH SarabunPSK" w:cs="TH SarabunPSK"/>
                <w:color w:val="0000FF"/>
              </w:rPr>
              <w:t>http://www.e-manage.mju.ac.th</w:t>
            </w:r>
          </w:p>
        </w:tc>
      </w:tr>
      <w:tr w:rsidR="002E24D7" w:rsidRPr="00187447">
        <w:tc>
          <w:tcPr>
            <w:tcW w:w="9900" w:type="dxa"/>
          </w:tcPr>
          <w:p w:rsidR="000962B3" w:rsidRPr="00187447" w:rsidRDefault="000962B3" w:rsidP="00187447">
            <w:pPr>
              <w:jc w:val="thaiDistribute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2.</w:t>
            </w:r>
            <w:r w:rsidR="00CE08B0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กลยุทธ์การประเมินการสอน</w:t>
            </w:r>
            <w:r w:rsid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301D2D"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 xml:space="preserve">ใช้ข้อสอบเพื่อทาการวัดผลด้วยการ </w:t>
            </w:r>
            <w:r w:rsidR="00390C9F" w:rsidRPr="00187447">
              <w:rPr>
                <w:rFonts w:ascii="TH SarabunPSK" w:eastAsia="Arial Unicode MS" w:hAnsi="TH SarabunPSK" w:cs="TH SarabunPSK"/>
                <w:color w:val="0000FF"/>
              </w:rPr>
              <w:t>Mid</w:t>
            </w:r>
            <w:r w:rsidR="00301D2D" w:rsidRPr="00187447">
              <w:rPr>
                <w:rFonts w:ascii="TH SarabunPSK" w:eastAsia="Arial Unicode MS" w:hAnsi="TH SarabunPSK" w:cs="TH SarabunPSK"/>
                <w:color w:val="0000FF"/>
              </w:rPr>
              <w:t xml:space="preserve">term </w:t>
            </w:r>
            <w:r w:rsidR="00301D2D" w:rsidRPr="00187447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และ </w:t>
            </w:r>
            <w:r w:rsidR="00390C9F" w:rsidRPr="00187447">
              <w:rPr>
                <w:rFonts w:ascii="TH SarabunPSK" w:eastAsia="Arial Unicode MS" w:hAnsi="TH SarabunPSK" w:cs="TH SarabunPSK"/>
                <w:color w:val="0000FF"/>
              </w:rPr>
              <w:t>Final</w:t>
            </w:r>
          </w:p>
        </w:tc>
      </w:tr>
      <w:tr w:rsidR="002E24D7" w:rsidRPr="00187447" w:rsidTr="00187447">
        <w:trPr>
          <w:trHeight w:val="341"/>
        </w:trPr>
        <w:tc>
          <w:tcPr>
            <w:tcW w:w="9900" w:type="dxa"/>
          </w:tcPr>
          <w:p w:rsidR="000962B3" w:rsidRPr="00187447" w:rsidRDefault="000962B3" w:rsidP="00187447">
            <w:pPr>
              <w:jc w:val="thaiDistribute"/>
              <w:rPr>
                <w:rFonts w:ascii="TH SarabunPSK" w:eastAsia="Arial Unicode MS" w:hAnsi="TH SarabunPSK" w:cs="TH SarabunPSK"/>
                <w:i/>
                <w:iCs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3.</w:t>
            </w:r>
            <w:r w:rsidR="00CE08B0"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การปรับปรุงการสอน</w:t>
            </w:r>
            <w:r w:rsid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301D2D" w:rsidRPr="00187447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เน้นการสอนด้วยการปฎิบัติ ด้วยกรณีศึกษาจากงานวิจัยของผู้สอน </w:t>
            </w:r>
          </w:p>
        </w:tc>
      </w:tr>
      <w:tr w:rsidR="002E24D7" w:rsidRPr="00187447" w:rsidTr="00187447">
        <w:trPr>
          <w:trHeight w:val="377"/>
        </w:trPr>
        <w:tc>
          <w:tcPr>
            <w:tcW w:w="9900" w:type="dxa"/>
          </w:tcPr>
          <w:p w:rsidR="000962B3" w:rsidRPr="00187447" w:rsidRDefault="000962B3" w:rsidP="00187447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4.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การทวนสอบมาตรฐานผลสัมฤทธิ์รายวิชาของนักศึกษา</w:t>
            </w:r>
            <w:r w:rsidR="00187447"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  <w:t xml:space="preserve"> </w:t>
            </w:r>
            <w:r w:rsidR="00390C9F" w:rsidRPr="00187447">
              <w:rPr>
                <w:rFonts w:ascii="TH SarabunPSK" w:hAnsi="TH SarabunPSK" w:cs="TH SarabunPSK"/>
                <w:i/>
                <w:iCs/>
                <w:color w:val="0000FF"/>
                <w:lang w:bidi="th-TH"/>
              </w:rPr>
              <w:t>p</w:t>
            </w:r>
            <w:r w:rsidR="00180406" w:rsidRPr="00187447">
              <w:rPr>
                <w:rFonts w:ascii="TH SarabunPSK" w:hAnsi="TH SarabunPSK" w:cs="TH SarabunPSK"/>
                <w:i/>
                <w:iCs/>
                <w:color w:val="0000FF"/>
                <w:lang w:bidi="th-TH"/>
              </w:rPr>
              <w:t>re-test post-test</w:t>
            </w:r>
          </w:p>
        </w:tc>
      </w:tr>
      <w:tr w:rsidR="002E24D7" w:rsidRPr="00187447" w:rsidTr="00D33FD7">
        <w:trPr>
          <w:trHeight w:val="620"/>
        </w:trPr>
        <w:tc>
          <w:tcPr>
            <w:tcW w:w="9900" w:type="dxa"/>
          </w:tcPr>
          <w:p w:rsidR="000962B3" w:rsidRPr="00187447" w:rsidRDefault="000962B3" w:rsidP="008460B9">
            <w:pPr>
              <w:jc w:val="thaiDistribute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5.</w:t>
            </w:r>
            <w:r w:rsidR="00CE08B0" w:rsidRPr="00187447">
              <w:rPr>
                <w:rFonts w:ascii="TH SarabunPSK" w:eastAsia="Arial Unicode MS" w:hAnsi="TH SarabunPSK" w:cs="TH SarabunPSK"/>
                <w:color w:val="000000" w:themeColor="text1"/>
                <w:lang w:bidi="ar-EG"/>
              </w:rPr>
              <w:t xml:space="preserve"> </w:t>
            </w:r>
            <w:r w:rsidRPr="00187447">
              <w:rPr>
                <w:rFonts w:ascii="TH SarabunPSK" w:eastAsia="Arial Unicode MS" w:hAnsi="TH SarabunPSK" w:cs="TH SarabunPSK"/>
                <w:color w:val="000000" w:themeColor="text1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D33FD7" w:rsidRPr="00187447" w:rsidRDefault="00D33FD7" w:rsidP="00187447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PSK" w:eastAsia="Arial Unicode MS" w:hAnsi="TH SarabunPSK" w:cs="TH SarabunPSK"/>
                <w:color w:val="000000" w:themeColor="text1"/>
                <w:lang w:bidi="th-TH"/>
              </w:rPr>
            </w:pPr>
            <w:r w:rsidRPr="00187447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ข้อเสนอแนะจากการทวนสอบ </w:t>
            </w:r>
            <w:r w:rsidR="00187447" w:rsidRPr="00187447">
              <w:rPr>
                <w:rFonts w:ascii="TH SarabunPSK" w:eastAsia="Arial Unicode MS" w:hAnsi="TH SarabunPSK" w:cs="TH SarabunPSK"/>
                <w:color w:val="0000FF"/>
                <w:lang w:bidi="th-TH"/>
              </w:rPr>
              <w:t xml:space="preserve">5.2 </w:t>
            </w:r>
            <w:r w:rsidRPr="00187447">
              <w:rPr>
                <w:rFonts w:ascii="TH SarabunPSK" w:eastAsia="Arial Unicode MS" w:hAnsi="TH SarabunPSK" w:cs="TH SarabunPSK"/>
                <w:color w:val="0000FF"/>
                <w:cs/>
                <w:lang w:bidi="th-TH"/>
              </w:rPr>
              <w:t xml:space="preserve">จากประสบการณ์ที่ผู้สอนได้รับจาการ การวิจัย บริการวิชาการ </w:t>
            </w:r>
          </w:p>
        </w:tc>
      </w:tr>
    </w:tbl>
    <w:p w:rsidR="00D7102F" w:rsidRDefault="00D7102F" w:rsidP="00B563B2">
      <w:pPr>
        <w:jc w:val="center"/>
        <w:rPr>
          <w:rFonts w:ascii="TH SarabunPSK" w:hAnsi="TH SarabunPSK" w:cs="TH SarabunPSK"/>
          <w:color w:val="000000" w:themeColor="text1"/>
          <w:lang w:bidi="th-TH"/>
        </w:rPr>
      </w:pPr>
    </w:p>
    <w:p w:rsidR="00365855" w:rsidRPr="00187447" w:rsidRDefault="00365855" w:rsidP="00B563B2">
      <w:pPr>
        <w:jc w:val="center"/>
        <w:rPr>
          <w:rFonts w:ascii="TH SarabunPSK" w:hAnsi="TH SarabunPSK" w:cs="TH SarabunPSK"/>
          <w:color w:val="000000" w:themeColor="text1"/>
          <w:lang w:bidi="th-TH"/>
        </w:rPr>
      </w:pPr>
    </w:p>
    <w:p w:rsidR="000962B3" w:rsidRPr="00187447" w:rsidRDefault="000962B3" w:rsidP="00B563B2">
      <w:pPr>
        <w:jc w:val="center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ลงชื่อ</w:t>
      </w:r>
      <w:r w:rsidRPr="00187447">
        <w:rPr>
          <w:rFonts w:ascii="TH SarabunPSK" w:eastAsia="Arial Unicode MS" w:hAnsi="TH SarabunPSK" w:cs="TH SarabunPSK"/>
          <w:color w:val="000000" w:themeColor="text1"/>
          <w:lang w:bidi="ar-EG"/>
        </w:rPr>
        <w:t>:</w:t>
      </w:r>
      <w:r w:rsidR="00B143A6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   </w:t>
      </w:r>
      <w:r w:rsidR="00B143A6"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>___________________</w:t>
      </w:r>
    </w:p>
    <w:p w:rsidR="000962B3" w:rsidRPr="00187447" w:rsidRDefault="000962B3" w:rsidP="00B563B2">
      <w:pPr>
        <w:jc w:val="center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>(</w:t>
      </w:r>
      <w:r w:rsid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อลงกต กองมณี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)</w:t>
      </w:r>
    </w:p>
    <w:p w:rsidR="000962B3" w:rsidRPr="00187447" w:rsidRDefault="000962B3" w:rsidP="00B563B2">
      <w:pPr>
        <w:ind w:right="640"/>
        <w:jc w:val="center"/>
        <w:rPr>
          <w:rFonts w:ascii="TH SarabunPSK" w:eastAsia="Arial Unicode MS" w:hAnsi="TH SarabunPSK" w:cs="TH SarabunPSK"/>
          <w:color w:val="000000" w:themeColor="text1"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                  อาจารย์ผู้รับผิดชอบรายวิชา</w:t>
      </w:r>
      <w:r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>/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ผู้รายงาน</w:t>
      </w:r>
    </w:p>
    <w:p w:rsidR="000962B3" w:rsidRPr="00187447" w:rsidRDefault="000962B3" w:rsidP="008460B9">
      <w:pPr>
        <w:ind w:right="640"/>
        <w:jc w:val="center"/>
        <w:rPr>
          <w:rFonts w:ascii="TH SarabunPSK" w:eastAsia="Arial Unicode MS" w:hAnsi="TH SarabunPSK" w:cs="TH SarabunPSK"/>
          <w:color w:val="000000" w:themeColor="text1"/>
          <w:cs/>
          <w:lang w:bidi="th-TH"/>
        </w:rPr>
      </w:pP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                  วันที่</w:t>
      </w:r>
      <w:r w:rsidR="00C811CC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 </w:t>
      </w:r>
      <w:r w:rsidR="0062018F"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>29</w:t>
      </w:r>
      <w:r w:rsidR="00C811CC"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 xml:space="preserve">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เดือน</w:t>
      </w:r>
      <w:r w:rsidR="00C811CC"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 xml:space="preserve"> </w:t>
      </w:r>
      <w:r w:rsidR="0062018F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ตุลา</w:t>
      </w:r>
      <w:r w:rsidR="00864FFC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คม  </w:t>
      </w:r>
      <w:r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 xml:space="preserve">พ.ศ. </w:t>
      </w:r>
      <w:r w:rsidR="0062018F" w:rsidRPr="00187447">
        <w:rPr>
          <w:rFonts w:ascii="TH SarabunPSK" w:eastAsia="Arial Unicode MS" w:hAnsi="TH SarabunPSK" w:cs="TH SarabunPSK"/>
          <w:color w:val="000000" w:themeColor="text1"/>
          <w:lang w:bidi="th-TH"/>
        </w:rPr>
        <w:t>25</w:t>
      </w:r>
      <w:r w:rsidR="0062018F" w:rsidRPr="00187447">
        <w:rPr>
          <w:rFonts w:ascii="TH SarabunPSK" w:eastAsia="Arial Unicode MS" w:hAnsi="TH SarabunPSK" w:cs="TH SarabunPSK"/>
          <w:color w:val="000000" w:themeColor="text1"/>
          <w:cs/>
          <w:lang w:bidi="th-TH"/>
        </w:rPr>
        <w:t>60</w:t>
      </w:r>
    </w:p>
    <w:sectPr w:rsidR="000962B3" w:rsidRPr="00187447" w:rsidSect="00F438FD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160" w:right="1440" w:bottom="1440" w:left="1440" w:header="1440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1F" w:rsidRDefault="00930C1F">
      <w:r>
        <w:separator/>
      </w:r>
    </w:p>
  </w:endnote>
  <w:endnote w:type="continuationSeparator" w:id="0">
    <w:p w:rsidR="00930C1F" w:rsidRDefault="0093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9F" w:rsidRDefault="00390C9F" w:rsidP="008D5AF5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390C9F" w:rsidRDefault="00390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9F" w:rsidRPr="00044607" w:rsidRDefault="00390C9F" w:rsidP="00044607">
    <w:pPr>
      <w:pStyle w:val="Footer"/>
      <w:jc w:val="right"/>
      <w:rPr>
        <w:rFonts w:ascii="TH SarabunPSK" w:hAnsi="TH SarabunPSK" w:cs="TH SarabunPSK"/>
        <w:cs/>
        <w:lang w:bidi="th-TH"/>
      </w:rPr>
    </w:pPr>
    <w:r w:rsidRPr="00044607">
      <w:rPr>
        <w:rFonts w:ascii="TH SarabunPSK" w:hAnsi="TH SarabunPSK" w:cs="TH SarabunPSK"/>
        <w:cs/>
        <w:lang w:bidi="th-TH"/>
      </w:rPr>
      <w:t xml:space="preserve">ปรับปรุงโดย </w:t>
    </w:r>
    <w:r>
      <w:rPr>
        <w:rFonts w:ascii="TH SarabunPSK" w:hAnsi="TH SarabunPSK" w:cs="TH SarabunPSK" w:hint="cs"/>
        <w:cs/>
        <w:lang w:bidi="th-TH"/>
      </w:rPr>
      <w:t>กลุ่มภารกิจพัฒนาคณาจารย์ หลักสูตรและนวัตกรรมการเรียนการสอน สำนักบริหารและพัฒนาวิชาการ</w:t>
    </w:r>
    <w:r w:rsidRPr="00044607">
      <w:rPr>
        <w:rFonts w:ascii="TH SarabunPSK" w:hAnsi="TH SarabunPSK" w:cs="TH SarabunPSK"/>
        <w:cs/>
        <w:lang w:bidi="th-TH"/>
      </w:rPr>
      <w:t xml:space="preserve"> เมื่อวันที่ </w:t>
    </w:r>
    <w:r>
      <w:rPr>
        <w:rFonts w:ascii="TH SarabunPSK" w:hAnsi="TH SarabunPSK" w:cs="TH SarabunPSK" w:hint="cs"/>
        <w:cs/>
        <w:lang w:bidi="th-TH"/>
      </w:rPr>
      <w:t>25</w:t>
    </w:r>
    <w:r w:rsidRPr="00044607">
      <w:rPr>
        <w:rFonts w:ascii="TH SarabunPSK" w:hAnsi="TH SarabunPSK" w:cs="TH SarabunPSK"/>
        <w:cs/>
        <w:lang w:bidi="th-TH"/>
      </w:rPr>
      <w:t xml:space="preserve"> </w:t>
    </w:r>
    <w:r>
      <w:rPr>
        <w:rFonts w:ascii="TH SarabunPSK" w:hAnsi="TH SarabunPSK" w:cs="TH SarabunPSK" w:hint="cs"/>
        <w:cs/>
        <w:lang w:bidi="th-TH"/>
      </w:rPr>
      <w:t>ธันว</w:t>
    </w:r>
    <w:r w:rsidRPr="00044607">
      <w:rPr>
        <w:rFonts w:ascii="TH SarabunPSK" w:hAnsi="TH SarabunPSK" w:cs="TH SarabunPSK"/>
        <w:cs/>
        <w:lang w:bidi="th-TH"/>
      </w:rPr>
      <w:t>าคม 255</w:t>
    </w:r>
    <w:r>
      <w:rPr>
        <w:rFonts w:ascii="TH SarabunPSK" w:hAnsi="TH SarabunPSK" w:cs="TH SarabunPSK" w:hint="cs"/>
        <w:cs/>
        <w:lang w:bidi="th-TH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1F" w:rsidRDefault="00930C1F">
      <w:r>
        <w:separator/>
      </w:r>
    </w:p>
  </w:footnote>
  <w:footnote w:type="continuationSeparator" w:id="0">
    <w:p w:rsidR="00930C1F" w:rsidRDefault="0093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9F" w:rsidRDefault="00390C9F" w:rsidP="00F114B3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390C9F" w:rsidRDefault="00390C9F" w:rsidP="00040D4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9F" w:rsidRPr="00C32AE2" w:rsidRDefault="00390C9F" w:rsidP="00F114B3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C32AE2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C32AE2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C32AE2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B5422C">
      <w:rPr>
        <w:rStyle w:val="PageNumber"/>
        <w:rFonts w:ascii="TH SarabunPSK" w:hAnsi="TH SarabunPSK" w:cs="TH SarabunPSK"/>
        <w:noProof/>
        <w:sz w:val="32"/>
        <w:szCs w:val="32"/>
      </w:rPr>
      <w:t>3</w:t>
    </w:r>
    <w:r w:rsidRPr="00C32AE2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390C9F" w:rsidRPr="00FD48F2" w:rsidRDefault="00390C9F" w:rsidP="00040D40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C29"/>
    <w:multiLevelType w:val="hybridMultilevel"/>
    <w:tmpl w:val="56545E30"/>
    <w:lvl w:ilvl="0" w:tplc="D6480D2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66F0"/>
    <w:multiLevelType w:val="hybridMultilevel"/>
    <w:tmpl w:val="870A2484"/>
    <w:lvl w:ilvl="0" w:tplc="D6480D2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436F"/>
    <w:multiLevelType w:val="hybridMultilevel"/>
    <w:tmpl w:val="6458DA3A"/>
    <w:lvl w:ilvl="0" w:tplc="D6480D2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515DA"/>
    <w:multiLevelType w:val="hybridMultilevel"/>
    <w:tmpl w:val="0CBCC68A"/>
    <w:lvl w:ilvl="0" w:tplc="48600B3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752A7"/>
    <w:multiLevelType w:val="hybridMultilevel"/>
    <w:tmpl w:val="0B984426"/>
    <w:lvl w:ilvl="0" w:tplc="D6480D2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96A39"/>
    <w:multiLevelType w:val="hybridMultilevel"/>
    <w:tmpl w:val="5C78C9E2"/>
    <w:lvl w:ilvl="0" w:tplc="D6480D2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6806"/>
    <w:multiLevelType w:val="hybridMultilevel"/>
    <w:tmpl w:val="FE440C66"/>
    <w:lvl w:ilvl="0" w:tplc="24CCF838">
      <w:start w:val="1"/>
      <w:numFmt w:val="decimal"/>
      <w:lvlText w:val="5.%1"/>
      <w:lvlJc w:val="left"/>
      <w:pPr>
        <w:ind w:left="360" w:hanging="360"/>
      </w:pPr>
      <w:rPr>
        <w:rFonts w:ascii="TH SarabunPSK" w:eastAsia="Arial Unicode MS" w:hAnsi="TH SarabunPSK" w:cs="TH SarabunPSK" w:hint="default"/>
        <w:b w:val="0"/>
        <w:bCs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210CA"/>
    <w:multiLevelType w:val="hybridMultilevel"/>
    <w:tmpl w:val="A3E0552A"/>
    <w:lvl w:ilvl="0" w:tplc="D6480D2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14B23"/>
    <w:multiLevelType w:val="hybridMultilevel"/>
    <w:tmpl w:val="2BAE3D2E"/>
    <w:lvl w:ilvl="0" w:tplc="D6480D2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949FD"/>
    <w:multiLevelType w:val="hybridMultilevel"/>
    <w:tmpl w:val="80B658C6"/>
    <w:lvl w:ilvl="0" w:tplc="32ECD0C2">
      <w:start w:val="1"/>
      <w:numFmt w:val="decimal"/>
      <w:lvlText w:val="2.%1"/>
      <w:lvlJc w:val="left"/>
      <w:pPr>
        <w:ind w:left="360" w:hanging="360"/>
      </w:pPr>
      <w:rPr>
        <w:rFonts w:ascii="TH SarabunPSK" w:eastAsia="Arial Unicode MS" w:hAnsi="TH SarabunPSK" w:cs="TH SarabunPSK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F5"/>
    <w:rsid w:val="000001B9"/>
    <w:rsid w:val="000029E2"/>
    <w:rsid w:val="00002F3F"/>
    <w:rsid w:val="00003C61"/>
    <w:rsid w:val="00017022"/>
    <w:rsid w:val="00021732"/>
    <w:rsid w:val="000262CE"/>
    <w:rsid w:val="00026663"/>
    <w:rsid w:val="00027558"/>
    <w:rsid w:val="000310D0"/>
    <w:rsid w:val="000333A7"/>
    <w:rsid w:val="00033BF2"/>
    <w:rsid w:val="000344E4"/>
    <w:rsid w:val="0003547C"/>
    <w:rsid w:val="00036BDA"/>
    <w:rsid w:val="00040D40"/>
    <w:rsid w:val="00043A8C"/>
    <w:rsid w:val="00044607"/>
    <w:rsid w:val="00051942"/>
    <w:rsid w:val="0005325C"/>
    <w:rsid w:val="00055033"/>
    <w:rsid w:val="0005721D"/>
    <w:rsid w:val="00060991"/>
    <w:rsid w:val="00070142"/>
    <w:rsid w:val="00081C51"/>
    <w:rsid w:val="00083537"/>
    <w:rsid w:val="0009318C"/>
    <w:rsid w:val="00095A78"/>
    <w:rsid w:val="000962B3"/>
    <w:rsid w:val="000A11BA"/>
    <w:rsid w:val="000A4DDA"/>
    <w:rsid w:val="000A729C"/>
    <w:rsid w:val="000B54BA"/>
    <w:rsid w:val="000B6834"/>
    <w:rsid w:val="000C341D"/>
    <w:rsid w:val="000D1DFA"/>
    <w:rsid w:val="000D303E"/>
    <w:rsid w:val="000D4C10"/>
    <w:rsid w:val="000D700C"/>
    <w:rsid w:val="000E4FB8"/>
    <w:rsid w:val="000E71C6"/>
    <w:rsid w:val="000E74B7"/>
    <w:rsid w:val="000F4A6C"/>
    <w:rsid w:val="000F639D"/>
    <w:rsid w:val="00100DE0"/>
    <w:rsid w:val="0010352C"/>
    <w:rsid w:val="00106464"/>
    <w:rsid w:val="00106E56"/>
    <w:rsid w:val="00107A7C"/>
    <w:rsid w:val="00110D6E"/>
    <w:rsid w:val="00112C97"/>
    <w:rsid w:val="0011394C"/>
    <w:rsid w:val="00114225"/>
    <w:rsid w:val="001147BA"/>
    <w:rsid w:val="00114FBD"/>
    <w:rsid w:val="00115FB1"/>
    <w:rsid w:val="001161F8"/>
    <w:rsid w:val="001226BB"/>
    <w:rsid w:val="0012341A"/>
    <w:rsid w:val="001248C1"/>
    <w:rsid w:val="0013126A"/>
    <w:rsid w:val="00141895"/>
    <w:rsid w:val="00142D27"/>
    <w:rsid w:val="001457F0"/>
    <w:rsid w:val="00155318"/>
    <w:rsid w:val="00155884"/>
    <w:rsid w:val="00155939"/>
    <w:rsid w:val="0016548D"/>
    <w:rsid w:val="00166290"/>
    <w:rsid w:val="00170C68"/>
    <w:rsid w:val="001769CA"/>
    <w:rsid w:val="00176B54"/>
    <w:rsid w:val="00176DFC"/>
    <w:rsid w:val="00177371"/>
    <w:rsid w:val="00180406"/>
    <w:rsid w:val="00182B01"/>
    <w:rsid w:val="001836FA"/>
    <w:rsid w:val="00184A32"/>
    <w:rsid w:val="00185CB3"/>
    <w:rsid w:val="00187447"/>
    <w:rsid w:val="00190881"/>
    <w:rsid w:val="00191579"/>
    <w:rsid w:val="00193588"/>
    <w:rsid w:val="00194CE8"/>
    <w:rsid w:val="00197570"/>
    <w:rsid w:val="001A0348"/>
    <w:rsid w:val="001A149D"/>
    <w:rsid w:val="001A1A88"/>
    <w:rsid w:val="001A2A2C"/>
    <w:rsid w:val="001C3518"/>
    <w:rsid w:val="001C745D"/>
    <w:rsid w:val="001D5032"/>
    <w:rsid w:val="001D54D6"/>
    <w:rsid w:val="001D6F46"/>
    <w:rsid w:val="001E0455"/>
    <w:rsid w:val="001E2B6B"/>
    <w:rsid w:val="001E431B"/>
    <w:rsid w:val="001E4A32"/>
    <w:rsid w:val="001E5615"/>
    <w:rsid w:val="001E73F1"/>
    <w:rsid w:val="001F3BEC"/>
    <w:rsid w:val="001F4321"/>
    <w:rsid w:val="001F65EE"/>
    <w:rsid w:val="001F7C0A"/>
    <w:rsid w:val="002026E7"/>
    <w:rsid w:val="0020631C"/>
    <w:rsid w:val="00210BFA"/>
    <w:rsid w:val="00210F50"/>
    <w:rsid w:val="00211071"/>
    <w:rsid w:val="00214BF7"/>
    <w:rsid w:val="00214C01"/>
    <w:rsid w:val="00214F37"/>
    <w:rsid w:val="00217907"/>
    <w:rsid w:val="00217F7E"/>
    <w:rsid w:val="002231CD"/>
    <w:rsid w:val="00233E76"/>
    <w:rsid w:val="002444E0"/>
    <w:rsid w:val="00246B23"/>
    <w:rsid w:val="002541B9"/>
    <w:rsid w:val="00270997"/>
    <w:rsid w:val="0027335A"/>
    <w:rsid w:val="00273778"/>
    <w:rsid w:val="00275E03"/>
    <w:rsid w:val="00282D59"/>
    <w:rsid w:val="00285114"/>
    <w:rsid w:val="00297D1A"/>
    <w:rsid w:val="002A2412"/>
    <w:rsid w:val="002A6D50"/>
    <w:rsid w:val="002A6DF6"/>
    <w:rsid w:val="002B02A7"/>
    <w:rsid w:val="002B0DAF"/>
    <w:rsid w:val="002C24C7"/>
    <w:rsid w:val="002C652C"/>
    <w:rsid w:val="002D106D"/>
    <w:rsid w:val="002D5F87"/>
    <w:rsid w:val="002D7E6A"/>
    <w:rsid w:val="002E24D7"/>
    <w:rsid w:val="002E3177"/>
    <w:rsid w:val="002E4D6C"/>
    <w:rsid w:val="002F4632"/>
    <w:rsid w:val="00301D2D"/>
    <w:rsid w:val="00301FAB"/>
    <w:rsid w:val="00321C03"/>
    <w:rsid w:val="00324051"/>
    <w:rsid w:val="00327D14"/>
    <w:rsid w:val="00343850"/>
    <w:rsid w:val="00347AF4"/>
    <w:rsid w:val="003502EC"/>
    <w:rsid w:val="003542ED"/>
    <w:rsid w:val="00360078"/>
    <w:rsid w:val="00362DE9"/>
    <w:rsid w:val="00364BD6"/>
    <w:rsid w:val="00365855"/>
    <w:rsid w:val="003661B3"/>
    <w:rsid w:val="00373740"/>
    <w:rsid w:val="00374E3A"/>
    <w:rsid w:val="00375174"/>
    <w:rsid w:val="00381CC9"/>
    <w:rsid w:val="00385347"/>
    <w:rsid w:val="00390C9F"/>
    <w:rsid w:val="003A5E86"/>
    <w:rsid w:val="003B0D0D"/>
    <w:rsid w:val="003B2BA8"/>
    <w:rsid w:val="003B3362"/>
    <w:rsid w:val="003B3E44"/>
    <w:rsid w:val="003B6C5B"/>
    <w:rsid w:val="003B7624"/>
    <w:rsid w:val="003C4796"/>
    <w:rsid w:val="003D03BF"/>
    <w:rsid w:val="003D04D9"/>
    <w:rsid w:val="003D08D7"/>
    <w:rsid w:val="003D22A4"/>
    <w:rsid w:val="003D6E6B"/>
    <w:rsid w:val="003E3367"/>
    <w:rsid w:val="003E4756"/>
    <w:rsid w:val="003F6DA2"/>
    <w:rsid w:val="00402CC1"/>
    <w:rsid w:val="004030EC"/>
    <w:rsid w:val="00403295"/>
    <w:rsid w:val="00406318"/>
    <w:rsid w:val="00406E14"/>
    <w:rsid w:val="0040779F"/>
    <w:rsid w:val="0041563D"/>
    <w:rsid w:val="004164D5"/>
    <w:rsid w:val="0041740F"/>
    <w:rsid w:val="004227A2"/>
    <w:rsid w:val="00425406"/>
    <w:rsid w:val="004267BD"/>
    <w:rsid w:val="004303AF"/>
    <w:rsid w:val="00433781"/>
    <w:rsid w:val="004420DF"/>
    <w:rsid w:val="00446A37"/>
    <w:rsid w:val="00451C03"/>
    <w:rsid w:val="004614D9"/>
    <w:rsid w:val="00463011"/>
    <w:rsid w:val="00466F17"/>
    <w:rsid w:val="00481887"/>
    <w:rsid w:val="0048786A"/>
    <w:rsid w:val="00490135"/>
    <w:rsid w:val="004A022E"/>
    <w:rsid w:val="004A0AFC"/>
    <w:rsid w:val="004A14EA"/>
    <w:rsid w:val="004B3033"/>
    <w:rsid w:val="004B38F6"/>
    <w:rsid w:val="004B498A"/>
    <w:rsid w:val="004B601F"/>
    <w:rsid w:val="004C1849"/>
    <w:rsid w:val="004C2DAF"/>
    <w:rsid w:val="004C2FB9"/>
    <w:rsid w:val="004C42BA"/>
    <w:rsid w:val="004C4D96"/>
    <w:rsid w:val="004C53C8"/>
    <w:rsid w:val="004C64AD"/>
    <w:rsid w:val="004C79D6"/>
    <w:rsid w:val="004D4290"/>
    <w:rsid w:val="004D6BF0"/>
    <w:rsid w:val="004E5C97"/>
    <w:rsid w:val="004F0289"/>
    <w:rsid w:val="004F0902"/>
    <w:rsid w:val="004F3718"/>
    <w:rsid w:val="004F52CB"/>
    <w:rsid w:val="004F6FFD"/>
    <w:rsid w:val="004F733B"/>
    <w:rsid w:val="0050046A"/>
    <w:rsid w:val="0050214C"/>
    <w:rsid w:val="005036D9"/>
    <w:rsid w:val="00503E82"/>
    <w:rsid w:val="005068DC"/>
    <w:rsid w:val="00511F35"/>
    <w:rsid w:val="00513862"/>
    <w:rsid w:val="00513B5A"/>
    <w:rsid w:val="00522D14"/>
    <w:rsid w:val="00523BD1"/>
    <w:rsid w:val="005242D1"/>
    <w:rsid w:val="00524A6C"/>
    <w:rsid w:val="005264F3"/>
    <w:rsid w:val="00527585"/>
    <w:rsid w:val="00530389"/>
    <w:rsid w:val="00531CAC"/>
    <w:rsid w:val="00532187"/>
    <w:rsid w:val="00536B1E"/>
    <w:rsid w:val="0054620F"/>
    <w:rsid w:val="00546F06"/>
    <w:rsid w:val="00551638"/>
    <w:rsid w:val="00554CD4"/>
    <w:rsid w:val="005608FF"/>
    <w:rsid w:val="00560FC9"/>
    <w:rsid w:val="00562369"/>
    <w:rsid w:val="005631FF"/>
    <w:rsid w:val="00565DB4"/>
    <w:rsid w:val="00572F82"/>
    <w:rsid w:val="00573A06"/>
    <w:rsid w:val="00576EBA"/>
    <w:rsid w:val="005778EC"/>
    <w:rsid w:val="005810EA"/>
    <w:rsid w:val="0058229A"/>
    <w:rsid w:val="005864EF"/>
    <w:rsid w:val="00594AD2"/>
    <w:rsid w:val="005967D3"/>
    <w:rsid w:val="005A139A"/>
    <w:rsid w:val="005A5E0E"/>
    <w:rsid w:val="005A6B6A"/>
    <w:rsid w:val="005B354E"/>
    <w:rsid w:val="005B5AD0"/>
    <w:rsid w:val="005C046C"/>
    <w:rsid w:val="005C09A9"/>
    <w:rsid w:val="005C301F"/>
    <w:rsid w:val="005C4A8A"/>
    <w:rsid w:val="005C5572"/>
    <w:rsid w:val="005C6D39"/>
    <w:rsid w:val="005D0FA7"/>
    <w:rsid w:val="005D445A"/>
    <w:rsid w:val="005D5C1C"/>
    <w:rsid w:val="005E0027"/>
    <w:rsid w:val="005E1070"/>
    <w:rsid w:val="005E349E"/>
    <w:rsid w:val="005E7B3B"/>
    <w:rsid w:val="005F189F"/>
    <w:rsid w:val="005F2A5D"/>
    <w:rsid w:val="005F6948"/>
    <w:rsid w:val="006032AB"/>
    <w:rsid w:val="00607083"/>
    <w:rsid w:val="00607AB2"/>
    <w:rsid w:val="00612867"/>
    <w:rsid w:val="00612C72"/>
    <w:rsid w:val="00612DD3"/>
    <w:rsid w:val="00612F7A"/>
    <w:rsid w:val="0062018F"/>
    <w:rsid w:val="00623974"/>
    <w:rsid w:val="0062403B"/>
    <w:rsid w:val="006240A6"/>
    <w:rsid w:val="0062677E"/>
    <w:rsid w:val="00626F98"/>
    <w:rsid w:val="006311C1"/>
    <w:rsid w:val="00631D7E"/>
    <w:rsid w:val="00633090"/>
    <w:rsid w:val="00634486"/>
    <w:rsid w:val="00634A0A"/>
    <w:rsid w:val="00641EA5"/>
    <w:rsid w:val="0064417A"/>
    <w:rsid w:val="00651B46"/>
    <w:rsid w:val="006526DF"/>
    <w:rsid w:val="0065334F"/>
    <w:rsid w:val="00654A62"/>
    <w:rsid w:val="0065654D"/>
    <w:rsid w:val="00657488"/>
    <w:rsid w:val="00657765"/>
    <w:rsid w:val="00661400"/>
    <w:rsid w:val="0066175A"/>
    <w:rsid w:val="00661862"/>
    <w:rsid w:val="00665070"/>
    <w:rsid w:val="00666381"/>
    <w:rsid w:val="00667BFC"/>
    <w:rsid w:val="006707BB"/>
    <w:rsid w:val="00674D64"/>
    <w:rsid w:val="00675E54"/>
    <w:rsid w:val="00681757"/>
    <w:rsid w:val="006829E1"/>
    <w:rsid w:val="006852B9"/>
    <w:rsid w:val="0068726A"/>
    <w:rsid w:val="00690434"/>
    <w:rsid w:val="006A3C37"/>
    <w:rsid w:val="006A3FCB"/>
    <w:rsid w:val="006A40F3"/>
    <w:rsid w:val="006A479C"/>
    <w:rsid w:val="006B0AF5"/>
    <w:rsid w:val="006B0FE5"/>
    <w:rsid w:val="006B1099"/>
    <w:rsid w:val="006B18F1"/>
    <w:rsid w:val="006B3544"/>
    <w:rsid w:val="006B3CF9"/>
    <w:rsid w:val="006B447A"/>
    <w:rsid w:val="006C5FE4"/>
    <w:rsid w:val="006D156C"/>
    <w:rsid w:val="006D1909"/>
    <w:rsid w:val="006D37DF"/>
    <w:rsid w:val="006E042F"/>
    <w:rsid w:val="006E046B"/>
    <w:rsid w:val="006E54EA"/>
    <w:rsid w:val="006F0CB1"/>
    <w:rsid w:val="006F61EE"/>
    <w:rsid w:val="006F6B84"/>
    <w:rsid w:val="006F7EEB"/>
    <w:rsid w:val="007058C7"/>
    <w:rsid w:val="007100D2"/>
    <w:rsid w:val="00710C98"/>
    <w:rsid w:val="00713877"/>
    <w:rsid w:val="00725849"/>
    <w:rsid w:val="0072796C"/>
    <w:rsid w:val="00733C73"/>
    <w:rsid w:val="00734EAD"/>
    <w:rsid w:val="0073533F"/>
    <w:rsid w:val="007379A1"/>
    <w:rsid w:val="007427AF"/>
    <w:rsid w:val="00743D5F"/>
    <w:rsid w:val="0074747A"/>
    <w:rsid w:val="00753AE9"/>
    <w:rsid w:val="00760A1C"/>
    <w:rsid w:val="007625E5"/>
    <w:rsid w:val="00770063"/>
    <w:rsid w:val="00770E57"/>
    <w:rsid w:val="00772CF9"/>
    <w:rsid w:val="007767DC"/>
    <w:rsid w:val="0077702F"/>
    <w:rsid w:val="007776CB"/>
    <w:rsid w:val="00777D7B"/>
    <w:rsid w:val="00781A31"/>
    <w:rsid w:val="007849E9"/>
    <w:rsid w:val="00784A06"/>
    <w:rsid w:val="007861B5"/>
    <w:rsid w:val="0079321E"/>
    <w:rsid w:val="0079637B"/>
    <w:rsid w:val="007A26DF"/>
    <w:rsid w:val="007A45FB"/>
    <w:rsid w:val="007A65E2"/>
    <w:rsid w:val="007A71DE"/>
    <w:rsid w:val="007B0875"/>
    <w:rsid w:val="007B1F92"/>
    <w:rsid w:val="007B3B94"/>
    <w:rsid w:val="007B45FC"/>
    <w:rsid w:val="007B671B"/>
    <w:rsid w:val="007C35B9"/>
    <w:rsid w:val="007C3C66"/>
    <w:rsid w:val="007C4113"/>
    <w:rsid w:val="007C64C3"/>
    <w:rsid w:val="007D3D8E"/>
    <w:rsid w:val="007D49B3"/>
    <w:rsid w:val="007D4AC9"/>
    <w:rsid w:val="007D5F3F"/>
    <w:rsid w:val="007D7127"/>
    <w:rsid w:val="007E1129"/>
    <w:rsid w:val="007E392C"/>
    <w:rsid w:val="007E3FA4"/>
    <w:rsid w:val="007E54C7"/>
    <w:rsid w:val="007E6CC0"/>
    <w:rsid w:val="007F04F4"/>
    <w:rsid w:val="007F1FF1"/>
    <w:rsid w:val="007F6314"/>
    <w:rsid w:val="00803120"/>
    <w:rsid w:val="00804220"/>
    <w:rsid w:val="00807C19"/>
    <w:rsid w:val="00807D27"/>
    <w:rsid w:val="00810A40"/>
    <w:rsid w:val="00812E1B"/>
    <w:rsid w:val="008207D1"/>
    <w:rsid w:val="00824752"/>
    <w:rsid w:val="00832CD5"/>
    <w:rsid w:val="00835C08"/>
    <w:rsid w:val="008407CB"/>
    <w:rsid w:val="00842A26"/>
    <w:rsid w:val="008460B9"/>
    <w:rsid w:val="00846540"/>
    <w:rsid w:val="00850EAE"/>
    <w:rsid w:val="0085181B"/>
    <w:rsid w:val="0085302F"/>
    <w:rsid w:val="00853B49"/>
    <w:rsid w:val="00853D77"/>
    <w:rsid w:val="008628F8"/>
    <w:rsid w:val="00863080"/>
    <w:rsid w:val="00864FFC"/>
    <w:rsid w:val="00877181"/>
    <w:rsid w:val="008803A5"/>
    <w:rsid w:val="0088067F"/>
    <w:rsid w:val="00882468"/>
    <w:rsid w:val="0088458E"/>
    <w:rsid w:val="00887A7B"/>
    <w:rsid w:val="00887E95"/>
    <w:rsid w:val="00893B55"/>
    <w:rsid w:val="00895FE1"/>
    <w:rsid w:val="0089677B"/>
    <w:rsid w:val="008A4EF3"/>
    <w:rsid w:val="008A5D11"/>
    <w:rsid w:val="008A7410"/>
    <w:rsid w:val="008A78E3"/>
    <w:rsid w:val="008B5FBE"/>
    <w:rsid w:val="008C024A"/>
    <w:rsid w:val="008C43CB"/>
    <w:rsid w:val="008C71A6"/>
    <w:rsid w:val="008D26AB"/>
    <w:rsid w:val="008D32CB"/>
    <w:rsid w:val="008D5AF5"/>
    <w:rsid w:val="008D6FC5"/>
    <w:rsid w:val="008E1BE5"/>
    <w:rsid w:val="008E7809"/>
    <w:rsid w:val="008E7F12"/>
    <w:rsid w:val="008F24F4"/>
    <w:rsid w:val="00902388"/>
    <w:rsid w:val="00911FE1"/>
    <w:rsid w:val="00917F31"/>
    <w:rsid w:val="009214BD"/>
    <w:rsid w:val="009234D3"/>
    <w:rsid w:val="0092532B"/>
    <w:rsid w:val="00926208"/>
    <w:rsid w:val="00926364"/>
    <w:rsid w:val="009308C4"/>
    <w:rsid w:val="00930C1F"/>
    <w:rsid w:val="00933131"/>
    <w:rsid w:val="00943A0D"/>
    <w:rsid w:val="00950890"/>
    <w:rsid w:val="00952574"/>
    <w:rsid w:val="009608D1"/>
    <w:rsid w:val="00965984"/>
    <w:rsid w:val="00973DB7"/>
    <w:rsid w:val="00982B10"/>
    <w:rsid w:val="00991F1B"/>
    <w:rsid w:val="00995A14"/>
    <w:rsid w:val="00997870"/>
    <w:rsid w:val="009A0B36"/>
    <w:rsid w:val="009A556F"/>
    <w:rsid w:val="009B0FFD"/>
    <w:rsid w:val="009B34F2"/>
    <w:rsid w:val="009B544B"/>
    <w:rsid w:val="009C2D7B"/>
    <w:rsid w:val="009C3C0B"/>
    <w:rsid w:val="009C6A64"/>
    <w:rsid w:val="009D1825"/>
    <w:rsid w:val="009D2401"/>
    <w:rsid w:val="009E213D"/>
    <w:rsid w:val="009E45B2"/>
    <w:rsid w:val="009E4AD2"/>
    <w:rsid w:val="009E787F"/>
    <w:rsid w:val="009F16C5"/>
    <w:rsid w:val="009F1B90"/>
    <w:rsid w:val="009F5FBF"/>
    <w:rsid w:val="00A122FD"/>
    <w:rsid w:val="00A12883"/>
    <w:rsid w:val="00A2218E"/>
    <w:rsid w:val="00A23B0B"/>
    <w:rsid w:val="00A24334"/>
    <w:rsid w:val="00A32309"/>
    <w:rsid w:val="00A330F0"/>
    <w:rsid w:val="00A369E4"/>
    <w:rsid w:val="00A421D2"/>
    <w:rsid w:val="00A4796D"/>
    <w:rsid w:val="00A511B7"/>
    <w:rsid w:val="00A53F78"/>
    <w:rsid w:val="00A640FF"/>
    <w:rsid w:val="00A64A51"/>
    <w:rsid w:val="00A674B2"/>
    <w:rsid w:val="00A7249D"/>
    <w:rsid w:val="00A73D7F"/>
    <w:rsid w:val="00A76139"/>
    <w:rsid w:val="00A800C2"/>
    <w:rsid w:val="00A94893"/>
    <w:rsid w:val="00A960DA"/>
    <w:rsid w:val="00A966A9"/>
    <w:rsid w:val="00AA257D"/>
    <w:rsid w:val="00AB27AB"/>
    <w:rsid w:val="00AB357A"/>
    <w:rsid w:val="00AB4359"/>
    <w:rsid w:val="00AC1B3B"/>
    <w:rsid w:val="00AC3502"/>
    <w:rsid w:val="00AC6CD3"/>
    <w:rsid w:val="00AC7F3F"/>
    <w:rsid w:val="00AD0684"/>
    <w:rsid w:val="00AD1A85"/>
    <w:rsid w:val="00AD3E97"/>
    <w:rsid w:val="00AD5028"/>
    <w:rsid w:val="00AE1575"/>
    <w:rsid w:val="00AE3DDF"/>
    <w:rsid w:val="00AF2295"/>
    <w:rsid w:val="00AF3FEA"/>
    <w:rsid w:val="00AF7EFE"/>
    <w:rsid w:val="00B0175B"/>
    <w:rsid w:val="00B03B3D"/>
    <w:rsid w:val="00B03F9C"/>
    <w:rsid w:val="00B042B6"/>
    <w:rsid w:val="00B072C0"/>
    <w:rsid w:val="00B10B1C"/>
    <w:rsid w:val="00B143A6"/>
    <w:rsid w:val="00B151CF"/>
    <w:rsid w:val="00B22D1C"/>
    <w:rsid w:val="00B27828"/>
    <w:rsid w:val="00B308FA"/>
    <w:rsid w:val="00B329A2"/>
    <w:rsid w:val="00B3378E"/>
    <w:rsid w:val="00B338D4"/>
    <w:rsid w:val="00B33D91"/>
    <w:rsid w:val="00B3606C"/>
    <w:rsid w:val="00B4555F"/>
    <w:rsid w:val="00B47A8F"/>
    <w:rsid w:val="00B53731"/>
    <w:rsid w:val="00B5422C"/>
    <w:rsid w:val="00B54252"/>
    <w:rsid w:val="00B5525B"/>
    <w:rsid w:val="00B55456"/>
    <w:rsid w:val="00B557FB"/>
    <w:rsid w:val="00B563B2"/>
    <w:rsid w:val="00B567DB"/>
    <w:rsid w:val="00B57045"/>
    <w:rsid w:val="00B60150"/>
    <w:rsid w:val="00B61909"/>
    <w:rsid w:val="00B63977"/>
    <w:rsid w:val="00B66868"/>
    <w:rsid w:val="00B71232"/>
    <w:rsid w:val="00B721E8"/>
    <w:rsid w:val="00B73B1E"/>
    <w:rsid w:val="00B7655D"/>
    <w:rsid w:val="00B76CA1"/>
    <w:rsid w:val="00B776E7"/>
    <w:rsid w:val="00B87982"/>
    <w:rsid w:val="00B93460"/>
    <w:rsid w:val="00B95914"/>
    <w:rsid w:val="00B96F5F"/>
    <w:rsid w:val="00BA0731"/>
    <w:rsid w:val="00BA1C81"/>
    <w:rsid w:val="00BA3C09"/>
    <w:rsid w:val="00BA4014"/>
    <w:rsid w:val="00BA7738"/>
    <w:rsid w:val="00BB266F"/>
    <w:rsid w:val="00BB471D"/>
    <w:rsid w:val="00BB5C13"/>
    <w:rsid w:val="00BC0530"/>
    <w:rsid w:val="00BC512E"/>
    <w:rsid w:val="00BC7C43"/>
    <w:rsid w:val="00BD7910"/>
    <w:rsid w:val="00BE33E7"/>
    <w:rsid w:val="00BE7983"/>
    <w:rsid w:val="00BF65D2"/>
    <w:rsid w:val="00C014C8"/>
    <w:rsid w:val="00C0170A"/>
    <w:rsid w:val="00C058A0"/>
    <w:rsid w:val="00C1696D"/>
    <w:rsid w:val="00C214B6"/>
    <w:rsid w:val="00C22EF0"/>
    <w:rsid w:val="00C304BE"/>
    <w:rsid w:val="00C32AE2"/>
    <w:rsid w:val="00C32F7F"/>
    <w:rsid w:val="00C3470B"/>
    <w:rsid w:val="00C406A5"/>
    <w:rsid w:val="00C41F73"/>
    <w:rsid w:val="00C45EB4"/>
    <w:rsid w:val="00C66F57"/>
    <w:rsid w:val="00C70070"/>
    <w:rsid w:val="00C70F9B"/>
    <w:rsid w:val="00C746EA"/>
    <w:rsid w:val="00C7582D"/>
    <w:rsid w:val="00C811CC"/>
    <w:rsid w:val="00C81F21"/>
    <w:rsid w:val="00C83527"/>
    <w:rsid w:val="00C90F26"/>
    <w:rsid w:val="00C94649"/>
    <w:rsid w:val="00C94E30"/>
    <w:rsid w:val="00CA1182"/>
    <w:rsid w:val="00CA5ACA"/>
    <w:rsid w:val="00CA7378"/>
    <w:rsid w:val="00CB06DD"/>
    <w:rsid w:val="00CB71C2"/>
    <w:rsid w:val="00CC5ABD"/>
    <w:rsid w:val="00CD5B1C"/>
    <w:rsid w:val="00CD6A5E"/>
    <w:rsid w:val="00CE08B0"/>
    <w:rsid w:val="00CE4195"/>
    <w:rsid w:val="00CE5626"/>
    <w:rsid w:val="00CE67B8"/>
    <w:rsid w:val="00CF037C"/>
    <w:rsid w:val="00CF1F01"/>
    <w:rsid w:val="00CF4BB8"/>
    <w:rsid w:val="00CF58FC"/>
    <w:rsid w:val="00CF74AC"/>
    <w:rsid w:val="00D11125"/>
    <w:rsid w:val="00D119D5"/>
    <w:rsid w:val="00D153FD"/>
    <w:rsid w:val="00D20B83"/>
    <w:rsid w:val="00D20FBF"/>
    <w:rsid w:val="00D21C9A"/>
    <w:rsid w:val="00D22A11"/>
    <w:rsid w:val="00D2465C"/>
    <w:rsid w:val="00D267D8"/>
    <w:rsid w:val="00D2732F"/>
    <w:rsid w:val="00D27BE3"/>
    <w:rsid w:val="00D32449"/>
    <w:rsid w:val="00D33FD7"/>
    <w:rsid w:val="00D41A14"/>
    <w:rsid w:val="00D42650"/>
    <w:rsid w:val="00D42FC6"/>
    <w:rsid w:val="00D460F4"/>
    <w:rsid w:val="00D51435"/>
    <w:rsid w:val="00D5166D"/>
    <w:rsid w:val="00D51E8C"/>
    <w:rsid w:val="00D52EDA"/>
    <w:rsid w:val="00D53687"/>
    <w:rsid w:val="00D53B86"/>
    <w:rsid w:val="00D549CC"/>
    <w:rsid w:val="00D575D4"/>
    <w:rsid w:val="00D61359"/>
    <w:rsid w:val="00D613F7"/>
    <w:rsid w:val="00D61D56"/>
    <w:rsid w:val="00D62EE0"/>
    <w:rsid w:val="00D7102F"/>
    <w:rsid w:val="00D7269F"/>
    <w:rsid w:val="00D77901"/>
    <w:rsid w:val="00D8025E"/>
    <w:rsid w:val="00D8031C"/>
    <w:rsid w:val="00D80A17"/>
    <w:rsid w:val="00D82744"/>
    <w:rsid w:val="00D84717"/>
    <w:rsid w:val="00D86E90"/>
    <w:rsid w:val="00D902F4"/>
    <w:rsid w:val="00D90334"/>
    <w:rsid w:val="00D91E6D"/>
    <w:rsid w:val="00DA3CF1"/>
    <w:rsid w:val="00DA567B"/>
    <w:rsid w:val="00DB0209"/>
    <w:rsid w:val="00DB3BC9"/>
    <w:rsid w:val="00DC5418"/>
    <w:rsid w:val="00DC7E91"/>
    <w:rsid w:val="00DD4952"/>
    <w:rsid w:val="00DE02BD"/>
    <w:rsid w:val="00DE16C3"/>
    <w:rsid w:val="00DE613E"/>
    <w:rsid w:val="00E00101"/>
    <w:rsid w:val="00E048C9"/>
    <w:rsid w:val="00E130F4"/>
    <w:rsid w:val="00E158C3"/>
    <w:rsid w:val="00E167B1"/>
    <w:rsid w:val="00E23E45"/>
    <w:rsid w:val="00E23FED"/>
    <w:rsid w:val="00E31339"/>
    <w:rsid w:val="00E35913"/>
    <w:rsid w:val="00E375AA"/>
    <w:rsid w:val="00E37FF5"/>
    <w:rsid w:val="00E40E78"/>
    <w:rsid w:val="00E559C9"/>
    <w:rsid w:val="00E57689"/>
    <w:rsid w:val="00E61C44"/>
    <w:rsid w:val="00E652F3"/>
    <w:rsid w:val="00E6557D"/>
    <w:rsid w:val="00E6678E"/>
    <w:rsid w:val="00E677CD"/>
    <w:rsid w:val="00E727FF"/>
    <w:rsid w:val="00E73B13"/>
    <w:rsid w:val="00E802E1"/>
    <w:rsid w:val="00E82224"/>
    <w:rsid w:val="00E83BFC"/>
    <w:rsid w:val="00E85DA6"/>
    <w:rsid w:val="00E96B2F"/>
    <w:rsid w:val="00EA06C3"/>
    <w:rsid w:val="00EA30F2"/>
    <w:rsid w:val="00EA4009"/>
    <w:rsid w:val="00EA5559"/>
    <w:rsid w:val="00EA6859"/>
    <w:rsid w:val="00EC213F"/>
    <w:rsid w:val="00EC4B82"/>
    <w:rsid w:val="00EC6429"/>
    <w:rsid w:val="00ED043F"/>
    <w:rsid w:val="00ED0B3A"/>
    <w:rsid w:val="00ED3E09"/>
    <w:rsid w:val="00ED3E0C"/>
    <w:rsid w:val="00ED67E0"/>
    <w:rsid w:val="00EE0DA0"/>
    <w:rsid w:val="00EF1C1D"/>
    <w:rsid w:val="00EF5B30"/>
    <w:rsid w:val="00EF6AFC"/>
    <w:rsid w:val="00EF763E"/>
    <w:rsid w:val="00F114B3"/>
    <w:rsid w:val="00F20EF8"/>
    <w:rsid w:val="00F21C4B"/>
    <w:rsid w:val="00F2506B"/>
    <w:rsid w:val="00F316FB"/>
    <w:rsid w:val="00F31EBC"/>
    <w:rsid w:val="00F32812"/>
    <w:rsid w:val="00F333E8"/>
    <w:rsid w:val="00F35D75"/>
    <w:rsid w:val="00F438FD"/>
    <w:rsid w:val="00F44767"/>
    <w:rsid w:val="00F503DB"/>
    <w:rsid w:val="00F53EF5"/>
    <w:rsid w:val="00F564C4"/>
    <w:rsid w:val="00F5751A"/>
    <w:rsid w:val="00F60114"/>
    <w:rsid w:val="00F62B75"/>
    <w:rsid w:val="00F635F3"/>
    <w:rsid w:val="00F63ED4"/>
    <w:rsid w:val="00F70EA2"/>
    <w:rsid w:val="00F72FAD"/>
    <w:rsid w:val="00F80682"/>
    <w:rsid w:val="00F8089F"/>
    <w:rsid w:val="00F85711"/>
    <w:rsid w:val="00F90586"/>
    <w:rsid w:val="00F90BB4"/>
    <w:rsid w:val="00F91FEA"/>
    <w:rsid w:val="00F92965"/>
    <w:rsid w:val="00F929D6"/>
    <w:rsid w:val="00F95016"/>
    <w:rsid w:val="00FA1B0C"/>
    <w:rsid w:val="00FA25F4"/>
    <w:rsid w:val="00FA531D"/>
    <w:rsid w:val="00FA71A7"/>
    <w:rsid w:val="00FB156D"/>
    <w:rsid w:val="00FB348A"/>
    <w:rsid w:val="00FB6EF8"/>
    <w:rsid w:val="00FC291D"/>
    <w:rsid w:val="00FC3224"/>
    <w:rsid w:val="00FC69A6"/>
    <w:rsid w:val="00FC7C71"/>
    <w:rsid w:val="00FD0321"/>
    <w:rsid w:val="00FD35CB"/>
    <w:rsid w:val="00FD3728"/>
    <w:rsid w:val="00FD48F2"/>
    <w:rsid w:val="00FD5F33"/>
    <w:rsid w:val="00FE424B"/>
    <w:rsid w:val="00FE6F86"/>
    <w:rsid w:val="00FE7400"/>
    <w:rsid w:val="00FF1134"/>
    <w:rsid w:val="00FF4F49"/>
    <w:rsid w:val="00FF50C8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rsid w:val="008D5AF5"/>
    <w:rPr>
      <w:rFonts w:cs="Times New Roman"/>
    </w:rPr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rFonts w:cs="Times New Roman"/>
      <w:color w:val="0000FF"/>
      <w:u w:val="single"/>
    </w:rPr>
  </w:style>
  <w:style w:type="character" w:customStyle="1" w:styleId="Heading7Char">
    <w:name w:val="Heading 7 Char"/>
    <w:link w:val="Heading7"/>
    <w:locked/>
    <w:rsid w:val="00040D40"/>
    <w:rPr>
      <w:rFonts w:cs="Angsana New"/>
      <w:sz w:val="24"/>
      <w:szCs w:val="24"/>
      <w:lang w:val="en-AU" w:eastAsia="en-US" w:bidi="ar-SA"/>
    </w:rPr>
  </w:style>
  <w:style w:type="character" w:customStyle="1" w:styleId="HeaderChar">
    <w:name w:val="Header Char"/>
    <w:link w:val="Header"/>
    <w:locked/>
    <w:rsid w:val="00FD48F2"/>
    <w:rPr>
      <w:rFonts w:cs="Times New Roman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81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F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rsid w:val="008D5AF5"/>
    <w:rPr>
      <w:rFonts w:cs="Times New Roman"/>
    </w:rPr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TableGrid">
    <w:name w:val="Table Grid"/>
    <w:basedOn w:val="TableNormal"/>
    <w:rsid w:val="00D2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rFonts w:cs="Times New Roman"/>
      <w:color w:val="0000FF"/>
      <w:u w:val="single"/>
    </w:rPr>
  </w:style>
  <w:style w:type="character" w:customStyle="1" w:styleId="Heading7Char">
    <w:name w:val="Heading 7 Char"/>
    <w:link w:val="Heading7"/>
    <w:locked/>
    <w:rsid w:val="00040D40"/>
    <w:rPr>
      <w:rFonts w:cs="Angsana New"/>
      <w:sz w:val="24"/>
      <w:szCs w:val="24"/>
      <w:lang w:val="en-AU" w:eastAsia="en-US" w:bidi="ar-SA"/>
    </w:rPr>
  </w:style>
  <w:style w:type="character" w:customStyle="1" w:styleId="HeaderChar">
    <w:name w:val="Header Char"/>
    <w:link w:val="Header"/>
    <w:locked/>
    <w:rsid w:val="00FD48F2"/>
    <w:rPr>
      <w:rFonts w:cs="Times New Roman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81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1224-5FE6-41E3-B8EB-4855F1A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49</Words>
  <Characters>1111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icrosoft</cp:lastModifiedBy>
  <cp:revision>2</cp:revision>
  <cp:lastPrinted>2014-12-23T04:26:00Z</cp:lastPrinted>
  <dcterms:created xsi:type="dcterms:W3CDTF">2017-11-05T09:08:00Z</dcterms:created>
  <dcterms:modified xsi:type="dcterms:W3CDTF">2017-11-05T09:08:00Z</dcterms:modified>
</cp:coreProperties>
</file>